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C3F71" w14:textId="77777777" w:rsidR="00154AA0" w:rsidRDefault="00154AA0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6C7E92A6" w14:textId="77777777" w:rsidR="00154AA0" w:rsidRPr="00A77919" w:rsidRDefault="00830CA8">
      <w:pPr>
        <w:pStyle w:val="Heading1"/>
        <w:spacing w:before="65" w:line="321" w:lineRule="exact"/>
        <w:ind w:right="-10"/>
        <w:rPr>
          <w:b w:val="0"/>
          <w:bCs w:val="0"/>
        </w:rPr>
      </w:pPr>
      <w:r w:rsidRPr="00A77919">
        <w:t>Agri</w:t>
      </w:r>
      <w:r w:rsidRPr="00A77919">
        <w:rPr>
          <w:spacing w:val="-7"/>
        </w:rPr>
        <w:t xml:space="preserve"> </w:t>
      </w:r>
      <w:r w:rsidRPr="00A77919">
        <w:t>View</w:t>
      </w:r>
    </w:p>
    <w:p w14:paraId="4ECCCC76" w14:textId="77777777" w:rsidR="00154AA0" w:rsidRDefault="004F30FF">
      <w:pPr>
        <w:pStyle w:val="Heading2"/>
        <w:spacing w:line="275" w:lineRule="exact"/>
        <w:ind w:right="-10"/>
      </w:pPr>
      <w:r>
        <w:t xml:space="preserve">Julie </w:t>
      </w:r>
      <w:proofErr w:type="spellStart"/>
      <w:r>
        <w:t>Belschner</w:t>
      </w:r>
      <w:proofErr w:type="spellEnd"/>
      <w:r w:rsidR="00830CA8" w:rsidRPr="00A77919">
        <w:t>, Managing</w:t>
      </w:r>
      <w:r w:rsidR="00830CA8" w:rsidRPr="00A77919">
        <w:rPr>
          <w:spacing w:val="-16"/>
        </w:rPr>
        <w:t xml:space="preserve"> </w:t>
      </w:r>
      <w:r w:rsidR="00830CA8" w:rsidRPr="00A77919">
        <w:t>Editor</w:t>
      </w:r>
    </w:p>
    <w:p w14:paraId="21CCA2E9" w14:textId="77777777" w:rsidR="004F30FF" w:rsidRPr="00A77919" w:rsidRDefault="004F30FF">
      <w:pPr>
        <w:pStyle w:val="Heading2"/>
        <w:spacing w:line="275" w:lineRule="exact"/>
        <w:ind w:right="-10"/>
      </w:pPr>
      <w:proofErr w:type="spellStart"/>
      <w:r>
        <w:t>Abrielle</w:t>
      </w:r>
      <w:proofErr w:type="spellEnd"/>
      <w:r>
        <w:t xml:space="preserve"> Backhaus, Assistant Editor</w:t>
      </w:r>
    </w:p>
    <w:p w14:paraId="42928888" w14:textId="77777777" w:rsidR="00154AA0" w:rsidRPr="00A77919" w:rsidRDefault="00830CA8">
      <w:pPr>
        <w:ind w:left="100" w:right="2725"/>
        <w:rPr>
          <w:rFonts w:ascii="Arial" w:eastAsia="Arial" w:hAnsi="Arial" w:cs="Arial"/>
          <w:sz w:val="20"/>
          <w:szCs w:val="20"/>
        </w:rPr>
      </w:pPr>
      <w:r w:rsidRPr="00A77919">
        <w:rPr>
          <w:rFonts w:ascii="Arial"/>
          <w:sz w:val="24"/>
        </w:rPr>
        <w:t xml:space="preserve">P.O. Box 8457 Madison, </w:t>
      </w:r>
      <w:r w:rsidRPr="00A77919">
        <w:rPr>
          <w:rFonts w:ascii="Arial"/>
          <w:spacing w:val="4"/>
          <w:sz w:val="24"/>
        </w:rPr>
        <w:t xml:space="preserve">WI </w:t>
      </w:r>
      <w:r w:rsidRPr="00A77919">
        <w:rPr>
          <w:rFonts w:ascii="Arial"/>
          <w:sz w:val="24"/>
        </w:rPr>
        <w:t xml:space="preserve">53708 </w:t>
      </w:r>
      <w:r w:rsidRPr="00A77919">
        <w:rPr>
          <w:rFonts w:ascii="Arial"/>
          <w:sz w:val="20"/>
        </w:rPr>
        <w:t>Phone: 608-250-4320 Fax:</w:t>
      </w:r>
      <w:r w:rsidRPr="00A77919">
        <w:rPr>
          <w:rFonts w:ascii="Arial"/>
          <w:spacing w:val="-9"/>
          <w:sz w:val="20"/>
        </w:rPr>
        <w:t xml:space="preserve"> </w:t>
      </w:r>
      <w:r w:rsidRPr="00A77919">
        <w:rPr>
          <w:rFonts w:ascii="Arial"/>
          <w:sz w:val="20"/>
        </w:rPr>
        <w:t>608-250-4155</w:t>
      </w:r>
    </w:p>
    <w:p w14:paraId="0A8C929D" w14:textId="77777777" w:rsidR="004F30FF" w:rsidRDefault="004F30FF">
      <w:pPr>
        <w:pStyle w:val="BodyText"/>
        <w:ind w:right="-10"/>
        <w:rPr>
          <w:color w:val="0000FF"/>
          <w:u w:val="single" w:color="0000FF"/>
        </w:rPr>
      </w:pPr>
      <w:r>
        <w:t xml:space="preserve">Email:  </w:t>
      </w:r>
      <w:hyperlink r:id="rId7">
        <w:r w:rsidR="00830CA8" w:rsidRPr="00A77919">
          <w:rPr>
            <w:color w:val="0000FF"/>
            <w:u w:val="single" w:color="0000FF"/>
          </w:rPr>
          <w:t xml:space="preserve">agriview@madison.com </w:t>
        </w:r>
      </w:hyperlink>
    </w:p>
    <w:p w14:paraId="4DE15645" w14:textId="77777777" w:rsidR="00154AA0" w:rsidRPr="00A77919" w:rsidRDefault="00830CA8">
      <w:pPr>
        <w:pStyle w:val="BodyText"/>
        <w:ind w:right="-10"/>
      </w:pPr>
      <w:r w:rsidRPr="00A77919">
        <w:t>Website:</w:t>
      </w:r>
      <w:r w:rsidRPr="00A77919">
        <w:rPr>
          <w:spacing w:val="-9"/>
        </w:rPr>
        <w:t xml:space="preserve"> </w:t>
      </w:r>
      <w:hyperlink r:id="rId8">
        <w:r w:rsidRPr="00A77919">
          <w:t>www.agriview.com</w:t>
        </w:r>
      </w:hyperlink>
    </w:p>
    <w:p w14:paraId="58B7689C" w14:textId="77777777" w:rsidR="00154AA0" w:rsidRPr="00A77919" w:rsidRDefault="00830CA8">
      <w:pPr>
        <w:pStyle w:val="BodyText"/>
        <w:ind w:right="1598"/>
      </w:pPr>
      <w:r w:rsidRPr="00A77919">
        <w:t>Published: Weekly on Thursday Article Deadline: Monday by 12</w:t>
      </w:r>
      <w:r w:rsidRPr="00A77919">
        <w:rPr>
          <w:spacing w:val="-14"/>
        </w:rPr>
        <w:t xml:space="preserve"> </w:t>
      </w:r>
      <w:r w:rsidRPr="00A77919">
        <w:t>noon</w:t>
      </w:r>
    </w:p>
    <w:p w14:paraId="0F3516D2" w14:textId="77777777" w:rsidR="00154AA0" w:rsidRPr="00A77919" w:rsidRDefault="00830CA8">
      <w:pPr>
        <w:pStyle w:val="BodyText"/>
        <w:ind w:right="863"/>
      </w:pPr>
      <w:r w:rsidRPr="00A77919">
        <w:t>Article Format: in body of email (prefer</w:t>
      </w:r>
      <w:r w:rsidRPr="00A77919">
        <w:rPr>
          <w:spacing w:val="-12"/>
        </w:rPr>
        <w:t xml:space="preserve"> </w:t>
      </w:r>
      <w:r w:rsidRPr="00A77919">
        <w:t>email) Photo Format:</w:t>
      </w:r>
      <w:r w:rsidRPr="00A77919">
        <w:rPr>
          <w:spacing w:val="-4"/>
        </w:rPr>
        <w:t xml:space="preserve"> </w:t>
      </w:r>
      <w:r w:rsidRPr="00A77919">
        <w:t>jpeg</w:t>
      </w:r>
    </w:p>
    <w:p w14:paraId="02B92A38" w14:textId="77777777" w:rsidR="00154AA0" w:rsidRPr="00A77919" w:rsidRDefault="00830CA8">
      <w:pPr>
        <w:pStyle w:val="BodyText"/>
        <w:spacing w:before="1"/>
        <w:ind w:right="-10"/>
      </w:pPr>
      <w:r w:rsidRPr="00A77919">
        <w:t>Community Calendar Deadline: two weeks in</w:t>
      </w:r>
      <w:r w:rsidRPr="00A77919">
        <w:rPr>
          <w:spacing w:val="-17"/>
        </w:rPr>
        <w:t xml:space="preserve"> </w:t>
      </w:r>
      <w:r w:rsidRPr="00A77919">
        <w:t>advance</w:t>
      </w:r>
    </w:p>
    <w:p w14:paraId="1495551A" w14:textId="77777777" w:rsidR="00154AA0" w:rsidRPr="00A77919" w:rsidRDefault="00154AA0">
      <w:pPr>
        <w:spacing w:before="9"/>
        <w:rPr>
          <w:rFonts w:ascii="Arial" w:eastAsia="Arial" w:hAnsi="Arial" w:cs="Arial"/>
          <w:sz w:val="23"/>
          <w:szCs w:val="23"/>
        </w:rPr>
      </w:pPr>
    </w:p>
    <w:p w14:paraId="3FEE871C" w14:textId="77777777" w:rsidR="00154AA0" w:rsidRPr="00A77919" w:rsidRDefault="00830CA8">
      <w:pPr>
        <w:pStyle w:val="Heading1"/>
        <w:ind w:right="-10"/>
        <w:rPr>
          <w:b w:val="0"/>
          <w:bCs w:val="0"/>
        </w:rPr>
      </w:pPr>
      <w:r w:rsidRPr="00A77919">
        <w:t>Channel 12 c/o City Hall</w:t>
      </w:r>
      <w:r w:rsidRPr="00A77919">
        <w:rPr>
          <w:spacing w:val="-15"/>
        </w:rPr>
        <w:t xml:space="preserve"> </w:t>
      </w:r>
      <w:r w:rsidRPr="00A77919">
        <w:t>Cable</w:t>
      </w:r>
    </w:p>
    <w:p w14:paraId="3CC224A6" w14:textId="77777777" w:rsidR="00154AA0" w:rsidRPr="00A77919" w:rsidRDefault="00830CA8">
      <w:pPr>
        <w:pStyle w:val="Heading2"/>
        <w:spacing w:before="1"/>
        <w:ind w:right="-10"/>
      </w:pPr>
      <w:r w:rsidRPr="00A77919">
        <w:t>Bill</w:t>
      </w:r>
      <w:r w:rsidRPr="00A77919">
        <w:rPr>
          <w:spacing w:val="-1"/>
        </w:rPr>
        <w:t xml:space="preserve"> </w:t>
      </w:r>
      <w:r w:rsidRPr="00A77919">
        <w:t>Welsh</w:t>
      </w:r>
    </w:p>
    <w:p w14:paraId="7F04C839" w14:textId="77777777" w:rsidR="00154AA0" w:rsidRPr="00A77919" w:rsidRDefault="00830CA8">
      <w:pPr>
        <w:ind w:left="100" w:right="2725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 xml:space="preserve">115 W Pleasant St. Portage, </w:t>
      </w:r>
      <w:r w:rsidRPr="00A77919">
        <w:rPr>
          <w:rFonts w:ascii="Arial"/>
          <w:spacing w:val="4"/>
          <w:sz w:val="24"/>
        </w:rPr>
        <w:t xml:space="preserve">WI </w:t>
      </w:r>
      <w:r w:rsidRPr="00A77919">
        <w:rPr>
          <w:rFonts w:ascii="Arial"/>
          <w:spacing w:val="48"/>
          <w:sz w:val="24"/>
        </w:rPr>
        <w:t xml:space="preserve"> </w:t>
      </w:r>
      <w:r w:rsidRPr="00A77919">
        <w:rPr>
          <w:rFonts w:ascii="Arial"/>
          <w:sz w:val="24"/>
        </w:rPr>
        <w:t>53901</w:t>
      </w:r>
    </w:p>
    <w:p w14:paraId="75821D54" w14:textId="77777777" w:rsidR="00154AA0" w:rsidRPr="00A77919" w:rsidRDefault="00830CA8">
      <w:pPr>
        <w:pStyle w:val="BodyText"/>
        <w:spacing w:before="1" w:line="229" w:lineRule="exact"/>
        <w:ind w:right="-10"/>
      </w:pPr>
      <w:r w:rsidRPr="00A77919">
        <w:t>Phone:</w:t>
      </w:r>
      <w:r w:rsidRPr="00A77919">
        <w:rPr>
          <w:spacing w:val="-10"/>
        </w:rPr>
        <w:t xml:space="preserve"> </w:t>
      </w:r>
      <w:r w:rsidRPr="00A77919">
        <w:t>608-742-7595</w:t>
      </w:r>
    </w:p>
    <w:p w14:paraId="1BAC0BA4" w14:textId="77777777" w:rsidR="00154AA0" w:rsidRPr="00A77919" w:rsidRDefault="00830CA8">
      <w:pPr>
        <w:pStyle w:val="BodyText"/>
        <w:spacing w:line="229" w:lineRule="exact"/>
        <w:ind w:right="-10"/>
      </w:pPr>
      <w:r w:rsidRPr="00A77919">
        <w:t>Fax:</w:t>
      </w:r>
      <w:r w:rsidRPr="00A77919">
        <w:rPr>
          <w:spacing w:val="-9"/>
        </w:rPr>
        <w:t xml:space="preserve"> </w:t>
      </w:r>
      <w:r w:rsidRPr="00A77919">
        <w:t>608-742-8623</w:t>
      </w:r>
    </w:p>
    <w:p w14:paraId="32474A40" w14:textId="77777777" w:rsidR="00154AA0" w:rsidRPr="00A77919" w:rsidRDefault="00154AA0">
      <w:pPr>
        <w:spacing w:before="11"/>
        <w:rPr>
          <w:rFonts w:ascii="Arial" w:eastAsia="Arial" w:hAnsi="Arial" w:cs="Arial"/>
          <w:sz w:val="23"/>
          <w:szCs w:val="23"/>
        </w:rPr>
      </w:pPr>
    </w:p>
    <w:p w14:paraId="73F85183" w14:textId="77777777" w:rsidR="00154AA0" w:rsidRPr="00A77919" w:rsidRDefault="00830CA8">
      <w:pPr>
        <w:pStyle w:val="Heading1"/>
        <w:spacing w:line="321" w:lineRule="exact"/>
        <w:ind w:right="-10"/>
        <w:rPr>
          <w:b w:val="0"/>
          <w:bCs w:val="0"/>
        </w:rPr>
      </w:pPr>
      <w:r w:rsidRPr="00A77919">
        <w:t>Columbus</w:t>
      </w:r>
      <w:r w:rsidRPr="00A77919">
        <w:rPr>
          <w:spacing w:val="-9"/>
        </w:rPr>
        <w:t xml:space="preserve"> </w:t>
      </w:r>
      <w:r w:rsidRPr="00A77919">
        <w:t>Journal</w:t>
      </w:r>
    </w:p>
    <w:p w14:paraId="185C0DBF" w14:textId="77777777" w:rsidR="00154AA0" w:rsidRPr="00A77919" w:rsidRDefault="00E135F6">
      <w:pPr>
        <w:pStyle w:val="Heading2"/>
        <w:spacing w:line="275" w:lineRule="exact"/>
        <w:ind w:right="-10"/>
      </w:pPr>
      <w:r>
        <w:t>Kevin Damask</w:t>
      </w:r>
      <w:r w:rsidR="00094ED7" w:rsidRPr="00A77919">
        <w:t>, Editor</w:t>
      </w:r>
    </w:p>
    <w:p w14:paraId="1E88154E" w14:textId="77777777" w:rsidR="00154AA0" w:rsidRPr="00A77919" w:rsidRDefault="00094ED7">
      <w:pPr>
        <w:ind w:left="100" w:right="-10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>805 Park Avenue</w:t>
      </w:r>
    </w:p>
    <w:p w14:paraId="65A61EA9" w14:textId="77777777" w:rsidR="00094ED7" w:rsidRPr="00A77919" w:rsidRDefault="00094ED7">
      <w:pPr>
        <w:ind w:left="100" w:right="2496"/>
        <w:rPr>
          <w:rFonts w:ascii="Arial"/>
          <w:sz w:val="24"/>
        </w:rPr>
      </w:pPr>
      <w:r w:rsidRPr="00A77919">
        <w:rPr>
          <w:rFonts w:ascii="Arial"/>
          <w:sz w:val="24"/>
        </w:rPr>
        <w:t>P.O. Box 558</w:t>
      </w:r>
    </w:p>
    <w:p w14:paraId="30F3249E" w14:textId="77777777" w:rsidR="00094ED7" w:rsidRPr="00A77919" w:rsidRDefault="00094ED7">
      <w:pPr>
        <w:ind w:left="100" w:right="2496"/>
        <w:rPr>
          <w:rFonts w:ascii="Arial"/>
        </w:rPr>
      </w:pPr>
      <w:r w:rsidRPr="00A77919">
        <w:rPr>
          <w:rFonts w:ascii="Arial"/>
        </w:rPr>
        <w:t>Beaver Dam, WI 53916</w:t>
      </w:r>
    </w:p>
    <w:p w14:paraId="7AD09876" w14:textId="77777777" w:rsidR="00154AA0" w:rsidRPr="00A77919" w:rsidRDefault="00830CA8">
      <w:pPr>
        <w:ind w:left="100" w:right="2496"/>
        <w:rPr>
          <w:rFonts w:ascii="Arial" w:eastAsia="Arial" w:hAnsi="Arial" w:cs="Arial"/>
          <w:sz w:val="20"/>
          <w:szCs w:val="20"/>
        </w:rPr>
      </w:pPr>
      <w:r w:rsidRPr="00A77919">
        <w:rPr>
          <w:rFonts w:ascii="Arial"/>
          <w:sz w:val="20"/>
        </w:rPr>
        <w:t xml:space="preserve">Phone:  </w:t>
      </w:r>
      <w:r w:rsidR="00A7254E">
        <w:rPr>
          <w:rFonts w:ascii="Arial"/>
          <w:sz w:val="20"/>
        </w:rPr>
        <w:t>608-963-7323 or 920-885-1548</w:t>
      </w:r>
    </w:p>
    <w:p w14:paraId="2F75E99E" w14:textId="77777777" w:rsidR="00154AA0" w:rsidRPr="00A77919" w:rsidRDefault="00830CA8">
      <w:pPr>
        <w:pStyle w:val="BodyText"/>
        <w:ind w:right="1504"/>
      </w:pPr>
      <w:r w:rsidRPr="00A77919">
        <w:t>Email</w:t>
      </w:r>
      <w:r w:rsidRPr="00A77919">
        <w:rPr>
          <w:sz w:val="18"/>
        </w:rPr>
        <w:t xml:space="preserve">: </w:t>
      </w:r>
      <w:hyperlink r:id="rId9" w:history="1">
        <w:r w:rsidR="00094ED7" w:rsidRPr="00A77919">
          <w:rPr>
            <w:rStyle w:val="Hyperlink"/>
            <w:sz w:val="18"/>
          </w:rPr>
          <w:t>cj-news@capitalnewspapers.com</w:t>
        </w:r>
      </w:hyperlink>
      <w:r w:rsidRPr="00A77919">
        <w:t xml:space="preserve"> Published: Weekly on Saturday Article Deadline: Wednesday by</w:t>
      </w:r>
      <w:r w:rsidRPr="00A77919">
        <w:rPr>
          <w:spacing w:val="-11"/>
        </w:rPr>
        <w:t xml:space="preserve"> </w:t>
      </w:r>
      <w:r w:rsidRPr="00A77919">
        <w:t>Noon</w:t>
      </w:r>
    </w:p>
    <w:p w14:paraId="59902AE3" w14:textId="77777777" w:rsidR="00154AA0" w:rsidRPr="00A77919" w:rsidRDefault="00830CA8">
      <w:pPr>
        <w:pStyle w:val="BodyText"/>
        <w:ind w:right="1417"/>
      </w:pPr>
      <w:r w:rsidRPr="00A77919">
        <w:t>Article Format: in body of email or</w:t>
      </w:r>
      <w:r w:rsidRPr="00A77919">
        <w:rPr>
          <w:spacing w:val="-10"/>
        </w:rPr>
        <w:t xml:space="preserve"> </w:t>
      </w:r>
      <w:r w:rsidRPr="00A77919">
        <w:t>PDF Photo Format:</w:t>
      </w:r>
      <w:r w:rsidRPr="00A77919">
        <w:rPr>
          <w:spacing w:val="-4"/>
        </w:rPr>
        <w:t xml:space="preserve"> </w:t>
      </w:r>
      <w:r w:rsidRPr="00A77919">
        <w:t>jpeg</w:t>
      </w:r>
    </w:p>
    <w:p w14:paraId="0ACA342A" w14:textId="77777777" w:rsidR="00154AA0" w:rsidRPr="00A77919" w:rsidRDefault="00830CA8">
      <w:pPr>
        <w:pStyle w:val="BodyText"/>
        <w:ind w:right="-10"/>
      </w:pPr>
      <w:r w:rsidRPr="00A77919">
        <w:t>Community Calendar Deadline: Wednesday by</w:t>
      </w:r>
      <w:r w:rsidRPr="00A77919">
        <w:rPr>
          <w:spacing w:val="-12"/>
        </w:rPr>
        <w:t xml:space="preserve"> </w:t>
      </w:r>
      <w:r w:rsidRPr="00A77919">
        <w:t>Noon</w:t>
      </w:r>
    </w:p>
    <w:p w14:paraId="0A3FDFBD" w14:textId="77777777" w:rsidR="00154AA0" w:rsidRPr="00A77919" w:rsidRDefault="00154AA0">
      <w:pPr>
        <w:spacing w:before="11"/>
        <w:rPr>
          <w:rFonts w:ascii="Arial" w:eastAsia="Arial" w:hAnsi="Arial" w:cs="Arial"/>
          <w:sz w:val="27"/>
          <w:szCs w:val="27"/>
        </w:rPr>
      </w:pPr>
    </w:p>
    <w:p w14:paraId="4F771D24" w14:textId="77777777" w:rsidR="00154AA0" w:rsidRPr="00A77919" w:rsidRDefault="00830CA8">
      <w:pPr>
        <w:pStyle w:val="Heading1"/>
        <w:spacing w:line="321" w:lineRule="exact"/>
        <w:ind w:right="-10"/>
        <w:rPr>
          <w:b w:val="0"/>
          <w:bCs w:val="0"/>
        </w:rPr>
      </w:pPr>
      <w:r w:rsidRPr="00A77919">
        <w:t>Daily</w:t>
      </w:r>
      <w:r w:rsidRPr="00A77919">
        <w:rPr>
          <w:spacing w:val="-6"/>
        </w:rPr>
        <w:t xml:space="preserve"> </w:t>
      </w:r>
      <w:r w:rsidRPr="00A77919">
        <w:t>Citizen</w:t>
      </w:r>
    </w:p>
    <w:p w14:paraId="27A5D2DC" w14:textId="77777777" w:rsidR="00154AA0" w:rsidRPr="00A77919" w:rsidRDefault="00EC3CD6">
      <w:pPr>
        <w:pStyle w:val="Heading2"/>
        <w:spacing w:line="275" w:lineRule="exact"/>
        <w:ind w:right="-10"/>
      </w:pPr>
      <w:r w:rsidRPr="00A77919">
        <w:t>Ken Thomas</w:t>
      </w:r>
    </w:p>
    <w:p w14:paraId="1F97012A" w14:textId="77777777" w:rsidR="00154AA0" w:rsidRPr="00A77919" w:rsidRDefault="00EC3CD6">
      <w:pPr>
        <w:ind w:left="100" w:right="-10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>805 Park Avenue</w:t>
      </w:r>
    </w:p>
    <w:p w14:paraId="7F14676B" w14:textId="77777777" w:rsidR="00154AA0" w:rsidRPr="00A77919" w:rsidRDefault="00830CA8">
      <w:pPr>
        <w:ind w:left="100" w:right="-10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 xml:space="preserve">Beaver Dam, </w:t>
      </w:r>
      <w:r w:rsidRPr="00A77919">
        <w:rPr>
          <w:rFonts w:ascii="Arial"/>
          <w:spacing w:val="4"/>
          <w:sz w:val="24"/>
        </w:rPr>
        <w:t xml:space="preserve">WI </w:t>
      </w:r>
      <w:r w:rsidRPr="00A77919">
        <w:rPr>
          <w:rFonts w:ascii="Arial"/>
          <w:spacing w:val="48"/>
          <w:sz w:val="24"/>
        </w:rPr>
        <w:t xml:space="preserve"> </w:t>
      </w:r>
      <w:r w:rsidRPr="00A77919">
        <w:rPr>
          <w:rFonts w:ascii="Arial"/>
          <w:sz w:val="24"/>
        </w:rPr>
        <w:t>53916</w:t>
      </w:r>
    </w:p>
    <w:p w14:paraId="4CD078CB" w14:textId="77777777" w:rsidR="00154AA0" w:rsidRPr="00A77919" w:rsidRDefault="00830CA8">
      <w:pPr>
        <w:pStyle w:val="BodyText"/>
        <w:spacing w:before="1"/>
        <w:ind w:right="-10"/>
      </w:pPr>
      <w:r w:rsidRPr="00A77919">
        <w:t>Phone:</w:t>
      </w:r>
      <w:r w:rsidRPr="00A77919">
        <w:rPr>
          <w:spacing w:val="-10"/>
        </w:rPr>
        <w:t xml:space="preserve"> </w:t>
      </w:r>
      <w:r w:rsidR="00EC3CD6" w:rsidRPr="00A77919">
        <w:t>920-356-6759</w:t>
      </w:r>
    </w:p>
    <w:p w14:paraId="74B6E693" w14:textId="77777777" w:rsidR="00154AA0" w:rsidRPr="00A77919" w:rsidRDefault="00830CA8">
      <w:pPr>
        <w:pStyle w:val="BodyText"/>
        <w:ind w:right="-10"/>
      </w:pPr>
      <w:r w:rsidRPr="00A77919">
        <w:t>Email:</w:t>
      </w:r>
      <w:r w:rsidRPr="00A77919">
        <w:rPr>
          <w:spacing w:val="-9"/>
        </w:rPr>
        <w:t xml:space="preserve"> </w:t>
      </w:r>
      <w:hyperlink r:id="rId10" w:history="1">
        <w:r w:rsidR="00EC3CD6" w:rsidRPr="00A77919">
          <w:rPr>
            <w:rStyle w:val="Hyperlink"/>
          </w:rPr>
          <w:t>kthomas@capitalnewspapers.com</w:t>
        </w:r>
      </w:hyperlink>
      <w:r w:rsidR="00EC3CD6" w:rsidRPr="00A77919">
        <w:t xml:space="preserve"> or</w:t>
      </w:r>
    </w:p>
    <w:p w14:paraId="27B885A6" w14:textId="77777777" w:rsidR="00EC3CD6" w:rsidRPr="00A77919" w:rsidRDefault="00D04EB0">
      <w:pPr>
        <w:pStyle w:val="BodyText"/>
        <w:ind w:right="1449"/>
      </w:pPr>
      <w:hyperlink r:id="rId11" w:history="1">
        <w:r w:rsidR="00EC3CD6" w:rsidRPr="00A77919">
          <w:rPr>
            <w:rStyle w:val="Hyperlink"/>
          </w:rPr>
          <w:t>dc-news@capitalnewspspers.com</w:t>
        </w:r>
      </w:hyperlink>
    </w:p>
    <w:p w14:paraId="6CEBE8AD" w14:textId="77777777" w:rsidR="00EC3CD6" w:rsidRPr="00A77919" w:rsidRDefault="00830CA8">
      <w:pPr>
        <w:pStyle w:val="BodyText"/>
        <w:ind w:right="1449"/>
      </w:pPr>
      <w:r w:rsidRPr="00A77919">
        <w:t>Website:</w:t>
      </w:r>
      <w:r w:rsidRPr="00A77919">
        <w:rPr>
          <w:spacing w:val="-9"/>
        </w:rPr>
        <w:t xml:space="preserve"> </w:t>
      </w:r>
      <w:hyperlink r:id="rId12" w:history="1">
        <w:r w:rsidR="00EC3CD6" w:rsidRPr="00A77919">
          <w:rPr>
            <w:rStyle w:val="Hyperlink"/>
          </w:rPr>
          <w:t>www.</w:t>
        </w:r>
      </w:hyperlink>
      <w:r w:rsidR="00EC3CD6" w:rsidRPr="00A77919">
        <w:t>wiscnews.com/bdc</w:t>
      </w:r>
    </w:p>
    <w:p w14:paraId="314A179B" w14:textId="77777777" w:rsidR="00154AA0" w:rsidRPr="00A77919" w:rsidRDefault="00830CA8">
      <w:pPr>
        <w:pStyle w:val="BodyText"/>
        <w:ind w:right="1449"/>
      </w:pPr>
      <w:r w:rsidRPr="00A77919">
        <w:t>Published:</w:t>
      </w:r>
      <w:r w:rsidRPr="00A77919">
        <w:rPr>
          <w:spacing w:val="-2"/>
        </w:rPr>
        <w:t xml:space="preserve"> </w:t>
      </w:r>
      <w:r w:rsidRPr="00A77919">
        <w:t>Weekly</w:t>
      </w:r>
    </w:p>
    <w:p w14:paraId="02785860" w14:textId="77777777" w:rsidR="00154AA0" w:rsidRPr="00A77919" w:rsidRDefault="00830CA8">
      <w:pPr>
        <w:pStyle w:val="BodyText"/>
        <w:spacing w:line="228" w:lineRule="exact"/>
        <w:ind w:right="-10"/>
      </w:pPr>
      <w:r w:rsidRPr="00A77919">
        <w:t>Article Deadline: Wednesday by 4</w:t>
      </w:r>
      <w:r w:rsidRPr="00A77919">
        <w:rPr>
          <w:spacing w:val="-13"/>
        </w:rPr>
        <w:t xml:space="preserve"> </w:t>
      </w:r>
      <w:r w:rsidRPr="00A77919">
        <w:t>pm</w:t>
      </w:r>
    </w:p>
    <w:p w14:paraId="5DE2FDCA" w14:textId="77777777" w:rsidR="00EC3CD6" w:rsidRPr="00A77919" w:rsidRDefault="00830CA8">
      <w:pPr>
        <w:pStyle w:val="BodyText"/>
        <w:ind w:right="863"/>
      </w:pPr>
      <w:r w:rsidRPr="00A77919">
        <w:t>Ar</w:t>
      </w:r>
      <w:r w:rsidR="00EC3CD6" w:rsidRPr="00A77919">
        <w:t xml:space="preserve">ticle Format: in body of email </w:t>
      </w:r>
    </w:p>
    <w:p w14:paraId="682F20F3" w14:textId="77777777" w:rsidR="00154AA0" w:rsidRPr="00A77919" w:rsidRDefault="00830CA8">
      <w:pPr>
        <w:pStyle w:val="BodyText"/>
        <w:ind w:right="863"/>
      </w:pPr>
      <w:r w:rsidRPr="00A77919">
        <w:t>Photo Format:</w:t>
      </w:r>
      <w:r w:rsidRPr="00A77919">
        <w:rPr>
          <w:spacing w:val="-4"/>
        </w:rPr>
        <w:t xml:space="preserve"> </w:t>
      </w:r>
      <w:r w:rsidRPr="00A77919">
        <w:t>jpeg</w:t>
      </w:r>
      <w:r w:rsidR="00EC3CD6" w:rsidRPr="00A77919">
        <w:t xml:space="preserve"> attachment, persons identified left to right</w:t>
      </w:r>
    </w:p>
    <w:p w14:paraId="730FF0B4" w14:textId="77777777" w:rsidR="00EC3CD6" w:rsidRPr="00A77919" w:rsidRDefault="00EC3CD6">
      <w:pPr>
        <w:pStyle w:val="BodyText"/>
        <w:ind w:right="863"/>
      </w:pPr>
    </w:p>
    <w:p w14:paraId="45920ED8" w14:textId="1EBC8C46" w:rsidR="00154AA0" w:rsidRPr="00A77919" w:rsidRDefault="00D04EB0" w:rsidP="00D04EB0">
      <w:pPr>
        <w:pStyle w:val="Heading1"/>
        <w:spacing w:before="65" w:line="321" w:lineRule="exact"/>
        <w:ind w:left="0" w:right="1389"/>
        <w:rPr>
          <w:b w:val="0"/>
          <w:bCs w:val="0"/>
        </w:rPr>
      </w:pPr>
      <w:r>
        <w:t xml:space="preserve"> </w:t>
      </w:r>
      <w:r w:rsidR="00830CA8" w:rsidRPr="00A77919">
        <w:t>Lodi</w:t>
      </w:r>
      <w:r w:rsidR="00830CA8" w:rsidRPr="00A77919">
        <w:rPr>
          <w:spacing w:val="-5"/>
        </w:rPr>
        <w:t xml:space="preserve"> </w:t>
      </w:r>
      <w:r w:rsidR="00830CA8" w:rsidRPr="00A77919">
        <w:t>Enterprise</w:t>
      </w:r>
      <w:r w:rsidR="00F0779D">
        <w:t>/Poynette Press</w:t>
      </w:r>
    </w:p>
    <w:p w14:paraId="0F504C37" w14:textId="77777777" w:rsidR="00017B7A" w:rsidRDefault="00DC659E">
      <w:pPr>
        <w:pStyle w:val="Heading2"/>
        <w:spacing w:line="275" w:lineRule="exact"/>
        <w:ind w:right="1389"/>
      </w:pPr>
      <w:r>
        <w:t>Brian Sheridan</w:t>
      </w:r>
    </w:p>
    <w:p w14:paraId="168881FF" w14:textId="77777777" w:rsidR="00154AA0" w:rsidRPr="00A77919" w:rsidRDefault="00DD1E1F">
      <w:pPr>
        <w:pStyle w:val="Heading2"/>
        <w:spacing w:line="275" w:lineRule="exact"/>
        <w:ind w:right="1389"/>
      </w:pPr>
      <w:r w:rsidRPr="00A77919">
        <w:t>Managing Editor</w:t>
      </w:r>
    </w:p>
    <w:p w14:paraId="0DEFC6F7" w14:textId="77777777" w:rsidR="00154AA0" w:rsidRPr="00A77919" w:rsidRDefault="00830CA8">
      <w:pPr>
        <w:ind w:left="100" w:right="1389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>105 S. Main St.</w:t>
      </w:r>
    </w:p>
    <w:p w14:paraId="42B0B577" w14:textId="77777777" w:rsidR="00154AA0" w:rsidRPr="00A77919" w:rsidRDefault="00DC659E">
      <w:pPr>
        <w:ind w:left="100" w:right="337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Waunakee, WI 53597</w:t>
      </w:r>
    </w:p>
    <w:p w14:paraId="102E77DE" w14:textId="77777777" w:rsidR="00154AA0" w:rsidRPr="00A77919" w:rsidRDefault="00830CA8">
      <w:pPr>
        <w:pStyle w:val="BodyText"/>
        <w:spacing w:before="1"/>
        <w:ind w:right="1389"/>
      </w:pPr>
      <w:r w:rsidRPr="00A77919">
        <w:t>Phone:</w:t>
      </w:r>
      <w:r w:rsidRPr="00A77919">
        <w:rPr>
          <w:spacing w:val="-10"/>
        </w:rPr>
        <w:t xml:space="preserve"> </w:t>
      </w:r>
      <w:r w:rsidRPr="00A77919">
        <w:t>608-</w:t>
      </w:r>
      <w:r w:rsidR="00F0779D">
        <w:t>729-3366</w:t>
      </w:r>
    </w:p>
    <w:p w14:paraId="61B926C2" w14:textId="77777777" w:rsidR="00154AA0" w:rsidRPr="00A77919" w:rsidRDefault="00830CA8">
      <w:pPr>
        <w:pStyle w:val="BodyText"/>
        <w:ind w:right="1389"/>
      </w:pPr>
      <w:r w:rsidRPr="00A77919">
        <w:t>Fax:</w:t>
      </w:r>
      <w:r w:rsidRPr="00A77919">
        <w:rPr>
          <w:spacing w:val="-10"/>
        </w:rPr>
        <w:t xml:space="preserve"> </w:t>
      </w:r>
      <w:r w:rsidRPr="00A77919">
        <w:t>608-592-3866</w:t>
      </w:r>
    </w:p>
    <w:p w14:paraId="1710D9A3" w14:textId="77777777" w:rsidR="00DD1E1F" w:rsidRPr="00A77919" w:rsidRDefault="00830CA8">
      <w:pPr>
        <w:pStyle w:val="BodyText"/>
        <w:ind w:right="1389"/>
      </w:pPr>
      <w:r w:rsidRPr="00A77919">
        <w:t>Email:</w:t>
      </w:r>
      <w:r w:rsidRPr="00A77919">
        <w:rPr>
          <w:spacing w:val="-9"/>
        </w:rPr>
        <w:t xml:space="preserve"> </w:t>
      </w:r>
      <w:hyperlink r:id="rId13" w:history="1">
        <w:r w:rsidR="00F0779D" w:rsidRPr="001B4E75">
          <w:rPr>
            <w:rStyle w:val="Hyperlink"/>
          </w:rPr>
          <w:t>lpedit@hngnews.com</w:t>
        </w:r>
      </w:hyperlink>
    </w:p>
    <w:p w14:paraId="7C7A1109" w14:textId="77777777" w:rsidR="00154AA0" w:rsidRPr="00A77919" w:rsidRDefault="00830CA8">
      <w:pPr>
        <w:pStyle w:val="BodyText"/>
        <w:ind w:right="1389"/>
      </w:pPr>
      <w:r w:rsidRPr="00A77919">
        <w:t>Website:</w:t>
      </w:r>
      <w:r w:rsidRPr="00A77919">
        <w:rPr>
          <w:spacing w:val="-5"/>
        </w:rPr>
        <w:t xml:space="preserve"> </w:t>
      </w:r>
      <w:hyperlink r:id="rId14">
        <w:r w:rsidRPr="00A77919">
          <w:t>www.lodienews.com</w:t>
        </w:r>
      </w:hyperlink>
    </w:p>
    <w:p w14:paraId="71EC89C4" w14:textId="77777777" w:rsidR="00154AA0" w:rsidRPr="00A77919" w:rsidRDefault="00830CA8">
      <w:pPr>
        <w:pStyle w:val="BodyText"/>
        <w:ind w:right="2297"/>
      </w:pPr>
      <w:r w:rsidRPr="00A77919">
        <w:t xml:space="preserve">Published: Weekly on Thursday Article Deadline: Friday </w:t>
      </w:r>
      <w:r w:rsidR="00094ED7" w:rsidRPr="00A77919">
        <w:t xml:space="preserve">by </w:t>
      </w:r>
      <w:r w:rsidRPr="00A77919">
        <w:t>noon</w:t>
      </w:r>
    </w:p>
    <w:p w14:paraId="1A6E1C04" w14:textId="77777777" w:rsidR="00154AA0" w:rsidRPr="00A77919" w:rsidRDefault="00830CA8">
      <w:pPr>
        <w:pStyle w:val="BodyText"/>
        <w:ind w:right="1129"/>
      </w:pPr>
      <w:r w:rsidRPr="00A77919">
        <w:t>Article Format: in body of email (prefer</w:t>
      </w:r>
      <w:r w:rsidRPr="00A77919">
        <w:rPr>
          <w:spacing w:val="-12"/>
        </w:rPr>
        <w:t xml:space="preserve"> </w:t>
      </w:r>
      <w:r w:rsidRPr="00A77919">
        <w:t>email) Photo Format:</w:t>
      </w:r>
      <w:r w:rsidRPr="00A77919">
        <w:rPr>
          <w:spacing w:val="-4"/>
        </w:rPr>
        <w:t xml:space="preserve"> </w:t>
      </w:r>
      <w:r w:rsidRPr="00A77919">
        <w:t>jpeg</w:t>
      </w:r>
    </w:p>
    <w:p w14:paraId="0D358A04" w14:textId="77777777" w:rsidR="00154AA0" w:rsidRPr="00A77919" w:rsidRDefault="00830CA8">
      <w:pPr>
        <w:pStyle w:val="BodyText"/>
        <w:ind w:right="973"/>
      </w:pPr>
      <w:r w:rsidRPr="00A77919">
        <w:t>Community Calendar Deadline: Friday by</w:t>
      </w:r>
      <w:r w:rsidRPr="00A77919">
        <w:rPr>
          <w:spacing w:val="-12"/>
        </w:rPr>
        <w:t xml:space="preserve"> </w:t>
      </w:r>
      <w:r w:rsidRPr="00A77919">
        <w:t>noon Additional Information: Subject: Lodi</w:t>
      </w:r>
      <w:r w:rsidRPr="00A77919">
        <w:rPr>
          <w:spacing w:val="-12"/>
        </w:rPr>
        <w:t xml:space="preserve"> </w:t>
      </w:r>
      <w:r w:rsidRPr="00A77919">
        <w:t>News;</w:t>
      </w:r>
      <w:r w:rsidR="00094ED7" w:rsidRPr="00A77919">
        <w:t xml:space="preserve"> only report on news in Lodi, Arlington, Rio, Pardeeville, Poynette</w:t>
      </w:r>
    </w:p>
    <w:p w14:paraId="59FC76A5" w14:textId="77777777" w:rsidR="00154AA0" w:rsidRDefault="00154AA0">
      <w:pPr>
        <w:spacing w:before="11"/>
        <w:rPr>
          <w:rFonts w:ascii="Arial" w:eastAsia="Arial" w:hAnsi="Arial" w:cs="Arial"/>
          <w:sz w:val="23"/>
          <w:szCs w:val="23"/>
        </w:rPr>
      </w:pPr>
    </w:p>
    <w:p w14:paraId="456084D0" w14:textId="77777777" w:rsidR="00243653" w:rsidRDefault="00243653" w:rsidP="00243653">
      <w:pPr>
        <w:pStyle w:val="Heading1"/>
        <w:spacing w:line="321" w:lineRule="exact"/>
        <w:ind w:right="1389"/>
        <w:rPr>
          <w:rFonts w:eastAsia="Times New Roman" w:cs="Arial"/>
          <w:b w:val="0"/>
          <w:bCs w:val="0"/>
        </w:rPr>
      </w:pPr>
      <w:r>
        <w:rPr>
          <w:rFonts w:eastAsia="Times New Roman"/>
        </w:rPr>
        <w:t>Pardeeville Shopper</w:t>
      </w:r>
    </w:p>
    <w:p w14:paraId="22D3F67B" w14:textId="77777777" w:rsidR="00243653" w:rsidRDefault="00243653" w:rsidP="00243653">
      <w:pPr>
        <w:pStyle w:val="Heading2"/>
        <w:spacing w:line="275" w:lineRule="exact"/>
        <w:ind w:right="1389"/>
        <w:rPr>
          <w:rFonts w:eastAsia="Times New Roman"/>
        </w:rPr>
      </w:pPr>
      <w:r>
        <w:rPr>
          <w:rFonts w:eastAsia="Times New Roman"/>
        </w:rPr>
        <w:t xml:space="preserve">Candace </w:t>
      </w:r>
      <w:proofErr w:type="spellStart"/>
      <w:r>
        <w:rPr>
          <w:rFonts w:eastAsia="Times New Roman"/>
        </w:rPr>
        <w:t>Lestina</w:t>
      </w:r>
      <w:proofErr w:type="spellEnd"/>
      <w:r>
        <w:rPr>
          <w:rFonts w:eastAsia="Times New Roman"/>
        </w:rPr>
        <w:t>, Owner/Editor</w:t>
      </w:r>
    </w:p>
    <w:p w14:paraId="38A39B22" w14:textId="77777777" w:rsidR="00243653" w:rsidRDefault="00243653" w:rsidP="00243653">
      <w:pPr>
        <w:ind w:left="100" w:right="31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96</w:t>
      </w:r>
    </w:p>
    <w:p w14:paraId="77834802" w14:textId="77777777" w:rsidR="00243653" w:rsidRDefault="00243653" w:rsidP="00243653">
      <w:pPr>
        <w:ind w:left="100" w:right="1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deeville, WI 53954</w:t>
      </w:r>
    </w:p>
    <w:p w14:paraId="026E5AB5" w14:textId="77777777" w:rsidR="00243653" w:rsidRDefault="00243653" w:rsidP="00243653">
      <w:pPr>
        <w:ind w:left="100" w:right="1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pacing w:val="-9"/>
          <w:sz w:val="20"/>
          <w:szCs w:val="20"/>
        </w:rPr>
        <w:t xml:space="preserve"> 608-429-2700 thru 9/19; </w:t>
      </w:r>
      <w:r>
        <w:rPr>
          <w:rFonts w:ascii="Arial" w:hAnsi="Arial" w:cs="Arial"/>
          <w:sz w:val="20"/>
          <w:szCs w:val="20"/>
        </w:rPr>
        <w:t>920-348-3036 after 10/19</w:t>
      </w:r>
    </w:p>
    <w:p w14:paraId="5E9A8D78" w14:textId="77777777" w:rsidR="00243653" w:rsidRDefault="00243653" w:rsidP="00243653">
      <w:pPr>
        <w:pStyle w:val="BodyText"/>
        <w:ind w:right="2312"/>
        <w:rPr>
          <w:rFonts w:cs="Arial"/>
        </w:rPr>
      </w:pPr>
      <w:r>
        <w:t xml:space="preserve">Email: </w:t>
      </w:r>
      <w:hyperlink r:id="rId15" w:history="1">
        <w:r>
          <w:rPr>
            <w:rStyle w:val="Hyperlink"/>
          </w:rPr>
          <w:t>candace@pardeevilleshopper.com</w:t>
        </w:r>
      </w:hyperlink>
    </w:p>
    <w:p w14:paraId="6A322BE1" w14:textId="77777777" w:rsidR="00243653" w:rsidRDefault="00243653" w:rsidP="00243653">
      <w:pPr>
        <w:pStyle w:val="BodyText"/>
        <w:ind w:right="2312"/>
      </w:pPr>
      <w:r>
        <w:t xml:space="preserve">Website: </w:t>
      </w:r>
      <w:hyperlink r:id="rId16" w:history="1">
        <w:r>
          <w:rPr>
            <w:rStyle w:val="Hyperlink"/>
          </w:rPr>
          <w:t>https://pardeevilleshopper.com</w:t>
        </w:r>
      </w:hyperlink>
    </w:p>
    <w:p w14:paraId="21CA4E2D" w14:textId="425E0CAE" w:rsidR="00243653" w:rsidRDefault="00D04EB0" w:rsidP="00243653">
      <w:pPr>
        <w:pStyle w:val="BodyText"/>
        <w:ind w:left="0" w:right="2312"/>
        <w:rPr>
          <w:rFonts w:cs="Arial"/>
        </w:rPr>
      </w:pPr>
      <w:r>
        <w:t xml:space="preserve"> </w:t>
      </w:r>
      <w:r w:rsidR="00243653">
        <w:t>Published: Weekly</w:t>
      </w:r>
    </w:p>
    <w:p w14:paraId="6925DC5A" w14:textId="2D195258" w:rsidR="00243653" w:rsidRDefault="00D04EB0" w:rsidP="00243653">
      <w:pPr>
        <w:pStyle w:val="BodyText"/>
        <w:ind w:left="0" w:right="1947"/>
        <w:rPr>
          <w:rFonts w:cs="Arial"/>
        </w:rPr>
      </w:pPr>
      <w:r>
        <w:t xml:space="preserve"> </w:t>
      </w:r>
      <w:r w:rsidR="00243653">
        <w:t>Ad Deadline: Wednesday, 4 pm</w:t>
      </w:r>
    </w:p>
    <w:p w14:paraId="6C8357E3" w14:textId="3F78B95C" w:rsidR="00243653" w:rsidRPr="00243653" w:rsidRDefault="00D04EB0" w:rsidP="00243653">
      <w:pPr>
        <w:pStyle w:val="BodyText"/>
        <w:ind w:left="0" w:right="1947"/>
        <w:rPr>
          <w:rFonts w:cs="Arial"/>
        </w:rPr>
      </w:pPr>
      <w:r>
        <w:t xml:space="preserve"> </w:t>
      </w:r>
      <w:r w:rsidR="00243653">
        <w:t>Ad &amp; Photo Format: PDF</w:t>
      </w:r>
    </w:p>
    <w:p w14:paraId="05CF8E96" w14:textId="77777777" w:rsidR="00243653" w:rsidRPr="00A77919" w:rsidRDefault="00243653">
      <w:pPr>
        <w:spacing w:before="11"/>
        <w:rPr>
          <w:rFonts w:ascii="Arial" w:eastAsia="Arial" w:hAnsi="Arial" w:cs="Arial"/>
          <w:sz w:val="23"/>
          <w:szCs w:val="23"/>
        </w:rPr>
      </w:pPr>
    </w:p>
    <w:p w14:paraId="069DD25C" w14:textId="77777777" w:rsidR="00154AA0" w:rsidRPr="00A77919" w:rsidRDefault="00830CA8">
      <w:pPr>
        <w:pStyle w:val="Heading1"/>
        <w:ind w:right="902"/>
        <w:rPr>
          <w:b w:val="0"/>
          <w:bCs w:val="0"/>
        </w:rPr>
      </w:pPr>
      <w:r w:rsidRPr="00A77919">
        <w:t>Portage Daily Register-Shopper Stopper</w:t>
      </w:r>
    </w:p>
    <w:p w14:paraId="6F9BB9EF" w14:textId="77777777" w:rsidR="00154AA0" w:rsidRPr="00A77919" w:rsidRDefault="00830CA8">
      <w:pPr>
        <w:pStyle w:val="Heading2"/>
        <w:spacing w:before="1"/>
        <w:ind w:right="3259"/>
      </w:pPr>
      <w:r w:rsidRPr="00A77919">
        <w:t xml:space="preserve">1640 </w:t>
      </w:r>
      <w:proofErr w:type="spellStart"/>
      <w:r w:rsidRPr="00A77919">
        <w:t>LaDawn</w:t>
      </w:r>
      <w:proofErr w:type="spellEnd"/>
      <w:r w:rsidRPr="00A77919">
        <w:rPr>
          <w:spacing w:val="-8"/>
        </w:rPr>
        <w:t xml:space="preserve"> </w:t>
      </w:r>
      <w:r w:rsidRPr="00A77919">
        <w:t>Dr.</w:t>
      </w:r>
    </w:p>
    <w:p w14:paraId="4438ED9A" w14:textId="77777777" w:rsidR="00154AA0" w:rsidRPr="00A77919" w:rsidRDefault="00830CA8">
      <w:pPr>
        <w:ind w:left="100" w:right="2835"/>
        <w:rPr>
          <w:rFonts w:ascii="Arial" w:eastAsia="Arial" w:hAnsi="Arial" w:cs="Arial"/>
          <w:sz w:val="20"/>
          <w:szCs w:val="20"/>
        </w:rPr>
      </w:pPr>
      <w:r w:rsidRPr="00A77919">
        <w:rPr>
          <w:rFonts w:ascii="Arial"/>
          <w:sz w:val="24"/>
        </w:rPr>
        <w:t xml:space="preserve">P.O. Box 470 Portage, </w:t>
      </w:r>
      <w:r w:rsidRPr="00A77919">
        <w:rPr>
          <w:rFonts w:ascii="Arial"/>
          <w:spacing w:val="4"/>
          <w:sz w:val="24"/>
        </w:rPr>
        <w:t xml:space="preserve">WI </w:t>
      </w:r>
      <w:r w:rsidRPr="00A77919">
        <w:rPr>
          <w:rFonts w:ascii="Arial"/>
          <w:sz w:val="24"/>
        </w:rPr>
        <w:t xml:space="preserve">53901 </w:t>
      </w:r>
      <w:r w:rsidRPr="00A77919">
        <w:rPr>
          <w:rFonts w:ascii="Arial"/>
          <w:sz w:val="20"/>
        </w:rPr>
        <w:t>Phone:</w:t>
      </w:r>
      <w:r w:rsidRPr="00A77919">
        <w:rPr>
          <w:rFonts w:ascii="Arial"/>
          <w:spacing w:val="-10"/>
          <w:sz w:val="20"/>
        </w:rPr>
        <w:t xml:space="preserve"> </w:t>
      </w:r>
      <w:r w:rsidRPr="00A77919">
        <w:rPr>
          <w:rFonts w:ascii="Arial"/>
          <w:sz w:val="20"/>
        </w:rPr>
        <w:t>608-745-3500</w:t>
      </w:r>
    </w:p>
    <w:p w14:paraId="56FFF673" w14:textId="77777777" w:rsidR="00154AA0" w:rsidRPr="00A77919" w:rsidRDefault="00830CA8" w:rsidP="004736FC">
      <w:pPr>
        <w:pStyle w:val="BodyText"/>
        <w:spacing w:line="228" w:lineRule="exact"/>
        <w:ind w:right="1759"/>
      </w:pPr>
      <w:r w:rsidRPr="00A77919">
        <w:t>Fax:</w:t>
      </w:r>
      <w:r w:rsidRPr="00A77919">
        <w:rPr>
          <w:spacing w:val="-10"/>
        </w:rPr>
        <w:t xml:space="preserve"> </w:t>
      </w:r>
      <w:r w:rsidRPr="00A77919">
        <w:t>608-745-3529</w:t>
      </w:r>
    </w:p>
    <w:p w14:paraId="349E7AE3" w14:textId="77777777" w:rsidR="00AD69DE" w:rsidRDefault="00AD69DE" w:rsidP="00AD69DE">
      <w:pPr>
        <w:pStyle w:val="BodyText"/>
        <w:ind w:right="103"/>
      </w:pPr>
      <w:r>
        <w:t xml:space="preserve">Email:  </w:t>
      </w:r>
      <w:hyperlink r:id="rId17">
        <w:r w:rsidR="00830CA8" w:rsidRPr="00A77919">
          <w:rPr>
            <w:color w:val="0000FF"/>
            <w:u w:val="single" w:color="0000FF"/>
          </w:rPr>
          <w:t xml:space="preserve">pdr-news@capitalnewspapers.com </w:t>
        </w:r>
      </w:hyperlink>
    </w:p>
    <w:p w14:paraId="3EDD1987" w14:textId="77777777" w:rsidR="00154AA0" w:rsidRPr="00A77919" w:rsidRDefault="00830CA8" w:rsidP="00AD69DE">
      <w:pPr>
        <w:pStyle w:val="BodyText"/>
        <w:ind w:right="103"/>
      </w:pPr>
      <w:r w:rsidRPr="00A77919">
        <w:t>Website:</w:t>
      </w:r>
      <w:r w:rsidRPr="00A77919">
        <w:rPr>
          <w:spacing w:val="-7"/>
        </w:rPr>
        <w:t xml:space="preserve"> </w:t>
      </w:r>
      <w:hyperlink r:id="rId18">
        <w:r w:rsidRPr="00A77919">
          <w:t>www.portage.scwn.com</w:t>
        </w:r>
      </w:hyperlink>
    </w:p>
    <w:p w14:paraId="43291953" w14:textId="77777777" w:rsidR="00154AA0" w:rsidRPr="00A77919" w:rsidRDefault="00830CA8">
      <w:pPr>
        <w:pStyle w:val="BodyText"/>
        <w:ind w:right="772"/>
      </w:pPr>
      <w:r w:rsidRPr="00A77919">
        <w:t>Published: PDR: Daily-except Sun.; SS: Tuesday Article Format: in body of email or</w:t>
      </w:r>
      <w:r w:rsidRPr="00A77919">
        <w:rPr>
          <w:spacing w:val="-6"/>
        </w:rPr>
        <w:t xml:space="preserve"> </w:t>
      </w:r>
      <w:r w:rsidRPr="00A77919">
        <w:t>Word</w:t>
      </w:r>
    </w:p>
    <w:p w14:paraId="1ABD515B" w14:textId="77777777" w:rsidR="00154AA0" w:rsidRPr="00A77919" w:rsidRDefault="00830CA8">
      <w:pPr>
        <w:pStyle w:val="BodyText"/>
        <w:ind w:right="1389"/>
      </w:pPr>
      <w:r w:rsidRPr="00A77919">
        <w:t>Photo Format: jpeg (send</w:t>
      </w:r>
      <w:r w:rsidRPr="00A77919">
        <w:rPr>
          <w:spacing w:val="-9"/>
        </w:rPr>
        <w:t xml:space="preserve"> </w:t>
      </w:r>
      <w:r w:rsidRPr="00A77919">
        <w:t>separate)</w:t>
      </w:r>
    </w:p>
    <w:p w14:paraId="13186035" w14:textId="70A49D27" w:rsidR="00154AA0" w:rsidRPr="00D04EB0" w:rsidRDefault="00830CA8" w:rsidP="00D04EB0">
      <w:pPr>
        <w:pStyle w:val="BodyText"/>
        <w:ind w:right="621"/>
      </w:pPr>
      <w:r w:rsidRPr="00A77919">
        <w:t xml:space="preserve">Community Calendar: </w:t>
      </w:r>
      <w:r w:rsidRPr="00A77919">
        <w:rPr>
          <w:rFonts w:cs="Arial"/>
        </w:rPr>
        <w:t>“</w:t>
      </w:r>
      <w:r w:rsidRPr="00A77919">
        <w:t>Around Town</w:t>
      </w:r>
      <w:r w:rsidRPr="00A77919">
        <w:rPr>
          <w:rFonts w:cs="Arial"/>
        </w:rPr>
        <w:t xml:space="preserve">” </w:t>
      </w:r>
      <w:r w:rsidRPr="00A77919">
        <w:t>and online Additional Information:  prefer email press</w:t>
      </w:r>
      <w:r w:rsidRPr="00A77919">
        <w:rPr>
          <w:spacing w:val="-16"/>
        </w:rPr>
        <w:t xml:space="preserve"> </w:t>
      </w:r>
      <w:r w:rsidRPr="00A77919">
        <w:t>releases</w:t>
      </w:r>
    </w:p>
    <w:p w14:paraId="3E335D29" w14:textId="77777777" w:rsidR="00EC2705" w:rsidRDefault="00EC2705" w:rsidP="00D04EB0">
      <w:pPr>
        <w:pStyle w:val="Heading1"/>
        <w:spacing w:line="321" w:lineRule="exact"/>
        <w:ind w:left="0" w:right="1389"/>
      </w:pPr>
    </w:p>
    <w:p w14:paraId="292F81BC" w14:textId="55FE066E" w:rsidR="00154AA0" w:rsidRPr="00A77919" w:rsidRDefault="00830CA8">
      <w:pPr>
        <w:pStyle w:val="Heading1"/>
        <w:spacing w:line="321" w:lineRule="exact"/>
        <w:ind w:right="1389"/>
        <w:rPr>
          <w:b w:val="0"/>
          <w:bCs w:val="0"/>
        </w:rPr>
      </w:pPr>
      <w:r w:rsidRPr="00A77919">
        <w:t>Rio</w:t>
      </w:r>
      <w:r w:rsidRPr="00A77919">
        <w:rPr>
          <w:spacing w:val="-6"/>
        </w:rPr>
        <w:t xml:space="preserve"> </w:t>
      </w:r>
      <w:r w:rsidRPr="00A77919">
        <w:t>Shopper</w:t>
      </w:r>
    </w:p>
    <w:p w14:paraId="1E90D0C8" w14:textId="06D4CDE2" w:rsidR="00154AA0" w:rsidRDefault="00830CA8">
      <w:pPr>
        <w:pStyle w:val="Heading2"/>
        <w:spacing w:line="275" w:lineRule="exact"/>
        <w:ind w:right="1389"/>
      </w:pPr>
      <w:r w:rsidRPr="00A77919">
        <w:t>235 Holmes</w:t>
      </w:r>
      <w:r w:rsidRPr="00A77919">
        <w:rPr>
          <w:spacing w:val="-7"/>
        </w:rPr>
        <w:t xml:space="preserve"> </w:t>
      </w:r>
      <w:r w:rsidRPr="00A77919">
        <w:t>St.</w:t>
      </w:r>
    </w:p>
    <w:p w14:paraId="34A64713" w14:textId="634AE159" w:rsidR="00154AA0" w:rsidRPr="00A77919" w:rsidRDefault="00D04EB0" w:rsidP="00D04EB0">
      <w:pPr>
        <w:ind w:right="13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</w:t>
      </w:r>
      <w:r w:rsidR="00830CA8" w:rsidRPr="00A77919">
        <w:rPr>
          <w:rFonts w:ascii="Arial"/>
          <w:sz w:val="24"/>
        </w:rPr>
        <w:t xml:space="preserve">Rio, </w:t>
      </w:r>
      <w:r w:rsidR="00830CA8" w:rsidRPr="00A77919">
        <w:rPr>
          <w:rFonts w:ascii="Arial"/>
          <w:spacing w:val="4"/>
          <w:sz w:val="24"/>
        </w:rPr>
        <w:t xml:space="preserve">WI </w:t>
      </w:r>
      <w:r w:rsidR="00830CA8" w:rsidRPr="00A77919">
        <w:rPr>
          <w:rFonts w:ascii="Arial"/>
          <w:spacing w:val="49"/>
          <w:sz w:val="24"/>
        </w:rPr>
        <w:t xml:space="preserve"> </w:t>
      </w:r>
      <w:r w:rsidR="00830CA8" w:rsidRPr="00A77919">
        <w:rPr>
          <w:rFonts w:ascii="Arial"/>
          <w:sz w:val="24"/>
        </w:rPr>
        <w:t>53960</w:t>
      </w:r>
    </w:p>
    <w:p w14:paraId="6A016324" w14:textId="3C4FDD03" w:rsidR="00154AA0" w:rsidRDefault="00830CA8">
      <w:pPr>
        <w:pStyle w:val="BodyText"/>
        <w:spacing w:before="1"/>
        <w:ind w:right="1389"/>
      </w:pPr>
      <w:r w:rsidRPr="00A77919">
        <w:lastRenderedPageBreak/>
        <w:t>Phone:</w:t>
      </w:r>
      <w:r w:rsidRPr="00A77919">
        <w:rPr>
          <w:spacing w:val="45"/>
        </w:rPr>
        <w:t xml:space="preserve"> </w:t>
      </w:r>
      <w:r w:rsidRPr="00A77919">
        <w:t>920-992-5253</w:t>
      </w:r>
    </w:p>
    <w:p w14:paraId="5DA4C020" w14:textId="146B6BE9" w:rsidR="00D04EB0" w:rsidRDefault="00D04EB0" w:rsidP="00D04EB0">
      <w:pPr>
        <w:pStyle w:val="Heading1"/>
        <w:ind w:left="0" w:right="-14"/>
        <w:rPr>
          <w:b w:val="0"/>
          <w:sz w:val="20"/>
          <w:szCs w:val="20"/>
        </w:rPr>
      </w:pPr>
      <w:r>
        <w:rPr>
          <w:sz w:val="18"/>
          <w:szCs w:val="18"/>
        </w:rPr>
        <w:t xml:space="preserve">  </w:t>
      </w:r>
      <w:r w:rsidR="00EC2705" w:rsidRPr="00D04EB0">
        <w:rPr>
          <w:sz w:val="18"/>
          <w:szCs w:val="18"/>
        </w:rPr>
        <w:t xml:space="preserve">Email: </w:t>
      </w:r>
      <w:hyperlink r:id="rId19" w:history="1">
        <w:r w:rsidR="00EC2705" w:rsidRPr="00D04EB0">
          <w:rPr>
            <w:rStyle w:val="Hyperlink"/>
            <w:sz w:val="18"/>
            <w:szCs w:val="18"/>
          </w:rPr>
          <w:t>rioshopper@centurytel.net</w:t>
        </w:r>
      </w:hyperlink>
      <w:r w:rsidRPr="00D04EB0">
        <w:rPr>
          <w:b w:val="0"/>
          <w:sz w:val="20"/>
          <w:szCs w:val="20"/>
        </w:rPr>
        <w:t xml:space="preserve"> </w:t>
      </w:r>
    </w:p>
    <w:p w14:paraId="66005F35" w14:textId="3A80A4E8" w:rsidR="00D04EB0" w:rsidRPr="00EC2705" w:rsidRDefault="00D04EB0" w:rsidP="00D04EB0">
      <w:pPr>
        <w:pStyle w:val="Heading1"/>
        <w:ind w:left="0" w:right="-1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Pr="00EC2705">
        <w:rPr>
          <w:b w:val="0"/>
          <w:sz w:val="20"/>
          <w:szCs w:val="20"/>
        </w:rPr>
        <w:t>Published: Weekly</w:t>
      </w:r>
      <w:r>
        <w:rPr>
          <w:b w:val="0"/>
          <w:sz w:val="20"/>
          <w:szCs w:val="20"/>
        </w:rPr>
        <w:t xml:space="preserve"> </w:t>
      </w:r>
    </w:p>
    <w:p w14:paraId="37516938" w14:textId="4E403F74" w:rsidR="00D04EB0" w:rsidRPr="00EC2705" w:rsidRDefault="00D04EB0" w:rsidP="00D04EB0">
      <w:pPr>
        <w:pStyle w:val="Heading1"/>
        <w:ind w:left="0" w:right="-1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Pr="00EC2705">
        <w:rPr>
          <w:b w:val="0"/>
          <w:sz w:val="20"/>
          <w:szCs w:val="20"/>
        </w:rPr>
        <w:t>Article Deadline: Friday by 4:00</w:t>
      </w:r>
    </w:p>
    <w:p w14:paraId="493E5193" w14:textId="53DE3E18" w:rsidR="00D04EB0" w:rsidRPr="00EC2705" w:rsidRDefault="00D04EB0" w:rsidP="00D04EB0">
      <w:pPr>
        <w:pStyle w:val="Heading1"/>
        <w:ind w:left="0" w:right="-1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Pr="00EC2705">
        <w:rPr>
          <w:b w:val="0"/>
          <w:sz w:val="20"/>
          <w:szCs w:val="20"/>
        </w:rPr>
        <w:t>Article Format: body of email(preferred) or Word (*not PDF)</w:t>
      </w:r>
    </w:p>
    <w:p w14:paraId="686A1E1D" w14:textId="10C51231" w:rsidR="00154AA0" w:rsidRPr="00A77919" w:rsidRDefault="00D04EB0" w:rsidP="00D04EB0">
      <w:pPr>
        <w:pStyle w:val="Heading1"/>
        <w:ind w:left="0" w:right="-14"/>
        <w:sectPr w:rsidR="00154AA0" w:rsidRPr="00A77919" w:rsidSect="00D04EB0">
          <w:headerReference w:type="default" r:id="rId20"/>
          <w:type w:val="continuous"/>
          <w:pgSz w:w="12240" w:h="15840"/>
          <w:pgMar w:top="1580" w:right="620" w:bottom="280" w:left="620" w:header="720" w:footer="720" w:gutter="0"/>
          <w:cols w:space="720"/>
        </w:sectPr>
      </w:pPr>
      <w:r>
        <w:rPr>
          <w:b w:val="0"/>
          <w:sz w:val="20"/>
          <w:szCs w:val="20"/>
        </w:rPr>
        <w:t xml:space="preserve">  </w:t>
      </w:r>
      <w:r w:rsidRPr="00EC2705">
        <w:rPr>
          <w:b w:val="0"/>
          <w:sz w:val="20"/>
          <w:szCs w:val="20"/>
        </w:rPr>
        <w:t>Photo Format: jpeg</w:t>
      </w:r>
    </w:p>
    <w:p w14:paraId="3994E894" w14:textId="057D1D5D" w:rsidR="00154AA0" w:rsidRPr="00A77919" w:rsidRDefault="00D04EB0" w:rsidP="00EC2705">
      <w:pPr>
        <w:pStyle w:val="Heading1"/>
        <w:spacing w:before="65" w:line="321" w:lineRule="exact"/>
        <w:ind w:left="0" w:right="-9"/>
        <w:rPr>
          <w:b w:val="0"/>
          <w:bCs w:val="0"/>
        </w:rPr>
      </w:pPr>
      <w:r>
        <w:t xml:space="preserve"> </w:t>
      </w:r>
      <w:r w:rsidR="00830CA8" w:rsidRPr="00A77919">
        <w:t>The Country</w:t>
      </w:r>
      <w:r w:rsidR="00830CA8" w:rsidRPr="00A77919">
        <w:rPr>
          <w:spacing w:val="-12"/>
        </w:rPr>
        <w:t xml:space="preserve"> </w:t>
      </w:r>
      <w:r w:rsidR="00830CA8" w:rsidRPr="00A77919">
        <w:t>Today</w:t>
      </w:r>
    </w:p>
    <w:p w14:paraId="20AB4DE2" w14:textId="77777777" w:rsidR="00154AA0" w:rsidRPr="00A77919" w:rsidRDefault="00830CA8">
      <w:pPr>
        <w:pStyle w:val="Heading2"/>
        <w:ind w:right="3001"/>
      </w:pPr>
      <w:r w:rsidRPr="00A77919">
        <w:t xml:space="preserve">Jim Massey </w:t>
      </w:r>
      <w:proofErr w:type="gramStart"/>
      <w:r w:rsidRPr="00A77919">
        <w:t xml:space="preserve">3855  </w:t>
      </w:r>
      <w:proofErr w:type="spellStart"/>
      <w:r w:rsidRPr="00A77919">
        <w:t>Cty</w:t>
      </w:r>
      <w:proofErr w:type="spellEnd"/>
      <w:proofErr w:type="gramEnd"/>
      <w:r w:rsidRPr="00A77919">
        <w:t xml:space="preserve"> Hwy</w:t>
      </w:r>
      <w:r w:rsidRPr="00A77919">
        <w:rPr>
          <w:spacing w:val="-8"/>
        </w:rPr>
        <w:t xml:space="preserve"> </w:t>
      </w:r>
      <w:r w:rsidRPr="00A77919">
        <w:t>T</w:t>
      </w:r>
    </w:p>
    <w:p w14:paraId="66D7A1F4" w14:textId="77777777" w:rsidR="00154AA0" w:rsidRPr="00A77919" w:rsidRDefault="00830CA8">
      <w:pPr>
        <w:ind w:left="100" w:right="-9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 xml:space="preserve">Barneveld, </w:t>
      </w:r>
      <w:r w:rsidRPr="00A77919">
        <w:rPr>
          <w:rFonts w:ascii="Arial"/>
          <w:spacing w:val="4"/>
          <w:sz w:val="24"/>
        </w:rPr>
        <w:t xml:space="preserve">WI </w:t>
      </w:r>
      <w:r w:rsidRPr="00A77919">
        <w:rPr>
          <w:rFonts w:ascii="Arial"/>
          <w:spacing w:val="48"/>
          <w:sz w:val="24"/>
        </w:rPr>
        <w:t xml:space="preserve"> </w:t>
      </w:r>
      <w:r w:rsidRPr="00A77919">
        <w:rPr>
          <w:rFonts w:ascii="Arial"/>
          <w:sz w:val="24"/>
        </w:rPr>
        <w:t>53507</w:t>
      </w:r>
    </w:p>
    <w:p w14:paraId="796CF916" w14:textId="77777777" w:rsidR="00154AA0" w:rsidRPr="00A77919" w:rsidRDefault="00830CA8">
      <w:pPr>
        <w:pStyle w:val="BodyText"/>
        <w:spacing w:before="1"/>
        <w:ind w:right="-9"/>
      </w:pPr>
      <w:r w:rsidRPr="00A77919">
        <w:t>Phone: 608-924-9909;</w:t>
      </w:r>
      <w:r w:rsidRPr="00A77919">
        <w:rPr>
          <w:spacing w:val="-17"/>
        </w:rPr>
        <w:t xml:space="preserve"> </w:t>
      </w:r>
      <w:r w:rsidRPr="00A77919">
        <w:t>800-236-4404</w:t>
      </w:r>
    </w:p>
    <w:p w14:paraId="649CACF6" w14:textId="77777777" w:rsidR="00154AA0" w:rsidRPr="00A77919" w:rsidRDefault="00830CA8">
      <w:pPr>
        <w:pStyle w:val="BodyText"/>
        <w:ind w:right="-9"/>
      </w:pPr>
      <w:r w:rsidRPr="00A77919">
        <w:t>Fax:</w:t>
      </w:r>
      <w:r w:rsidRPr="00A77919">
        <w:rPr>
          <w:spacing w:val="-9"/>
        </w:rPr>
        <w:t xml:space="preserve"> </w:t>
      </w:r>
      <w:r w:rsidRPr="00A77919">
        <w:t>715-858-7307</w:t>
      </w:r>
    </w:p>
    <w:p w14:paraId="69A44FD4" w14:textId="77777777" w:rsidR="00573A24" w:rsidRDefault="00830CA8">
      <w:pPr>
        <w:pStyle w:val="BodyText"/>
        <w:ind w:right="1595"/>
      </w:pPr>
      <w:r w:rsidRPr="00A77919">
        <w:t xml:space="preserve">Email: </w:t>
      </w:r>
      <w:hyperlink r:id="rId21" w:history="1">
        <w:r w:rsidR="00573A24" w:rsidRPr="00573A24">
          <w:rPr>
            <w:rStyle w:val="Hyperlink"/>
          </w:rPr>
          <w:t>thecountrytoday@ecpc.com</w:t>
        </w:r>
      </w:hyperlink>
    </w:p>
    <w:p w14:paraId="5F975886" w14:textId="77777777" w:rsidR="00154AA0" w:rsidRPr="00A77919" w:rsidRDefault="00830CA8">
      <w:pPr>
        <w:pStyle w:val="BodyText"/>
        <w:ind w:right="1595"/>
      </w:pPr>
      <w:r w:rsidRPr="00A77919">
        <w:t>Website:</w:t>
      </w:r>
      <w:r w:rsidRPr="00A77919">
        <w:rPr>
          <w:spacing w:val="-7"/>
        </w:rPr>
        <w:t xml:space="preserve"> </w:t>
      </w:r>
      <w:hyperlink r:id="rId22" w:history="1">
        <w:r w:rsidR="004C7BB4" w:rsidRPr="002F0299">
          <w:rPr>
            <w:rStyle w:val="Hyperlink"/>
          </w:rPr>
          <w:t>www.thecountrytoday.com</w:t>
        </w:r>
      </w:hyperlink>
      <w:r w:rsidRPr="00A77919">
        <w:t xml:space="preserve"> Published: Weekly on Wednesday Article Deadline:</w:t>
      </w:r>
      <w:r w:rsidRPr="00A77919">
        <w:rPr>
          <w:spacing w:val="-7"/>
        </w:rPr>
        <w:t xml:space="preserve"> </w:t>
      </w:r>
      <w:r w:rsidRPr="00A77919">
        <w:t>Thursday</w:t>
      </w:r>
    </w:p>
    <w:p w14:paraId="4C2BE4B8" w14:textId="77777777" w:rsidR="00154AA0" w:rsidRPr="00A77919" w:rsidRDefault="00830CA8">
      <w:pPr>
        <w:pStyle w:val="BodyText"/>
        <w:ind w:right="2010"/>
      </w:pPr>
      <w:r w:rsidRPr="00A77919">
        <w:t>Article Format: in body of email Photo Format:</w:t>
      </w:r>
      <w:r w:rsidRPr="00A77919">
        <w:rPr>
          <w:spacing w:val="-4"/>
        </w:rPr>
        <w:t xml:space="preserve"> </w:t>
      </w:r>
      <w:r w:rsidRPr="00A77919">
        <w:t>jpeg</w:t>
      </w:r>
    </w:p>
    <w:p w14:paraId="4AF25117" w14:textId="77777777" w:rsidR="00154AA0" w:rsidRPr="00A77919" w:rsidRDefault="00830CA8">
      <w:pPr>
        <w:pStyle w:val="BodyText"/>
        <w:spacing w:before="1"/>
        <w:ind w:right="-9"/>
      </w:pPr>
      <w:r w:rsidRPr="00A77919">
        <w:t>Community Calendar Deadline: two weeks in</w:t>
      </w:r>
      <w:r w:rsidRPr="00A77919">
        <w:rPr>
          <w:spacing w:val="-16"/>
        </w:rPr>
        <w:t xml:space="preserve"> </w:t>
      </w:r>
      <w:r w:rsidRPr="00A77919">
        <w:t>advance</w:t>
      </w:r>
    </w:p>
    <w:p w14:paraId="4D1DCEEC" w14:textId="77777777" w:rsidR="00154AA0" w:rsidRPr="00A77919" w:rsidRDefault="00154AA0">
      <w:pPr>
        <w:spacing w:before="9"/>
        <w:rPr>
          <w:rFonts w:ascii="Arial" w:eastAsia="Arial" w:hAnsi="Arial" w:cs="Arial"/>
          <w:sz w:val="23"/>
          <w:szCs w:val="23"/>
        </w:rPr>
      </w:pPr>
    </w:p>
    <w:p w14:paraId="0B981F56" w14:textId="77777777" w:rsidR="00154AA0" w:rsidRPr="00A77919" w:rsidRDefault="00154AA0">
      <w:pPr>
        <w:spacing w:before="11"/>
        <w:rPr>
          <w:rFonts w:ascii="Arial" w:eastAsia="Arial" w:hAnsi="Arial" w:cs="Arial"/>
          <w:sz w:val="23"/>
          <w:szCs w:val="23"/>
        </w:rPr>
      </w:pPr>
    </w:p>
    <w:p w14:paraId="65F6D36C" w14:textId="77777777" w:rsidR="00154AA0" w:rsidRPr="00A77919" w:rsidRDefault="00830CA8">
      <w:pPr>
        <w:pStyle w:val="Heading1"/>
        <w:spacing w:line="321" w:lineRule="exact"/>
        <w:ind w:right="-9"/>
        <w:rPr>
          <w:b w:val="0"/>
          <w:bCs w:val="0"/>
        </w:rPr>
      </w:pPr>
      <w:r w:rsidRPr="00A77919">
        <w:t>WBKY/WDLS/WNNO</w:t>
      </w:r>
      <w:r w:rsidRPr="00A77919">
        <w:rPr>
          <w:spacing w:val="-12"/>
        </w:rPr>
        <w:t xml:space="preserve"> </w:t>
      </w:r>
      <w:r w:rsidRPr="00A77919">
        <w:t>Radio</w:t>
      </w:r>
    </w:p>
    <w:p w14:paraId="4919C461" w14:textId="77777777" w:rsidR="00154AA0" w:rsidRPr="00A77919" w:rsidRDefault="00830CA8">
      <w:pPr>
        <w:spacing w:line="275" w:lineRule="exact"/>
        <w:ind w:left="100" w:right="-9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b/>
          <w:sz w:val="24"/>
        </w:rPr>
        <w:t>Magnum Radio</w:t>
      </w:r>
      <w:r w:rsidRPr="00A77919">
        <w:rPr>
          <w:rFonts w:ascii="Arial"/>
          <w:b/>
          <w:spacing w:val="-5"/>
          <w:sz w:val="24"/>
        </w:rPr>
        <w:t xml:space="preserve"> </w:t>
      </w:r>
      <w:r w:rsidRPr="00A77919">
        <w:rPr>
          <w:rFonts w:ascii="Arial"/>
          <w:b/>
          <w:sz w:val="24"/>
        </w:rPr>
        <w:t>Group</w:t>
      </w:r>
    </w:p>
    <w:p w14:paraId="7C8F9786" w14:textId="77777777" w:rsidR="00154AA0" w:rsidRPr="00A77919" w:rsidRDefault="00830CA8">
      <w:pPr>
        <w:pStyle w:val="Heading2"/>
        <w:ind w:right="2731"/>
      </w:pPr>
      <w:r w:rsidRPr="00A77919">
        <w:t>N2349 WIBU</w:t>
      </w:r>
      <w:r w:rsidRPr="00A77919">
        <w:rPr>
          <w:spacing w:val="-5"/>
        </w:rPr>
        <w:t xml:space="preserve"> </w:t>
      </w:r>
      <w:r w:rsidRPr="00A77919">
        <w:t>Road</w:t>
      </w:r>
    </w:p>
    <w:p w14:paraId="2BB4EB2A" w14:textId="77777777" w:rsidR="00154AA0" w:rsidRPr="00A77919" w:rsidRDefault="00830CA8">
      <w:pPr>
        <w:ind w:left="100" w:right="-9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 xml:space="preserve">Poynette, </w:t>
      </w:r>
      <w:r w:rsidRPr="00A77919">
        <w:rPr>
          <w:rFonts w:ascii="Arial"/>
          <w:spacing w:val="4"/>
          <w:sz w:val="24"/>
        </w:rPr>
        <w:t xml:space="preserve">WI </w:t>
      </w:r>
      <w:r w:rsidRPr="00A77919">
        <w:rPr>
          <w:rFonts w:ascii="Arial"/>
          <w:spacing w:val="46"/>
          <w:sz w:val="24"/>
        </w:rPr>
        <w:t xml:space="preserve"> </w:t>
      </w:r>
      <w:r w:rsidRPr="00A77919">
        <w:rPr>
          <w:rFonts w:ascii="Arial"/>
          <w:sz w:val="24"/>
        </w:rPr>
        <w:t>53955</w:t>
      </w:r>
    </w:p>
    <w:p w14:paraId="56AE6AEB" w14:textId="77777777" w:rsidR="00154AA0" w:rsidRPr="00A77919" w:rsidRDefault="00830CA8">
      <w:pPr>
        <w:pStyle w:val="BodyText"/>
        <w:spacing w:before="1"/>
        <w:ind w:right="-9"/>
      </w:pPr>
      <w:r w:rsidRPr="00A77919">
        <w:t>Phone:</w:t>
      </w:r>
      <w:r w:rsidRPr="00A77919">
        <w:rPr>
          <w:spacing w:val="-10"/>
        </w:rPr>
        <w:t xml:space="preserve"> </w:t>
      </w:r>
      <w:r w:rsidRPr="00A77919">
        <w:t>608-635-7341</w:t>
      </w:r>
    </w:p>
    <w:p w14:paraId="7C48B034" w14:textId="77777777" w:rsidR="00154AA0" w:rsidRPr="00A77919" w:rsidRDefault="00830CA8">
      <w:pPr>
        <w:pStyle w:val="BodyText"/>
        <w:ind w:right="-9"/>
      </w:pPr>
      <w:r w:rsidRPr="00A77919">
        <w:t>Fax:</w:t>
      </w:r>
      <w:r w:rsidRPr="00A77919">
        <w:rPr>
          <w:spacing w:val="-9"/>
        </w:rPr>
        <w:t xml:space="preserve"> </w:t>
      </w:r>
      <w:r w:rsidRPr="00A77919">
        <w:t>608-635-7343</w:t>
      </w:r>
    </w:p>
    <w:p w14:paraId="0B9CBE3E" w14:textId="77777777" w:rsidR="00154AA0" w:rsidRPr="00A77919" w:rsidRDefault="00830CA8">
      <w:pPr>
        <w:pStyle w:val="BodyText"/>
        <w:ind w:right="426"/>
      </w:pPr>
      <w:r w:rsidRPr="00A77919">
        <w:t>Email:</w:t>
      </w:r>
      <w:r w:rsidRPr="00A77919">
        <w:rPr>
          <w:spacing w:val="-9"/>
        </w:rPr>
        <w:t xml:space="preserve"> </w:t>
      </w:r>
      <w:hyperlink r:id="rId23" w:history="1">
        <w:r w:rsidR="000D618F" w:rsidRPr="00E53428">
          <w:rPr>
            <w:rStyle w:val="Hyperlink"/>
          </w:rPr>
          <w:t>reedsnews@magnumbroadcasting.com</w:t>
        </w:r>
      </w:hyperlink>
      <w:r w:rsidRPr="00A77919">
        <w:t xml:space="preserve"> Website:</w:t>
      </w:r>
      <w:r w:rsidRPr="00A77919">
        <w:rPr>
          <w:spacing w:val="-8"/>
        </w:rPr>
        <w:t xml:space="preserve"> </w:t>
      </w:r>
      <w:hyperlink r:id="rId24">
        <w:r w:rsidRPr="00A77919">
          <w:t>www.magnumbroadcasting.com</w:t>
        </w:r>
      </w:hyperlink>
    </w:p>
    <w:p w14:paraId="173B1409" w14:textId="77777777" w:rsidR="00154AA0" w:rsidRPr="00A77919" w:rsidRDefault="00830CA8">
      <w:pPr>
        <w:pStyle w:val="BodyText"/>
        <w:ind w:right="2010"/>
      </w:pPr>
      <w:r w:rsidRPr="00A77919">
        <w:t>Article Format: in body of email Photo Format:</w:t>
      </w:r>
      <w:r w:rsidRPr="00A77919">
        <w:rPr>
          <w:spacing w:val="-4"/>
        </w:rPr>
        <w:t xml:space="preserve"> </w:t>
      </w:r>
      <w:r w:rsidRPr="00A77919">
        <w:t>jpeg</w:t>
      </w:r>
    </w:p>
    <w:p w14:paraId="507C69FF" w14:textId="77777777" w:rsidR="00154AA0" w:rsidRDefault="00830CA8">
      <w:pPr>
        <w:pStyle w:val="BodyText"/>
        <w:spacing w:before="1"/>
        <w:ind w:right="-9"/>
      </w:pPr>
      <w:r w:rsidRPr="00A77919">
        <w:t>Community Calendar Deadline: 2 weeks before</w:t>
      </w:r>
      <w:r w:rsidRPr="00A77919">
        <w:rPr>
          <w:spacing w:val="-13"/>
        </w:rPr>
        <w:t xml:space="preserve"> </w:t>
      </w:r>
      <w:r w:rsidRPr="00A77919">
        <w:t>event</w:t>
      </w:r>
    </w:p>
    <w:p w14:paraId="4FFB357A" w14:textId="77777777" w:rsidR="0005780F" w:rsidRDefault="0005780F">
      <w:pPr>
        <w:pStyle w:val="BodyText"/>
        <w:spacing w:before="1"/>
        <w:ind w:right="-9"/>
      </w:pPr>
    </w:p>
    <w:p w14:paraId="733F5AFD" w14:textId="77777777" w:rsidR="0005780F" w:rsidRDefault="0005780F">
      <w:pPr>
        <w:pStyle w:val="BodyText"/>
        <w:spacing w:before="1"/>
        <w:ind w:right="-9"/>
      </w:pPr>
    </w:p>
    <w:p w14:paraId="60929BA9" w14:textId="77777777" w:rsidR="0005780F" w:rsidRDefault="00AD69DE">
      <w:pPr>
        <w:pStyle w:val="BodyText"/>
        <w:spacing w:before="1"/>
        <w:ind w:right="-9"/>
        <w:rPr>
          <w:b/>
          <w:sz w:val="28"/>
        </w:rPr>
      </w:pPr>
      <w:r w:rsidRPr="00AD69DE">
        <w:rPr>
          <w:b/>
          <w:sz w:val="28"/>
        </w:rPr>
        <w:t>WI State Journal –</w:t>
      </w:r>
      <w:r>
        <w:rPr>
          <w:b/>
          <w:sz w:val="28"/>
        </w:rPr>
        <w:t xml:space="preserve"> Business</w:t>
      </w:r>
    </w:p>
    <w:p w14:paraId="736A970E" w14:textId="77777777" w:rsidR="00AD69DE" w:rsidRDefault="00AD69DE">
      <w:pPr>
        <w:pStyle w:val="BodyText"/>
        <w:spacing w:before="1"/>
        <w:ind w:right="-9"/>
        <w:rPr>
          <w:sz w:val="24"/>
        </w:rPr>
      </w:pPr>
      <w:r>
        <w:rPr>
          <w:sz w:val="24"/>
        </w:rPr>
        <w:t>Larry Avila, Business Reporter/Editor</w:t>
      </w:r>
    </w:p>
    <w:p w14:paraId="5B31ED2B" w14:textId="77777777" w:rsidR="00AD69DE" w:rsidRDefault="00AD69DE">
      <w:pPr>
        <w:pStyle w:val="BodyText"/>
        <w:spacing w:before="1"/>
        <w:ind w:right="-9"/>
        <w:rPr>
          <w:sz w:val="24"/>
        </w:rPr>
      </w:pPr>
      <w:r>
        <w:rPr>
          <w:sz w:val="24"/>
        </w:rPr>
        <w:t>1901 Fish Hatchery road</w:t>
      </w:r>
    </w:p>
    <w:p w14:paraId="256478D8" w14:textId="77777777" w:rsidR="00AD69DE" w:rsidRDefault="00AD69DE">
      <w:pPr>
        <w:pStyle w:val="BodyText"/>
        <w:spacing w:before="1"/>
        <w:ind w:right="-9"/>
        <w:rPr>
          <w:sz w:val="24"/>
        </w:rPr>
      </w:pPr>
      <w:r>
        <w:rPr>
          <w:sz w:val="24"/>
        </w:rPr>
        <w:t>Madison, WI 53713</w:t>
      </w:r>
    </w:p>
    <w:p w14:paraId="1A7CB15D" w14:textId="77777777" w:rsidR="00AD69DE" w:rsidRDefault="00AD69DE">
      <w:pPr>
        <w:pStyle w:val="BodyText"/>
        <w:spacing w:before="1"/>
        <w:ind w:right="-9"/>
      </w:pPr>
      <w:r>
        <w:t>Phone:  608-252-6155</w:t>
      </w:r>
    </w:p>
    <w:p w14:paraId="3CAD0DC8" w14:textId="77777777" w:rsidR="00AD69DE" w:rsidRDefault="00AD69DE">
      <w:pPr>
        <w:pStyle w:val="BodyText"/>
        <w:spacing w:before="1"/>
        <w:ind w:right="-9"/>
      </w:pPr>
      <w:r>
        <w:t xml:space="preserve">Email:  </w:t>
      </w:r>
      <w:hyperlink r:id="rId25" w:history="1">
        <w:r w:rsidR="00744185" w:rsidRPr="002F0299">
          <w:rPr>
            <w:rStyle w:val="Hyperlink"/>
          </w:rPr>
          <w:t>wsjmoney@madison.com</w:t>
        </w:r>
      </w:hyperlink>
    </w:p>
    <w:p w14:paraId="55F6990E" w14:textId="77777777" w:rsidR="00AD69DE" w:rsidRDefault="00AD69DE">
      <w:pPr>
        <w:pStyle w:val="BodyText"/>
        <w:spacing w:before="1"/>
        <w:ind w:right="-9"/>
      </w:pPr>
      <w:r>
        <w:t>Deadline:  2 weeks in advance</w:t>
      </w:r>
    </w:p>
    <w:p w14:paraId="705AA166" w14:textId="77777777" w:rsidR="00AD69DE" w:rsidRDefault="00AD69DE">
      <w:pPr>
        <w:pStyle w:val="BodyText"/>
        <w:spacing w:before="1"/>
        <w:ind w:right="-9"/>
      </w:pPr>
      <w:r>
        <w:t xml:space="preserve">Website:  </w:t>
      </w:r>
      <w:hyperlink r:id="rId26" w:history="1">
        <w:r w:rsidRPr="00E53428">
          <w:rPr>
            <w:rStyle w:val="Hyperlink"/>
          </w:rPr>
          <w:t>http://host.madison.com/wsj</w:t>
        </w:r>
      </w:hyperlink>
    </w:p>
    <w:p w14:paraId="5FEEB4CC" w14:textId="77777777" w:rsidR="00AD69DE" w:rsidRPr="00AD69DE" w:rsidRDefault="00AD69DE">
      <w:pPr>
        <w:pStyle w:val="BodyText"/>
        <w:spacing w:before="1"/>
        <w:ind w:right="-9"/>
      </w:pPr>
      <w:r>
        <w:t>Photo Format:  Jpeg, high resolution</w:t>
      </w:r>
    </w:p>
    <w:p w14:paraId="639AE1EE" w14:textId="77777777" w:rsidR="0005780F" w:rsidRDefault="0005780F">
      <w:pPr>
        <w:pStyle w:val="BodyText"/>
        <w:spacing w:before="1"/>
        <w:ind w:right="-9"/>
      </w:pPr>
    </w:p>
    <w:p w14:paraId="47DA4FE9" w14:textId="77777777" w:rsidR="0005780F" w:rsidRDefault="0005780F">
      <w:pPr>
        <w:pStyle w:val="BodyText"/>
        <w:spacing w:before="1"/>
        <w:ind w:right="-9"/>
      </w:pPr>
    </w:p>
    <w:p w14:paraId="1D387F6E" w14:textId="77777777" w:rsidR="006C26AF" w:rsidRDefault="006C26AF" w:rsidP="006C26AF">
      <w:pPr>
        <w:pStyle w:val="Heading1"/>
        <w:ind w:right="1389"/>
      </w:pPr>
      <w:r w:rsidRPr="00A77919">
        <w:t>WPDR</w:t>
      </w:r>
      <w:r w:rsidRPr="00A77919">
        <w:rPr>
          <w:spacing w:val="-1"/>
        </w:rPr>
        <w:t xml:space="preserve"> </w:t>
      </w:r>
      <w:r w:rsidRPr="00A77919">
        <w:t>Radio</w:t>
      </w:r>
    </w:p>
    <w:p w14:paraId="1B7D5403" w14:textId="77777777" w:rsidR="006C26AF" w:rsidRPr="00A77919" w:rsidRDefault="006C26AF" w:rsidP="006C26AF">
      <w:pPr>
        <w:pStyle w:val="Heading1"/>
        <w:ind w:right="1389"/>
        <w:rPr>
          <w:b w:val="0"/>
          <w:bCs w:val="0"/>
        </w:rPr>
      </w:pPr>
      <w:r>
        <w:t>Magnum Radio Group</w:t>
      </w:r>
    </w:p>
    <w:p w14:paraId="320CC1A5" w14:textId="77777777" w:rsidR="006C26AF" w:rsidRDefault="006C26AF" w:rsidP="006C26AF">
      <w:pPr>
        <w:pStyle w:val="Heading2"/>
        <w:spacing w:before="1"/>
        <w:ind w:right="1389"/>
      </w:pPr>
      <w:r w:rsidRPr="00A77919">
        <w:t>P.O. Box 448</w:t>
      </w:r>
    </w:p>
    <w:p w14:paraId="2E6DA684" w14:textId="77777777" w:rsidR="006C26AF" w:rsidRDefault="006C26AF" w:rsidP="006C26AF">
      <w:pPr>
        <w:pStyle w:val="Heading2"/>
        <w:spacing w:before="1"/>
        <w:ind w:right="1389"/>
      </w:pPr>
      <w:r w:rsidRPr="00A77919">
        <w:t xml:space="preserve">Portage, </w:t>
      </w:r>
      <w:r w:rsidRPr="00A77919">
        <w:rPr>
          <w:spacing w:val="4"/>
        </w:rPr>
        <w:t xml:space="preserve">WI </w:t>
      </w:r>
      <w:r w:rsidRPr="00A77919">
        <w:t xml:space="preserve">53901 </w:t>
      </w:r>
    </w:p>
    <w:p w14:paraId="3F99EC0C" w14:textId="77777777" w:rsidR="006C26AF" w:rsidRPr="00A77919" w:rsidRDefault="006C26AF" w:rsidP="006C26AF">
      <w:pPr>
        <w:pStyle w:val="Heading2"/>
        <w:spacing w:before="1"/>
        <w:ind w:right="1389"/>
        <w:rPr>
          <w:rFonts w:cs="Arial"/>
          <w:sz w:val="20"/>
          <w:szCs w:val="20"/>
        </w:rPr>
      </w:pPr>
      <w:r w:rsidRPr="00A77919">
        <w:rPr>
          <w:sz w:val="20"/>
        </w:rPr>
        <w:t>Phone: 608-742-1001 Fax:</w:t>
      </w:r>
      <w:r w:rsidRPr="00A77919">
        <w:rPr>
          <w:spacing w:val="-10"/>
          <w:sz w:val="20"/>
        </w:rPr>
        <w:t xml:space="preserve"> </w:t>
      </w:r>
      <w:r w:rsidRPr="00A77919">
        <w:rPr>
          <w:sz w:val="20"/>
        </w:rPr>
        <w:t>608-742-1688</w:t>
      </w:r>
    </w:p>
    <w:p w14:paraId="0F0156E3" w14:textId="77777777" w:rsidR="006C26AF" w:rsidRPr="000D618F" w:rsidRDefault="006C26AF" w:rsidP="006C26AF">
      <w:pPr>
        <w:pStyle w:val="BodyText"/>
        <w:ind w:right="1129"/>
        <w:rPr>
          <w:sz w:val="18"/>
        </w:rPr>
      </w:pPr>
      <w:r w:rsidRPr="000D618F">
        <w:rPr>
          <w:sz w:val="18"/>
        </w:rPr>
        <w:t xml:space="preserve">Email: </w:t>
      </w:r>
      <w:r w:rsidRPr="000D618F">
        <w:rPr>
          <w:color w:val="0000FF"/>
          <w:sz w:val="18"/>
          <w:u w:val="single" w:color="0000FF"/>
        </w:rPr>
        <w:t>reedsnews@magnumbroadcasting.com</w:t>
      </w:r>
      <w:r w:rsidRPr="000D618F">
        <w:rPr>
          <w:sz w:val="18"/>
        </w:rPr>
        <w:t xml:space="preserve"> </w:t>
      </w:r>
    </w:p>
    <w:p w14:paraId="416F03BA" w14:textId="77777777" w:rsidR="0005780F" w:rsidRDefault="006C26AF" w:rsidP="006C26AF">
      <w:pPr>
        <w:pStyle w:val="BodyText"/>
        <w:ind w:right="2362"/>
      </w:pPr>
      <w:r w:rsidRPr="00A77919">
        <w:t>Article Format: in body of email Photo Format:</w:t>
      </w:r>
      <w:r w:rsidRPr="00A77919">
        <w:rPr>
          <w:spacing w:val="-4"/>
        </w:rPr>
        <w:t xml:space="preserve"> </w:t>
      </w:r>
      <w:r w:rsidRPr="00A77919">
        <w:t>jpeg</w:t>
      </w:r>
    </w:p>
    <w:p w14:paraId="5AEED86D" w14:textId="77777777" w:rsidR="0005780F" w:rsidRDefault="0005780F">
      <w:pPr>
        <w:pStyle w:val="BodyText"/>
        <w:spacing w:before="1"/>
        <w:ind w:right="-9"/>
      </w:pPr>
    </w:p>
    <w:p w14:paraId="17F1AFFB" w14:textId="77777777" w:rsidR="0005780F" w:rsidRDefault="0005780F">
      <w:pPr>
        <w:pStyle w:val="BodyText"/>
        <w:spacing w:before="1"/>
        <w:ind w:right="-9"/>
      </w:pPr>
    </w:p>
    <w:p w14:paraId="2DF8F69E" w14:textId="77777777" w:rsidR="0005780F" w:rsidRPr="00A77919" w:rsidRDefault="0005780F">
      <w:pPr>
        <w:pStyle w:val="BodyText"/>
        <w:spacing w:before="1"/>
        <w:ind w:right="-9"/>
      </w:pPr>
    </w:p>
    <w:p w14:paraId="4319DB59" w14:textId="0458DD27" w:rsidR="00154AA0" w:rsidRPr="00A77919" w:rsidRDefault="00830CA8">
      <w:pPr>
        <w:pStyle w:val="Heading1"/>
        <w:spacing w:before="65" w:line="321" w:lineRule="exact"/>
        <w:ind w:right="1389"/>
        <w:rPr>
          <w:b w:val="0"/>
          <w:bCs w:val="0"/>
        </w:rPr>
      </w:pPr>
      <w:bookmarkStart w:id="0" w:name="_Hlk19259625"/>
      <w:r w:rsidRPr="00A77919">
        <w:t>Wisconsin Dells</w:t>
      </w:r>
      <w:r w:rsidRPr="00A77919">
        <w:rPr>
          <w:spacing w:val="-13"/>
        </w:rPr>
        <w:t xml:space="preserve"> </w:t>
      </w:r>
      <w:r w:rsidRPr="00A77919">
        <w:t>Events</w:t>
      </w:r>
    </w:p>
    <w:p w14:paraId="5200B7E7" w14:textId="77777777" w:rsidR="00154AA0" w:rsidRPr="00A77919" w:rsidRDefault="00A367EA">
      <w:pPr>
        <w:pStyle w:val="Heading2"/>
        <w:spacing w:line="275" w:lineRule="exact"/>
        <w:ind w:right="1389"/>
      </w:pPr>
      <w:r>
        <w:t>Karissa Powers</w:t>
      </w:r>
    </w:p>
    <w:p w14:paraId="009BF934" w14:textId="77777777" w:rsidR="00154AA0" w:rsidRPr="00A77919" w:rsidRDefault="00A367EA">
      <w:pPr>
        <w:ind w:left="100" w:right="283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4"/>
        </w:rPr>
        <w:t xml:space="preserve">201 East State St. Mauston, </w:t>
      </w:r>
      <w:r w:rsidR="00830CA8" w:rsidRPr="00A77919">
        <w:rPr>
          <w:rFonts w:ascii="Arial"/>
          <w:spacing w:val="4"/>
          <w:sz w:val="24"/>
        </w:rPr>
        <w:t xml:space="preserve">WI </w:t>
      </w:r>
      <w:r w:rsidR="00830CA8" w:rsidRPr="00A77919">
        <w:rPr>
          <w:rFonts w:ascii="Arial"/>
          <w:sz w:val="24"/>
        </w:rPr>
        <w:t>539</w:t>
      </w:r>
      <w:r>
        <w:rPr>
          <w:rFonts w:ascii="Arial"/>
          <w:sz w:val="24"/>
        </w:rPr>
        <w:t>48</w:t>
      </w:r>
      <w:r w:rsidR="00830CA8" w:rsidRPr="00A77919">
        <w:rPr>
          <w:rFonts w:ascii="Arial"/>
          <w:sz w:val="24"/>
        </w:rPr>
        <w:t xml:space="preserve"> </w:t>
      </w:r>
      <w:r w:rsidR="00830CA8" w:rsidRPr="00A77919">
        <w:rPr>
          <w:rFonts w:ascii="Arial"/>
          <w:sz w:val="20"/>
        </w:rPr>
        <w:t>Phone:</w:t>
      </w:r>
      <w:r w:rsidR="00830CA8" w:rsidRPr="00A77919">
        <w:rPr>
          <w:rFonts w:ascii="Arial"/>
          <w:spacing w:val="-10"/>
          <w:sz w:val="20"/>
        </w:rPr>
        <w:t xml:space="preserve"> </w:t>
      </w:r>
      <w:r w:rsidR="00830CA8" w:rsidRPr="00A77919">
        <w:rPr>
          <w:rFonts w:ascii="Arial"/>
          <w:sz w:val="20"/>
        </w:rPr>
        <w:t>608-</w:t>
      </w:r>
      <w:r>
        <w:rPr>
          <w:rFonts w:ascii="Arial"/>
          <w:sz w:val="20"/>
        </w:rPr>
        <w:t>847-7341</w:t>
      </w:r>
    </w:p>
    <w:p w14:paraId="7AB40306" w14:textId="77777777" w:rsidR="00154AA0" w:rsidRPr="00A77919" w:rsidRDefault="00830CA8">
      <w:pPr>
        <w:pStyle w:val="BodyText"/>
        <w:ind w:right="1325"/>
      </w:pPr>
      <w:r w:rsidRPr="00A77919">
        <w:t>Email:</w:t>
      </w:r>
      <w:r w:rsidRPr="00A77919">
        <w:rPr>
          <w:spacing w:val="-11"/>
        </w:rPr>
        <w:t xml:space="preserve"> </w:t>
      </w:r>
      <w:hyperlink r:id="rId27" w:history="1">
        <w:r w:rsidR="00A367EA" w:rsidRPr="00A8213F">
          <w:rPr>
            <w:rStyle w:val="Hyperlink"/>
          </w:rPr>
          <w:t>wde-news@wiscnews.com</w:t>
        </w:r>
      </w:hyperlink>
      <w:r w:rsidRPr="00A77919">
        <w:t xml:space="preserve"> Published: Wednesday &amp;</w:t>
      </w:r>
      <w:r w:rsidRPr="00A77919">
        <w:rPr>
          <w:spacing w:val="-5"/>
        </w:rPr>
        <w:t xml:space="preserve"> </w:t>
      </w:r>
      <w:r w:rsidRPr="00A77919">
        <w:t>Saturday</w:t>
      </w:r>
    </w:p>
    <w:p w14:paraId="66E4F3CA" w14:textId="77777777" w:rsidR="00154AA0" w:rsidRPr="00A77919" w:rsidRDefault="00830CA8">
      <w:pPr>
        <w:pStyle w:val="BodyText"/>
        <w:ind w:left="640" w:right="361" w:hanging="541"/>
      </w:pPr>
      <w:r w:rsidRPr="00A77919">
        <w:t xml:space="preserve">Article Deadline: </w:t>
      </w:r>
      <w:r w:rsidRPr="00A77919">
        <w:rPr>
          <w:spacing w:val="2"/>
        </w:rPr>
        <w:t xml:space="preserve">Wed </w:t>
      </w:r>
      <w:r w:rsidRPr="00A77919">
        <w:t>edition by Friday; Sat edition</w:t>
      </w:r>
      <w:r w:rsidRPr="00A77919">
        <w:rPr>
          <w:spacing w:val="-19"/>
        </w:rPr>
        <w:t xml:space="preserve"> </w:t>
      </w:r>
      <w:r w:rsidRPr="00A77919">
        <w:t>by Wednesday</w:t>
      </w:r>
    </w:p>
    <w:p w14:paraId="78698670" w14:textId="77777777" w:rsidR="00154AA0" w:rsidRPr="00A77919" w:rsidRDefault="00830CA8">
      <w:pPr>
        <w:pStyle w:val="BodyText"/>
        <w:ind w:right="595"/>
      </w:pPr>
      <w:r w:rsidRPr="00A77919">
        <w:t>Article Format: in body of email (preferred) or Word Photo Format:</w:t>
      </w:r>
      <w:r w:rsidRPr="00A77919">
        <w:rPr>
          <w:spacing w:val="-4"/>
        </w:rPr>
        <w:t xml:space="preserve"> </w:t>
      </w:r>
      <w:r w:rsidRPr="00A77919">
        <w:t>jpeg</w:t>
      </w:r>
    </w:p>
    <w:p w14:paraId="035772C6" w14:textId="77777777" w:rsidR="00154AA0" w:rsidRPr="00A77919" w:rsidRDefault="00830CA8">
      <w:pPr>
        <w:pStyle w:val="BodyText"/>
        <w:ind w:left="640" w:right="507" w:hanging="541"/>
        <w:rPr>
          <w:rFonts w:cs="Arial"/>
        </w:rPr>
      </w:pPr>
      <w:r w:rsidRPr="00A77919">
        <w:t>Community Calendar Deadline: Only run community calendar first publishing date of month</w:t>
      </w:r>
      <w:r w:rsidRPr="00A77919">
        <w:rPr>
          <w:spacing w:val="-9"/>
        </w:rPr>
        <w:t xml:space="preserve"> </w:t>
      </w:r>
      <w:r w:rsidRPr="00A77919">
        <w:rPr>
          <w:rFonts w:cs="Arial"/>
        </w:rPr>
        <w:t>–</w:t>
      </w:r>
    </w:p>
    <w:p w14:paraId="4CDAC19D" w14:textId="77777777" w:rsidR="00154AA0" w:rsidRPr="00A77919" w:rsidRDefault="00830CA8">
      <w:pPr>
        <w:pStyle w:val="BodyText"/>
        <w:spacing w:line="228" w:lineRule="exact"/>
        <w:ind w:left="640" w:right="1129"/>
      </w:pPr>
      <w:r w:rsidRPr="00A77919">
        <w:t>need 1 week prior to publishing</w:t>
      </w:r>
      <w:r w:rsidRPr="00A77919">
        <w:rPr>
          <w:spacing w:val="-10"/>
        </w:rPr>
        <w:t xml:space="preserve"> </w:t>
      </w:r>
      <w:r w:rsidRPr="00A77919">
        <w:t>date</w:t>
      </w:r>
    </w:p>
    <w:bookmarkEnd w:id="0"/>
    <w:p w14:paraId="7F4279E6" w14:textId="77777777" w:rsidR="00154AA0" w:rsidRPr="00A77919" w:rsidRDefault="00154AA0">
      <w:pPr>
        <w:spacing w:before="11"/>
        <w:rPr>
          <w:rFonts w:ascii="Arial" w:eastAsia="Arial" w:hAnsi="Arial" w:cs="Arial"/>
          <w:sz w:val="23"/>
          <w:szCs w:val="23"/>
        </w:rPr>
      </w:pPr>
    </w:p>
    <w:p w14:paraId="04C3F6EA" w14:textId="77777777" w:rsidR="00D04EB0" w:rsidRDefault="00D04EB0">
      <w:pPr>
        <w:pStyle w:val="Heading1"/>
        <w:spacing w:line="321" w:lineRule="exact"/>
        <w:ind w:right="1389"/>
      </w:pPr>
      <w:bookmarkStart w:id="1" w:name="_Hlk19259719"/>
    </w:p>
    <w:p w14:paraId="05C9CF35" w14:textId="77777777" w:rsidR="00D04EB0" w:rsidRDefault="00D04EB0">
      <w:pPr>
        <w:pStyle w:val="Heading1"/>
        <w:spacing w:line="321" w:lineRule="exact"/>
        <w:ind w:right="1389"/>
      </w:pPr>
    </w:p>
    <w:p w14:paraId="344B72E7" w14:textId="6CE41A17" w:rsidR="00154AA0" w:rsidRPr="00A77919" w:rsidRDefault="00830CA8">
      <w:pPr>
        <w:pStyle w:val="Heading1"/>
        <w:spacing w:line="321" w:lineRule="exact"/>
        <w:ind w:right="1389"/>
        <w:rPr>
          <w:b w:val="0"/>
          <w:bCs w:val="0"/>
        </w:rPr>
      </w:pPr>
      <w:r w:rsidRPr="00A77919">
        <w:t>Wisconsin State</w:t>
      </w:r>
      <w:r w:rsidRPr="00A77919">
        <w:rPr>
          <w:spacing w:val="-8"/>
        </w:rPr>
        <w:t xml:space="preserve"> </w:t>
      </w:r>
      <w:r w:rsidRPr="00A77919">
        <w:t>Farmer</w:t>
      </w:r>
    </w:p>
    <w:p w14:paraId="4D83D59E" w14:textId="77777777" w:rsidR="00154AA0" w:rsidRPr="00A77919" w:rsidRDefault="00B76C94">
      <w:pPr>
        <w:pStyle w:val="Heading2"/>
        <w:spacing w:line="275" w:lineRule="exact"/>
        <w:ind w:right="1389"/>
      </w:pPr>
      <w:r>
        <w:t>Colleen Kottke</w:t>
      </w:r>
      <w:r w:rsidR="000D618F">
        <w:t>, Editor</w:t>
      </w:r>
    </w:p>
    <w:bookmarkEnd w:id="1"/>
    <w:p w14:paraId="55A6F619" w14:textId="77777777" w:rsidR="00243653" w:rsidRDefault="00243653" w:rsidP="00243653">
      <w:pPr>
        <w:pStyle w:val="NormalWeb"/>
        <w:shd w:val="clear" w:color="auto" w:fill="FFFFFF"/>
        <w:ind w:left="100" w:right="3193"/>
        <w:rPr>
          <w:color w:val="201F1E"/>
        </w:rPr>
      </w:pPr>
      <w:r>
        <w:rPr>
          <w:rFonts w:ascii="Arial" w:hAnsi="Arial" w:cs="Arial"/>
          <w:color w:val="201F1E"/>
          <w:sz w:val="24"/>
          <w:szCs w:val="24"/>
        </w:rPr>
        <w:t>W6119 Lost Arrow Rd. </w:t>
      </w:r>
    </w:p>
    <w:p w14:paraId="013C05E9" w14:textId="77777777" w:rsidR="00243653" w:rsidRDefault="00243653" w:rsidP="00243653">
      <w:pPr>
        <w:pStyle w:val="NormalWeb"/>
        <w:shd w:val="clear" w:color="auto" w:fill="FFFFFF"/>
        <w:ind w:left="100" w:right="199"/>
        <w:rPr>
          <w:color w:val="201F1E"/>
        </w:rPr>
      </w:pPr>
      <w:r>
        <w:rPr>
          <w:rFonts w:ascii="Arial" w:hAnsi="Arial" w:cs="Arial"/>
          <w:color w:val="201F1E"/>
          <w:sz w:val="24"/>
          <w:szCs w:val="24"/>
        </w:rPr>
        <w:t>Fond du Lac, WI 54937</w:t>
      </w:r>
    </w:p>
    <w:p w14:paraId="76BB738A" w14:textId="77777777" w:rsidR="00243653" w:rsidRDefault="00243653" w:rsidP="00243653">
      <w:pPr>
        <w:pStyle w:val="NormalWeb"/>
        <w:shd w:val="clear" w:color="auto" w:fill="FFFFFF"/>
        <w:ind w:left="100" w:right="199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</w:rPr>
        <w:t>Phone:</w:t>
      </w:r>
      <w:r>
        <w:rPr>
          <w:rFonts w:ascii="Arial" w:hAnsi="Arial" w:cs="Arial"/>
          <w:color w:val="201F1E"/>
          <w:spacing w:val="-9"/>
          <w:sz w:val="20"/>
          <w:szCs w:val="20"/>
        </w:rPr>
        <w:t> </w:t>
      </w:r>
      <w:r>
        <w:rPr>
          <w:rFonts w:ascii="Arial" w:hAnsi="Arial" w:cs="Arial"/>
          <w:color w:val="201F1E"/>
          <w:sz w:val="20"/>
          <w:szCs w:val="20"/>
        </w:rPr>
        <w:t>920-517-2653</w:t>
      </w:r>
    </w:p>
    <w:p w14:paraId="104C624F" w14:textId="77777777" w:rsidR="00243653" w:rsidRDefault="00243653" w:rsidP="00243653">
      <w:pPr>
        <w:pStyle w:val="NormalWeb"/>
        <w:shd w:val="clear" w:color="auto" w:fill="FFFFFF"/>
        <w:ind w:left="100" w:right="2312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 xml:space="preserve">Email: </w:t>
      </w:r>
      <w:hyperlink r:id="rId28" w:history="1">
        <w:r>
          <w:rPr>
            <w:rStyle w:val="Hyperlink"/>
            <w:rFonts w:ascii="Arial" w:hAnsi="Arial" w:cs="Arial"/>
            <w:sz w:val="20"/>
            <w:szCs w:val="20"/>
          </w:rPr>
          <w:t>colleen.kottke@jrn.com</w:t>
        </w:r>
      </w:hyperlink>
    </w:p>
    <w:p w14:paraId="5D642260" w14:textId="77777777" w:rsidR="00243653" w:rsidRDefault="00243653" w:rsidP="00243653">
      <w:pPr>
        <w:pStyle w:val="NormalWeb"/>
        <w:shd w:val="clear" w:color="auto" w:fill="FFFFFF"/>
        <w:ind w:left="100" w:right="2312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>Website: </w:t>
      </w:r>
      <w:hyperlink r:id="rId29" w:tgtFrame="_blank" w:history="1">
        <w:r>
          <w:rPr>
            <w:rStyle w:val="Hyperlink"/>
            <w:rFonts w:ascii="Arial" w:hAnsi="Arial" w:cs="Arial"/>
            <w:sz w:val="20"/>
            <w:szCs w:val="20"/>
          </w:rPr>
          <w:t>www.wisfarmer.com</w:t>
        </w:r>
      </w:hyperlink>
    </w:p>
    <w:p w14:paraId="6587A71F" w14:textId="77777777" w:rsidR="00243653" w:rsidRDefault="00243653" w:rsidP="00243653">
      <w:pPr>
        <w:pStyle w:val="NormalWeb"/>
        <w:shd w:val="clear" w:color="auto" w:fill="FFFFFF"/>
        <w:ind w:left="100" w:right="2312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>Published: Weekly on</w:t>
      </w:r>
      <w:r>
        <w:rPr>
          <w:rFonts w:ascii="Arial" w:hAnsi="Arial" w:cs="Arial"/>
          <w:color w:val="201F1E"/>
          <w:spacing w:val="-6"/>
          <w:sz w:val="20"/>
          <w:szCs w:val="20"/>
        </w:rPr>
        <w:t> Friday</w:t>
      </w:r>
    </w:p>
    <w:p w14:paraId="20233FD5" w14:textId="77777777" w:rsidR="00243653" w:rsidRDefault="00243653" w:rsidP="00243653">
      <w:pPr>
        <w:pStyle w:val="NormalWeb"/>
        <w:shd w:val="clear" w:color="auto" w:fill="FFFFFF"/>
        <w:ind w:left="100" w:right="1947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>Article Deadline: Tuesday noon</w:t>
      </w:r>
    </w:p>
    <w:p w14:paraId="0354939E" w14:textId="77777777" w:rsidR="00243653" w:rsidRDefault="00243653" w:rsidP="00243653">
      <w:pPr>
        <w:pStyle w:val="NormalWeb"/>
        <w:shd w:val="clear" w:color="auto" w:fill="FFFFFF"/>
        <w:ind w:left="100" w:right="1947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>Article Format: in body of email Photo Format:</w:t>
      </w:r>
      <w:r>
        <w:rPr>
          <w:rFonts w:ascii="Arial" w:hAnsi="Arial" w:cs="Arial"/>
          <w:color w:val="201F1E"/>
          <w:spacing w:val="-4"/>
          <w:sz w:val="20"/>
          <w:szCs w:val="20"/>
        </w:rPr>
        <w:t> </w:t>
      </w:r>
      <w:r>
        <w:rPr>
          <w:rFonts w:ascii="Arial" w:hAnsi="Arial" w:cs="Arial"/>
          <w:color w:val="201F1E"/>
          <w:sz w:val="20"/>
          <w:szCs w:val="20"/>
        </w:rPr>
        <w:t>jpeg</w:t>
      </w:r>
    </w:p>
    <w:p w14:paraId="5EAFC194" w14:textId="77777777" w:rsidR="00243653" w:rsidRDefault="00243653" w:rsidP="00243653">
      <w:pPr>
        <w:pStyle w:val="NormalWeb"/>
        <w:shd w:val="clear" w:color="auto" w:fill="FFFFFF"/>
        <w:ind w:left="100" w:right="103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>Community Calendar Deadline: Tuesday</w:t>
      </w:r>
      <w:r>
        <w:rPr>
          <w:rFonts w:ascii="Arial" w:hAnsi="Arial" w:cs="Arial"/>
          <w:color w:val="201F1E"/>
          <w:spacing w:val="-10"/>
          <w:sz w:val="20"/>
          <w:szCs w:val="20"/>
        </w:rPr>
        <w:t> </w:t>
      </w:r>
      <w:r>
        <w:rPr>
          <w:rFonts w:ascii="Arial" w:hAnsi="Arial" w:cs="Arial"/>
          <w:color w:val="201F1E"/>
          <w:sz w:val="20"/>
          <w:szCs w:val="20"/>
        </w:rPr>
        <w:t>afternoon</w:t>
      </w:r>
    </w:p>
    <w:p w14:paraId="17A238EA" w14:textId="77777777" w:rsidR="00154AA0" w:rsidRPr="00A77919" w:rsidRDefault="00154AA0">
      <w:pPr>
        <w:spacing w:before="11"/>
        <w:rPr>
          <w:rFonts w:ascii="Arial" w:eastAsia="Arial" w:hAnsi="Arial" w:cs="Arial"/>
          <w:sz w:val="23"/>
          <w:szCs w:val="23"/>
        </w:rPr>
      </w:pPr>
    </w:p>
    <w:p w14:paraId="456E33F0" w14:textId="77777777" w:rsidR="00EF6F53" w:rsidRPr="00A77919" w:rsidRDefault="00EF6F53" w:rsidP="000F6135">
      <w:pPr>
        <w:pStyle w:val="Heading1"/>
      </w:pPr>
      <w:bookmarkStart w:id="2" w:name="_Hlk19259785"/>
      <w:r w:rsidRPr="00A77919">
        <w:t>Wisconsin State</w:t>
      </w:r>
      <w:r w:rsidRPr="00A77919">
        <w:rPr>
          <w:spacing w:val="-12"/>
        </w:rPr>
        <w:t xml:space="preserve"> </w:t>
      </w:r>
      <w:r w:rsidRPr="00A77919">
        <w:t>Journal</w:t>
      </w:r>
    </w:p>
    <w:p w14:paraId="2FCB4A3E" w14:textId="77777777" w:rsidR="00EF6F53" w:rsidRPr="00A77919" w:rsidRDefault="00EF6F53" w:rsidP="000F6135">
      <w:pPr>
        <w:pStyle w:val="Heading1"/>
        <w:rPr>
          <w:b w:val="0"/>
          <w:sz w:val="24"/>
          <w:szCs w:val="24"/>
        </w:rPr>
      </w:pPr>
      <w:r w:rsidRPr="00A77919">
        <w:rPr>
          <w:b w:val="0"/>
          <w:sz w:val="24"/>
          <w:szCs w:val="24"/>
        </w:rPr>
        <w:t xml:space="preserve">Matt </w:t>
      </w:r>
      <w:proofErr w:type="spellStart"/>
      <w:r w:rsidRPr="00A77919">
        <w:rPr>
          <w:b w:val="0"/>
          <w:sz w:val="24"/>
          <w:szCs w:val="24"/>
        </w:rPr>
        <w:t>DeFour</w:t>
      </w:r>
      <w:proofErr w:type="spellEnd"/>
      <w:r w:rsidRPr="00A77919">
        <w:rPr>
          <w:b w:val="0"/>
          <w:sz w:val="24"/>
          <w:szCs w:val="24"/>
        </w:rPr>
        <w:t>, Education Reporter</w:t>
      </w:r>
    </w:p>
    <w:p w14:paraId="24EBEE03" w14:textId="77777777" w:rsidR="00EF6F53" w:rsidRPr="00A77919" w:rsidRDefault="00EF6F53" w:rsidP="000F6135">
      <w:pPr>
        <w:pStyle w:val="Heading1"/>
        <w:rPr>
          <w:b w:val="0"/>
          <w:sz w:val="24"/>
          <w:szCs w:val="24"/>
        </w:rPr>
      </w:pPr>
      <w:r w:rsidRPr="00A77919">
        <w:rPr>
          <w:b w:val="0"/>
          <w:sz w:val="24"/>
          <w:szCs w:val="24"/>
        </w:rPr>
        <w:t>1901 Fish Hatchery Rd</w:t>
      </w:r>
    </w:p>
    <w:p w14:paraId="0A16B97E" w14:textId="77777777" w:rsidR="000F6135" w:rsidRPr="00A77919" w:rsidRDefault="00EF6F53" w:rsidP="000F6135">
      <w:pPr>
        <w:pStyle w:val="Heading1"/>
        <w:rPr>
          <w:b w:val="0"/>
          <w:sz w:val="22"/>
          <w:szCs w:val="22"/>
        </w:rPr>
      </w:pPr>
      <w:r w:rsidRPr="00A77919">
        <w:rPr>
          <w:b w:val="0"/>
          <w:sz w:val="24"/>
          <w:szCs w:val="24"/>
        </w:rPr>
        <w:t xml:space="preserve">Madison, </w:t>
      </w:r>
      <w:r w:rsidRPr="00A77919">
        <w:rPr>
          <w:b w:val="0"/>
          <w:spacing w:val="4"/>
          <w:sz w:val="24"/>
          <w:szCs w:val="24"/>
        </w:rPr>
        <w:t xml:space="preserve">WI </w:t>
      </w:r>
      <w:r w:rsidRPr="00A77919">
        <w:rPr>
          <w:b w:val="0"/>
          <w:sz w:val="24"/>
          <w:szCs w:val="24"/>
        </w:rPr>
        <w:t>53713</w:t>
      </w:r>
      <w:r w:rsidRPr="00A77919">
        <w:rPr>
          <w:b w:val="0"/>
          <w:sz w:val="22"/>
          <w:szCs w:val="22"/>
        </w:rPr>
        <w:t xml:space="preserve">        </w:t>
      </w:r>
    </w:p>
    <w:p w14:paraId="24D6C66E" w14:textId="77777777" w:rsidR="00EF6F53" w:rsidRPr="00A77919" w:rsidRDefault="00EF6F53" w:rsidP="000F6135">
      <w:pPr>
        <w:pStyle w:val="Heading1"/>
        <w:rPr>
          <w:b w:val="0"/>
          <w:sz w:val="20"/>
          <w:szCs w:val="22"/>
        </w:rPr>
      </w:pPr>
      <w:r w:rsidRPr="00A77919">
        <w:rPr>
          <w:b w:val="0"/>
          <w:sz w:val="20"/>
          <w:szCs w:val="22"/>
        </w:rPr>
        <w:t>Phone: 608-252-6144</w:t>
      </w:r>
    </w:p>
    <w:p w14:paraId="5E873184" w14:textId="77777777" w:rsidR="00EF6F53" w:rsidRPr="00A77919" w:rsidRDefault="00EF6F53" w:rsidP="000F6135">
      <w:pPr>
        <w:pStyle w:val="Heading1"/>
        <w:rPr>
          <w:rFonts w:eastAsiaTheme="minorHAnsi" w:hAnsiTheme="minorHAnsi"/>
          <w:b w:val="0"/>
          <w:sz w:val="20"/>
          <w:szCs w:val="22"/>
        </w:rPr>
      </w:pPr>
      <w:r w:rsidRPr="00A77919">
        <w:rPr>
          <w:b w:val="0"/>
          <w:sz w:val="20"/>
          <w:szCs w:val="22"/>
        </w:rPr>
        <w:t>Fax:</w:t>
      </w:r>
      <w:r w:rsidRPr="00A77919">
        <w:rPr>
          <w:b w:val="0"/>
          <w:spacing w:val="-11"/>
          <w:sz w:val="20"/>
          <w:szCs w:val="22"/>
        </w:rPr>
        <w:t xml:space="preserve"> </w:t>
      </w:r>
      <w:r w:rsidRPr="00A77919">
        <w:rPr>
          <w:b w:val="0"/>
          <w:sz w:val="20"/>
          <w:szCs w:val="22"/>
        </w:rPr>
        <w:t>608-252-6119</w:t>
      </w:r>
    </w:p>
    <w:p w14:paraId="038380B4" w14:textId="77777777" w:rsidR="000F6135" w:rsidRPr="00A77919" w:rsidRDefault="00EF6F53" w:rsidP="000F6135">
      <w:pPr>
        <w:pStyle w:val="Heading1"/>
        <w:rPr>
          <w:b w:val="0"/>
          <w:sz w:val="20"/>
          <w:szCs w:val="22"/>
        </w:rPr>
      </w:pPr>
      <w:r w:rsidRPr="00A77919">
        <w:rPr>
          <w:b w:val="0"/>
          <w:sz w:val="20"/>
          <w:szCs w:val="22"/>
        </w:rPr>
        <w:t xml:space="preserve">Email: </w:t>
      </w:r>
      <w:hyperlink r:id="rId30" w:history="1">
        <w:r w:rsidR="000F6135" w:rsidRPr="00A77919">
          <w:rPr>
            <w:rStyle w:val="Hyperlink"/>
            <w:b w:val="0"/>
            <w:sz w:val="20"/>
            <w:szCs w:val="22"/>
          </w:rPr>
          <w:t>Mdefour@madison.com</w:t>
        </w:r>
      </w:hyperlink>
      <w:r w:rsidR="000F6135" w:rsidRPr="00A77919">
        <w:rPr>
          <w:b w:val="0"/>
          <w:sz w:val="20"/>
          <w:szCs w:val="22"/>
        </w:rPr>
        <w:t xml:space="preserve"> </w:t>
      </w:r>
    </w:p>
    <w:p w14:paraId="66ED3482" w14:textId="77777777" w:rsidR="000F6135" w:rsidRPr="00A77919" w:rsidRDefault="000F6135" w:rsidP="000F6135">
      <w:pPr>
        <w:pStyle w:val="Heading1"/>
        <w:rPr>
          <w:b w:val="0"/>
          <w:sz w:val="20"/>
          <w:szCs w:val="22"/>
        </w:rPr>
      </w:pPr>
      <w:r w:rsidRPr="00A77919">
        <w:rPr>
          <w:b w:val="0"/>
          <w:sz w:val="20"/>
          <w:szCs w:val="22"/>
        </w:rPr>
        <w:t>Website: www.madison.com/wsj</w:t>
      </w:r>
    </w:p>
    <w:p w14:paraId="35044521" w14:textId="77777777" w:rsidR="000D618F" w:rsidRDefault="000F6135" w:rsidP="000D618F">
      <w:pPr>
        <w:pStyle w:val="Heading1"/>
        <w:ind w:left="0"/>
        <w:rPr>
          <w:b w:val="0"/>
          <w:sz w:val="20"/>
          <w:szCs w:val="22"/>
        </w:rPr>
      </w:pPr>
      <w:r w:rsidRPr="00A77919">
        <w:rPr>
          <w:b w:val="0"/>
          <w:sz w:val="20"/>
          <w:szCs w:val="22"/>
        </w:rPr>
        <w:t xml:space="preserve"> </w:t>
      </w:r>
      <w:r w:rsidR="000D618F">
        <w:rPr>
          <w:b w:val="0"/>
          <w:sz w:val="20"/>
          <w:szCs w:val="22"/>
        </w:rPr>
        <w:t xml:space="preserve"> </w:t>
      </w:r>
      <w:r w:rsidRPr="00A77919">
        <w:rPr>
          <w:b w:val="0"/>
          <w:sz w:val="20"/>
          <w:szCs w:val="22"/>
        </w:rPr>
        <w:t>Photo format: jpe</w:t>
      </w:r>
      <w:r w:rsidR="004C7BB4">
        <w:rPr>
          <w:b w:val="0"/>
          <w:sz w:val="20"/>
          <w:szCs w:val="22"/>
        </w:rPr>
        <w:t>g</w:t>
      </w:r>
      <w:r w:rsidRPr="00A77919">
        <w:rPr>
          <w:b w:val="0"/>
          <w:sz w:val="20"/>
          <w:szCs w:val="22"/>
        </w:rPr>
        <w:t>, 500kb – 2MB</w:t>
      </w:r>
    </w:p>
    <w:p w14:paraId="7FDCDE06" w14:textId="77777777" w:rsidR="000D618F" w:rsidRDefault="000D618F" w:rsidP="000D618F">
      <w:pPr>
        <w:pStyle w:val="Heading1"/>
        <w:ind w:left="0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  </w:t>
      </w:r>
      <w:r w:rsidR="000F6135" w:rsidRPr="00A77919">
        <w:rPr>
          <w:b w:val="0"/>
          <w:sz w:val="20"/>
          <w:szCs w:val="22"/>
        </w:rPr>
        <w:t xml:space="preserve">Phone call tips for A1 coverage, news releases </w:t>
      </w:r>
      <w:r>
        <w:rPr>
          <w:b w:val="0"/>
          <w:sz w:val="20"/>
          <w:szCs w:val="22"/>
        </w:rPr>
        <w:t xml:space="preserve">  </w:t>
      </w:r>
    </w:p>
    <w:p w14:paraId="573E809E" w14:textId="77777777" w:rsidR="000F6135" w:rsidRPr="00A77919" w:rsidRDefault="000D618F" w:rsidP="000D618F">
      <w:pPr>
        <w:pStyle w:val="Heading1"/>
        <w:ind w:left="0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           </w:t>
      </w:r>
      <w:r w:rsidR="000F6135" w:rsidRPr="00A77919">
        <w:rPr>
          <w:b w:val="0"/>
          <w:sz w:val="20"/>
          <w:szCs w:val="22"/>
        </w:rPr>
        <w:t>dependent upon importance</w:t>
      </w:r>
    </w:p>
    <w:p w14:paraId="13D911BB" w14:textId="77777777" w:rsidR="000F6135" w:rsidRPr="00A77919" w:rsidRDefault="000F6135" w:rsidP="000F6135">
      <w:pPr>
        <w:pStyle w:val="Heading1"/>
        <w:ind w:left="0"/>
        <w:rPr>
          <w:b w:val="0"/>
          <w:sz w:val="20"/>
          <w:szCs w:val="22"/>
        </w:rPr>
      </w:pPr>
    </w:p>
    <w:p w14:paraId="7C932809" w14:textId="77777777" w:rsidR="00EC2705" w:rsidRDefault="00EC2705" w:rsidP="000F6135">
      <w:pPr>
        <w:pStyle w:val="Heading1"/>
        <w:ind w:left="0"/>
        <w:rPr>
          <w:szCs w:val="22"/>
        </w:rPr>
      </w:pPr>
      <w:bookmarkStart w:id="3" w:name="_Hlk19259856"/>
      <w:bookmarkEnd w:id="2"/>
    </w:p>
    <w:p w14:paraId="7C69710D" w14:textId="77777777" w:rsidR="00D04EB0" w:rsidRDefault="00D04EB0" w:rsidP="000F6135">
      <w:pPr>
        <w:pStyle w:val="Heading1"/>
        <w:ind w:left="0"/>
        <w:rPr>
          <w:szCs w:val="22"/>
        </w:rPr>
        <w:sectPr w:rsidR="00D04EB0" w:rsidSect="00D04EB0">
          <w:pgSz w:w="12240" w:h="15840"/>
          <w:pgMar w:top="1580" w:right="620" w:bottom="280" w:left="620" w:header="764" w:footer="0" w:gutter="0"/>
          <w:cols w:space="720"/>
        </w:sectPr>
      </w:pPr>
    </w:p>
    <w:p w14:paraId="0B982D77" w14:textId="2A1ED8A1" w:rsidR="004736FC" w:rsidRPr="00A77919" w:rsidRDefault="004736FC" w:rsidP="000F6135">
      <w:pPr>
        <w:pStyle w:val="Heading1"/>
        <w:ind w:left="0"/>
        <w:rPr>
          <w:szCs w:val="22"/>
        </w:rPr>
      </w:pPr>
      <w:r w:rsidRPr="00A77919">
        <w:rPr>
          <w:szCs w:val="22"/>
        </w:rPr>
        <w:t>HNG News – Sun Prairie</w:t>
      </w:r>
    </w:p>
    <w:p w14:paraId="6814E42D" w14:textId="77777777" w:rsidR="004736FC" w:rsidRPr="00A77919" w:rsidRDefault="004736FC" w:rsidP="004736FC">
      <w:pPr>
        <w:pStyle w:val="Heading1"/>
        <w:ind w:left="0"/>
        <w:rPr>
          <w:b w:val="0"/>
          <w:sz w:val="24"/>
          <w:szCs w:val="22"/>
        </w:rPr>
      </w:pPr>
      <w:r w:rsidRPr="00A77919">
        <w:rPr>
          <w:b w:val="0"/>
          <w:sz w:val="24"/>
          <w:szCs w:val="22"/>
        </w:rPr>
        <w:t>Kevin Brown, Managing Editor</w:t>
      </w:r>
    </w:p>
    <w:p w14:paraId="04828A29" w14:textId="77777777" w:rsidR="004736FC" w:rsidRPr="00A77919" w:rsidRDefault="004736FC" w:rsidP="004736FC">
      <w:pPr>
        <w:pStyle w:val="Heading1"/>
        <w:ind w:left="0"/>
        <w:rPr>
          <w:b w:val="0"/>
          <w:sz w:val="24"/>
          <w:szCs w:val="22"/>
        </w:rPr>
      </w:pPr>
      <w:r w:rsidRPr="00A77919">
        <w:rPr>
          <w:b w:val="0"/>
          <w:sz w:val="24"/>
          <w:szCs w:val="22"/>
        </w:rPr>
        <w:t>804 Liberty Blvd., Suite 209</w:t>
      </w:r>
    </w:p>
    <w:p w14:paraId="1EFB0B62" w14:textId="77777777" w:rsidR="004736FC" w:rsidRPr="00A77919" w:rsidRDefault="004736FC" w:rsidP="004736FC">
      <w:pPr>
        <w:pStyle w:val="Heading1"/>
        <w:ind w:left="0"/>
        <w:rPr>
          <w:b w:val="0"/>
          <w:sz w:val="24"/>
          <w:szCs w:val="22"/>
        </w:rPr>
      </w:pPr>
      <w:r w:rsidRPr="00A77919">
        <w:rPr>
          <w:b w:val="0"/>
          <w:sz w:val="24"/>
          <w:szCs w:val="22"/>
        </w:rPr>
        <w:t>Sun Prairie, WI 53590</w:t>
      </w:r>
    </w:p>
    <w:p w14:paraId="1FF062D4" w14:textId="77777777" w:rsidR="004736FC" w:rsidRPr="00A77919" w:rsidRDefault="004736FC" w:rsidP="004736FC">
      <w:pPr>
        <w:pStyle w:val="Heading1"/>
        <w:ind w:left="0"/>
        <w:rPr>
          <w:b w:val="0"/>
          <w:sz w:val="20"/>
          <w:szCs w:val="22"/>
        </w:rPr>
      </w:pPr>
      <w:r w:rsidRPr="00A77919">
        <w:rPr>
          <w:b w:val="0"/>
          <w:sz w:val="20"/>
          <w:szCs w:val="22"/>
        </w:rPr>
        <w:t>Phone:   608-370-5708, ext. 175</w:t>
      </w:r>
    </w:p>
    <w:p w14:paraId="640C29A4" w14:textId="77777777" w:rsidR="004736FC" w:rsidRPr="00A77919" w:rsidRDefault="004736FC" w:rsidP="004736FC">
      <w:pPr>
        <w:pStyle w:val="Heading1"/>
        <w:ind w:left="0"/>
        <w:rPr>
          <w:b w:val="0"/>
          <w:sz w:val="20"/>
          <w:szCs w:val="22"/>
        </w:rPr>
      </w:pPr>
      <w:r w:rsidRPr="00A77919">
        <w:rPr>
          <w:b w:val="0"/>
          <w:sz w:val="20"/>
          <w:szCs w:val="22"/>
        </w:rPr>
        <w:t>Fax:  608-318-1931</w:t>
      </w:r>
    </w:p>
    <w:p w14:paraId="41A6757C" w14:textId="77777777" w:rsidR="004736FC" w:rsidRPr="00A77919" w:rsidRDefault="004736FC" w:rsidP="004736FC">
      <w:pPr>
        <w:pStyle w:val="Heading1"/>
        <w:ind w:left="0"/>
        <w:rPr>
          <w:b w:val="0"/>
          <w:sz w:val="20"/>
          <w:szCs w:val="22"/>
        </w:rPr>
      </w:pPr>
      <w:r w:rsidRPr="00A77919">
        <w:rPr>
          <w:b w:val="0"/>
          <w:sz w:val="20"/>
          <w:szCs w:val="22"/>
        </w:rPr>
        <w:t xml:space="preserve">Email:  </w:t>
      </w:r>
      <w:hyperlink r:id="rId31" w:history="1">
        <w:r w:rsidRPr="00A77919">
          <w:rPr>
            <w:rStyle w:val="Hyperlink"/>
            <w:b w:val="0"/>
            <w:sz w:val="20"/>
            <w:szCs w:val="22"/>
          </w:rPr>
          <w:t>kbrown@hngnews.com</w:t>
        </w:r>
      </w:hyperlink>
      <w:r w:rsidRPr="00A77919">
        <w:rPr>
          <w:b w:val="0"/>
          <w:sz w:val="20"/>
          <w:szCs w:val="22"/>
        </w:rPr>
        <w:t xml:space="preserve"> </w:t>
      </w:r>
    </w:p>
    <w:p w14:paraId="407D6099" w14:textId="769F0F16" w:rsidR="00154AA0" w:rsidRPr="00A77919" w:rsidRDefault="004736FC" w:rsidP="00D04EB0">
      <w:pPr>
        <w:pStyle w:val="Heading1"/>
        <w:ind w:left="0"/>
        <w:rPr>
          <w:rFonts w:cs="Arial"/>
          <w:sz w:val="18"/>
          <w:szCs w:val="18"/>
        </w:rPr>
        <w:sectPr w:rsidR="00154AA0" w:rsidRPr="00A77919" w:rsidSect="00D04EB0">
          <w:type w:val="continuous"/>
          <w:pgSz w:w="12240" w:h="15840"/>
          <w:pgMar w:top="1580" w:right="620" w:bottom="280" w:left="620" w:header="764" w:footer="0" w:gutter="0"/>
          <w:cols w:space="720"/>
        </w:sectPr>
      </w:pPr>
      <w:r w:rsidRPr="00A77919">
        <w:rPr>
          <w:b w:val="0"/>
          <w:sz w:val="20"/>
          <w:szCs w:val="22"/>
        </w:rPr>
        <w:t xml:space="preserve">Website:  </w:t>
      </w:r>
      <w:hyperlink r:id="rId32" w:history="1">
        <w:r w:rsidR="00B2587E" w:rsidRPr="005305E5">
          <w:rPr>
            <w:rStyle w:val="Hyperlink"/>
            <w:b w:val="0"/>
            <w:sz w:val="20"/>
            <w:szCs w:val="22"/>
          </w:rPr>
          <w:t>www.hgnnews.com</w:t>
        </w:r>
      </w:hyperlink>
      <w:bookmarkEnd w:id="3"/>
    </w:p>
    <w:p w14:paraId="1D51D215" w14:textId="77777777" w:rsidR="00D04EB0" w:rsidRDefault="00D04EB0" w:rsidP="00D04EB0">
      <w:pPr>
        <w:pStyle w:val="Heading1"/>
        <w:spacing w:before="65" w:line="321" w:lineRule="exact"/>
        <w:ind w:left="0" w:right="968"/>
      </w:pPr>
      <w:bookmarkStart w:id="4" w:name="_Hlk19264007"/>
    </w:p>
    <w:p w14:paraId="24EFA64D" w14:textId="4F12BFB8" w:rsidR="00154AA0" w:rsidRPr="00A77919" w:rsidRDefault="00830CA8" w:rsidP="00D04EB0">
      <w:pPr>
        <w:pStyle w:val="Heading1"/>
        <w:spacing w:before="65" w:line="321" w:lineRule="exact"/>
        <w:ind w:left="0" w:right="968"/>
        <w:rPr>
          <w:b w:val="0"/>
          <w:bCs w:val="0"/>
        </w:rPr>
      </w:pPr>
      <w:r w:rsidRPr="00A77919">
        <w:t>WISC-TV</w:t>
      </w:r>
    </w:p>
    <w:p w14:paraId="18CB8DD9" w14:textId="77777777" w:rsidR="00154AA0" w:rsidRPr="00A77919" w:rsidRDefault="00523B06">
      <w:pPr>
        <w:pStyle w:val="Heading2"/>
        <w:spacing w:line="275" w:lineRule="exact"/>
        <w:ind w:right="968"/>
      </w:pPr>
      <w:r>
        <w:t>Stephanie Fryer</w:t>
      </w:r>
    </w:p>
    <w:p w14:paraId="540D884F" w14:textId="77777777" w:rsidR="00154AA0" w:rsidRPr="00A77919" w:rsidRDefault="00830CA8">
      <w:pPr>
        <w:ind w:left="100" w:right="968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>7025 Raymond</w:t>
      </w:r>
      <w:r w:rsidRPr="00A77919">
        <w:rPr>
          <w:rFonts w:ascii="Arial"/>
          <w:spacing w:val="-9"/>
          <w:sz w:val="24"/>
        </w:rPr>
        <w:t xml:space="preserve"> </w:t>
      </w:r>
      <w:r w:rsidRPr="00A77919">
        <w:rPr>
          <w:rFonts w:ascii="Arial"/>
          <w:sz w:val="24"/>
        </w:rPr>
        <w:t>Road</w:t>
      </w:r>
    </w:p>
    <w:p w14:paraId="26332DAB" w14:textId="77777777" w:rsidR="00154AA0" w:rsidRPr="00A77919" w:rsidRDefault="00830CA8">
      <w:pPr>
        <w:ind w:left="100" w:right="968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 xml:space="preserve">Madison, </w:t>
      </w:r>
      <w:r w:rsidRPr="00A77919">
        <w:rPr>
          <w:rFonts w:ascii="Arial"/>
          <w:spacing w:val="4"/>
          <w:sz w:val="24"/>
        </w:rPr>
        <w:t xml:space="preserve">WI </w:t>
      </w:r>
      <w:r w:rsidRPr="00A77919">
        <w:rPr>
          <w:rFonts w:ascii="Arial"/>
          <w:spacing w:val="49"/>
          <w:sz w:val="24"/>
        </w:rPr>
        <w:t xml:space="preserve"> </w:t>
      </w:r>
      <w:r w:rsidRPr="00A77919">
        <w:rPr>
          <w:rFonts w:ascii="Arial"/>
          <w:sz w:val="24"/>
        </w:rPr>
        <w:t>53719</w:t>
      </w:r>
    </w:p>
    <w:p w14:paraId="146BD356" w14:textId="77777777" w:rsidR="00154AA0" w:rsidRPr="00A77919" w:rsidRDefault="00830CA8">
      <w:pPr>
        <w:pStyle w:val="BodyText"/>
        <w:spacing w:before="1"/>
        <w:ind w:right="968"/>
      </w:pPr>
      <w:r w:rsidRPr="00A77919">
        <w:t>Phone:</w:t>
      </w:r>
      <w:r w:rsidRPr="00A77919">
        <w:rPr>
          <w:spacing w:val="-10"/>
        </w:rPr>
        <w:t xml:space="preserve"> </w:t>
      </w:r>
      <w:r w:rsidRPr="00A77919">
        <w:t>608-271-4321</w:t>
      </w:r>
    </w:p>
    <w:p w14:paraId="07975865" w14:textId="77777777" w:rsidR="00154AA0" w:rsidRPr="00A77919" w:rsidRDefault="00830CA8">
      <w:pPr>
        <w:pStyle w:val="BodyText"/>
        <w:ind w:right="968"/>
      </w:pPr>
      <w:r w:rsidRPr="00A77919">
        <w:t>Fax:</w:t>
      </w:r>
      <w:r w:rsidRPr="00A77919">
        <w:rPr>
          <w:spacing w:val="-9"/>
        </w:rPr>
        <w:t xml:space="preserve"> </w:t>
      </w:r>
      <w:r w:rsidRPr="00A77919">
        <w:t>608-271-0800</w:t>
      </w:r>
    </w:p>
    <w:p w14:paraId="5426DF7A" w14:textId="77777777" w:rsidR="00F55575" w:rsidRDefault="00830CA8">
      <w:pPr>
        <w:pStyle w:val="BodyText"/>
        <w:ind w:right="968"/>
        <w:rPr>
          <w:rStyle w:val="Hyperlink"/>
        </w:rPr>
      </w:pPr>
      <w:r w:rsidRPr="00A77919">
        <w:t xml:space="preserve">Email: </w:t>
      </w:r>
      <w:hyperlink r:id="rId33" w:history="1">
        <w:r w:rsidR="00523B06" w:rsidRPr="003453BC">
          <w:rPr>
            <w:rStyle w:val="Hyperlink"/>
          </w:rPr>
          <w:t>sfryer@wisctv.com</w:t>
        </w:r>
      </w:hyperlink>
      <w:r w:rsidR="00523B06">
        <w:t xml:space="preserve"> or </w:t>
      </w:r>
      <w:hyperlink r:id="rId34" w:history="1">
        <w:r w:rsidR="00F55575" w:rsidRPr="00E53428">
          <w:rPr>
            <w:rStyle w:val="Hyperlink"/>
          </w:rPr>
          <w:t>tips@channel3000.com</w:t>
        </w:r>
      </w:hyperlink>
    </w:p>
    <w:p w14:paraId="72581B6A" w14:textId="77777777" w:rsidR="00154AA0" w:rsidRPr="00A77919" w:rsidRDefault="00830CA8">
      <w:pPr>
        <w:pStyle w:val="BodyText"/>
        <w:ind w:right="968"/>
      </w:pPr>
      <w:r w:rsidRPr="00A77919">
        <w:t>Website:</w:t>
      </w:r>
      <w:r w:rsidRPr="00A77919">
        <w:rPr>
          <w:spacing w:val="-8"/>
        </w:rPr>
        <w:t xml:space="preserve"> </w:t>
      </w:r>
      <w:hyperlink r:id="rId35">
        <w:r w:rsidRPr="00A77919">
          <w:t>www.channel3000.com</w:t>
        </w:r>
      </w:hyperlink>
    </w:p>
    <w:p w14:paraId="3920B861" w14:textId="77777777" w:rsidR="00154AA0" w:rsidRPr="00A77919" w:rsidRDefault="00830CA8">
      <w:pPr>
        <w:pStyle w:val="BodyText"/>
        <w:ind w:right="105"/>
      </w:pPr>
      <w:r w:rsidRPr="00A77919">
        <w:t>Article Format: in body of email (preferred) Photo Format:</w:t>
      </w:r>
      <w:r w:rsidRPr="00A77919">
        <w:rPr>
          <w:spacing w:val="-4"/>
        </w:rPr>
        <w:t xml:space="preserve"> </w:t>
      </w:r>
      <w:r w:rsidRPr="00A77919">
        <w:t>jpeg</w:t>
      </w:r>
    </w:p>
    <w:bookmarkEnd w:id="4"/>
    <w:p w14:paraId="374E3948" w14:textId="77777777" w:rsidR="00154AA0" w:rsidRPr="00A77919" w:rsidRDefault="00154AA0">
      <w:pPr>
        <w:rPr>
          <w:rFonts w:ascii="Arial" w:eastAsia="Arial" w:hAnsi="Arial" w:cs="Arial"/>
          <w:sz w:val="20"/>
          <w:szCs w:val="20"/>
        </w:rPr>
      </w:pPr>
    </w:p>
    <w:p w14:paraId="4EF8430A" w14:textId="77777777" w:rsidR="00154AA0" w:rsidRPr="00A77919" w:rsidRDefault="00830CA8">
      <w:pPr>
        <w:pStyle w:val="Heading1"/>
        <w:spacing w:line="322" w:lineRule="exact"/>
        <w:ind w:right="968"/>
        <w:rPr>
          <w:b w:val="0"/>
          <w:bCs w:val="0"/>
        </w:rPr>
      </w:pPr>
      <w:bookmarkStart w:id="5" w:name="_Hlk19264047"/>
      <w:r w:rsidRPr="00A77919">
        <w:t>WKOW TV</w:t>
      </w:r>
      <w:r w:rsidRPr="00A77919">
        <w:rPr>
          <w:spacing w:val="-1"/>
        </w:rPr>
        <w:t xml:space="preserve"> </w:t>
      </w:r>
      <w:r w:rsidRPr="00A77919">
        <w:t>27</w:t>
      </w:r>
    </w:p>
    <w:p w14:paraId="2530C634" w14:textId="77777777" w:rsidR="00154AA0" w:rsidRPr="00A77919" w:rsidRDefault="00830CA8">
      <w:pPr>
        <w:pStyle w:val="Heading2"/>
        <w:ind w:right="538"/>
      </w:pPr>
      <w:r w:rsidRPr="00A77919">
        <w:t>5727 Tokay</w:t>
      </w:r>
      <w:r w:rsidRPr="00A77919">
        <w:rPr>
          <w:spacing w:val="-10"/>
        </w:rPr>
        <w:t xml:space="preserve"> </w:t>
      </w:r>
      <w:r w:rsidRPr="00A77919">
        <w:t>Blvd</w:t>
      </w:r>
    </w:p>
    <w:p w14:paraId="5B307E1F" w14:textId="77777777" w:rsidR="00154AA0" w:rsidRPr="00A77919" w:rsidRDefault="00830CA8">
      <w:pPr>
        <w:ind w:left="100" w:right="968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 xml:space="preserve">Madison, </w:t>
      </w:r>
      <w:r w:rsidRPr="00A77919">
        <w:rPr>
          <w:rFonts w:ascii="Arial"/>
          <w:spacing w:val="4"/>
          <w:sz w:val="24"/>
        </w:rPr>
        <w:t xml:space="preserve">WI </w:t>
      </w:r>
      <w:r w:rsidRPr="00A77919">
        <w:rPr>
          <w:rFonts w:ascii="Arial"/>
          <w:spacing w:val="49"/>
          <w:sz w:val="24"/>
        </w:rPr>
        <w:t xml:space="preserve"> </w:t>
      </w:r>
      <w:r w:rsidRPr="00A77919">
        <w:rPr>
          <w:rFonts w:ascii="Arial"/>
          <w:sz w:val="24"/>
        </w:rPr>
        <w:t>53719</w:t>
      </w:r>
    </w:p>
    <w:p w14:paraId="6E63652B" w14:textId="77777777" w:rsidR="00154AA0" w:rsidRDefault="00830CA8">
      <w:pPr>
        <w:pStyle w:val="BodyText"/>
        <w:spacing w:before="1"/>
        <w:ind w:right="968"/>
      </w:pPr>
      <w:r w:rsidRPr="00A77919">
        <w:t>Phone:</w:t>
      </w:r>
      <w:r w:rsidRPr="00A77919">
        <w:rPr>
          <w:spacing w:val="-10"/>
        </w:rPr>
        <w:t xml:space="preserve"> </w:t>
      </w:r>
      <w:r w:rsidRPr="00A77919">
        <w:t>608-274-1234</w:t>
      </w:r>
    </w:p>
    <w:p w14:paraId="762D10C3" w14:textId="77777777" w:rsidR="00243653" w:rsidRPr="00A77919" w:rsidRDefault="00243653">
      <w:pPr>
        <w:pStyle w:val="BodyText"/>
        <w:spacing w:before="1"/>
        <w:ind w:right="968"/>
      </w:pPr>
      <w:r>
        <w:t>Newsroom: 608-273-2727</w:t>
      </w:r>
    </w:p>
    <w:p w14:paraId="39E909A4" w14:textId="77777777" w:rsidR="00154AA0" w:rsidRPr="00A77919" w:rsidRDefault="00830CA8">
      <w:pPr>
        <w:pStyle w:val="BodyText"/>
        <w:ind w:right="968"/>
      </w:pPr>
      <w:r w:rsidRPr="00A77919">
        <w:t>Fax:</w:t>
      </w:r>
      <w:r w:rsidRPr="00A77919">
        <w:rPr>
          <w:spacing w:val="-9"/>
        </w:rPr>
        <w:t xml:space="preserve"> </w:t>
      </w:r>
      <w:r w:rsidRPr="00A77919">
        <w:t>608-274-9569</w:t>
      </w:r>
    </w:p>
    <w:p w14:paraId="3C23BBB5" w14:textId="77777777" w:rsidR="00154AA0" w:rsidRPr="00A77919" w:rsidRDefault="00830CA8">
      <w:pPr>
        <w:pStyle w:val="BodyText"/>
        <w:ind w:right="1105"/>
      </w:pPr>
      <w:r w:rsidRPr="00A77919">
        <w:t xml:space="preserve">Email: </w:t>
      </w:r>
      <w:hyperlink r:id="rId36" w:history="1">
        <w:r w:rsidR="004641EA" w:rsidRPr="00E53428">
          <w:rPr>
            <w:rStyle w:val="Hyperlink"/>
          </w:rPr>
          <w:t>news@wkowtv.com</w:t>
        </w:r>
      </w:hyperlink>
      <w:r w:rsidRPr="00A77919">
        <w:t xml:space="preserve"> Website: </w:t>
      </w:r>
      <w:hyperlink r:id="rId37">
        <w:r w:rsidRPr="00A77919">
          <w:t>www.wkowtv.com</w:t>
        </w:r>
      </w:hyperlink>
      <w:r w:rsidRPr="00A77919">
        <w:t xml:space="preserve"> Article Format: in body of email Photo Format:</w:t>
      </w:r>
      <w:r w:rsidRPr="00A77919">
        <w:rPr>
          <w:spacing w:val="-4"/>
        </w:rPr>
        <w:t xml:space="preserve"> </w:t>
      </w:r>
      <w:r w:rsidRPr="00A77919">
        <w:t>jpeg</w:t>
      </w:r>
    </w:p>
    <w:bookmarkEnd w:id="5"/>
    <w:p w14:paraId="41E4F482" w14:textId="77777777" w:rsidR="00154AA0" w:rsidRPr="00A77919" w:rsidRDefault="00154AA0">
      <w:pPr>
        <w:spacing w:before="11"/>
        <w:rPr>
          <w:rFonts w:ascii="Arial" w:eastAsia="Arial" w:hAnsi="Arial" w:cs="Arial"/>
          <w:sz w:val="27"/>
          <w:szCs w:val="27"/>
        </w:rPr>
      </w:pPr>
    </w:p>
    <w:p w14:paraId="26D3A554" w14:textId="77777777" w:rsidR="00D04EB0" w:rsidRDefault="00D04EB0">
      <w:pPr>
        <w:pStyle w:val="Heading1"/>
        <w:spacing w:line="321" w:lineRule="exact"/>
        <w:ind w:right="968"/>
      </w:pPr>
    </w:p>
    <w:p w14:paraId="0784EC55" w14:textId="71856DD6" w:rsidR="00154AA0" w:rsidRPr="00A77919" w:rsidRDefault="00830CA8">
      <w:pPr>
        <w:pStyle w:val="Heading1"/>
        <w:spacing w:line="321" w:lineRule="exact"/>
        <w:ind w:right="968"/>
        <w:rPr>
          <w:b w:val="0"/>
          <w:bCs w:val="0"/>
        </w:rPr>
      </w:pPr>
      <w:bookmarkStart w:id="6" w:name="_GoBack"/>
      <w:bookmarkEnd w:id="6"/>
      <w:r w:rsidRPr="00A77919">
        <w:t>WMTV</w:t>
      </w:r>
      <w:r w:rsidRPr="00A77919">
        <w:rPr>
          <w:spacing w:val="-5"/>
        </w:rPr>
        <w:t xml:space="preserve"> </w:t>
      </w:r>
      <w:r w:rsidRPr="00A77919">
        <w:t>"NBC15"</w:t>
      </w:r>
    </w:p>
    <w:p w14:paraId="116B28D6" w14:textId="77777777" w:rsidR="00154AA0" w:rsidRPr="00A77919" w:rsidRDefault="00830CA8">
      <w:pPr>
        <w:pStyle w:val="Heading2"/>
        <w:ind w:right="-9"/>
      </w:pPr>
      <w:r w:rsidRPr="00A77919">
        <w:t>Ryan Lobenstein, Assignment</w:t>
      </w:r>
      <w:r w:rsidRPr="00A77919">
        <w:rPr>
          <w:spacing w:val="-12"/>
        </w:rPr>
        <w:t xml:space="preserve"> </w:t>
      </w:r>
      <w:r w:rsidRPr="00A77919">
        <w:t>Editor 615 Forward</w:t>
      </w:r>
      <w:r w:rsidRPr="00A77919">
        <w:rPr>
          <w:spacing w:val="-10"/>
        </w:rPr>
        <w:t xml:space="preserve"> </w:t>
      </w:r>
      <w:r w:rsidRPr="00A77919">
        <w:t>Drive</w:t>
      </w:r>
    </w:p>
    <w:p w14:paraId="570A56CF" w14:textId="77777777" w:rsidR="00154AA0" w:rsidRPr="00A77919" w:rsidRDefault="00830CA8">
      <w:pPr>
        <w:ind w:left="100" w:right="968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 xml:space="preserve">Madison, </w:t>
      </w:r>
      <w:r w:rsidRPr="00A77919">
        <w:rPr>
          <w:rFonts w:ascii="Arial"/>
          <w:spacing w:val="4"/>
          <w:sz w:val="24"/>
        </w:rPr>
        <w:t xml:space="preserve">WI </w:t>
      </w:r>
      <w:r w:rsidRPr="00A77919">
        <w:rPr>
          <w:rFonts w:ascii="Arial"/>
          <w:spacing w:val="49"/>
          <w:sz w:val="24"/>
        </w:rPr>
        <w:t xml:space="preserve"> </w:t>
      </w:r>
      <w:r w:rsidRPr="00A77919">
        <w:rPr>
          <w:rFonts w:ascii="Arial"/>
          <w:sz w:val="24"/>
        </w:rPr>
        <w:t>53711</w:t>
      </w:r>
    </w:p>
    <w:p w14:paraId="42B11E76" w14:textId="77777777" w:rsidR="00154AA0" w:rsidRPr="00A77919" w:rsidRDefault="00830CA8">
      <w:pPr>
        <w:pStyle w:val="BodyText"/>
        <w:spacing w:before="1"/>
        <w:ind w:right="968"/>
      </w:pPr>
      <w:r w:rsidRPr="00A77919">
        <w:t>Phone:</w:t>
      </w:r>
      <w:r w:rsidRPr="00A77919">
        <w:rPr>
          <w:spacing w:val="-10"/>
        </w:rPr>
        <w:t xml:space="preserve"> </w:t>
      </w:r>
      <w:r w:rsidRPr="00A77919">
        <w:t>608-274-1515</w:t>
      </w:r>
    </w:p>
    <w:p w14:paraId="1FEA77DA" w14:textId="77777777" w:rsidR="00154AA0" w:rsidRPr="00A77919" w:rsidRDefault="00830CA8">
      <w:pPr>
        <w:pStyle w:val="BodyText"/>
        <w:ind w:right="968"/>
      </w:pPr>
      <w:r w:rsidRPr="00A77919">
        <w:t>Fax:</w:t>
      </w:r>
      <w:r w:rsidRPr="00A77919">
        <w:rPr>
          <w:spacing w:val="-9"/>
        </w:rPr>
        <w:t xml:space="preserve"> </w:t>
      </w:r>
      <w:r w:rsidRPr="00A77919">
        <w:t>608-271-5194</w:t>
      </w:r>
    </w:p>
    <w:p w14:paraId="010497A7" w14:textId="77777777" w:rsidR="00154AA0" w:rsidRDefault="00830CA8">
      <w:pPr>
        <w:pStyle w:val="BodyText"/>
        <w:ind w:right="1102"/>
      </w:pPr>
      <w:r w:rsidRPr="00A77919">
        <w:t>Email:</w:t>
      </w:r>
      <w:r w:rsidRPr="00A77919">
        <w:rPr>
          <w:spacing w:val="-11"/>
        </w:rPr>
        <w:t xml:space="preserve"> </w:t>
      </w:r>
      <w:hyperlink r:id="rId38">
        <w:r w:rsidRPr="00A77919">
          <w:t>rlobenstein@nbc15.com</w:t>
        </w:r>
      </w:hyperlink>
      <w:r w:rsidRPr="00A77919">
        <w:t xml:space="preserve"> Website: </w:t>
      </w:r>
      <w:hyperlink r:id="rId39">
        <w:r w:rsidRPr="00A77919">
          <w:t>www.nbc15.com</w:t>
        </w:r>
      </w:hyperlink>
      <w:r w:rsidRPr="00A77919">
        <w:t xml:space="preserve"> Article Format: in body of email Photo Format:</w:t>
      </w:r>
      <w:r w:rsidRPr="00A77919">
        <w:rPr>
          <w:spacing w:val="-4"/>
        </w:rPr>
        <w:t xml:space="preserve"> </w:t>
      </w:r>
      <w:r w:rsidRPr="00A77919">
        <w:t>jpeg</w:t>
      </w:r>
    </w:p>
    <w:p w14:paraId="283A90A6" w14:textId="77777777" w:rsidR="00895160" w:rsidRDefault="00895160">
      <w:pPr>
        <w:pStyle w:val="BodyText"/>
        <w:ind w:right="1102"/>
      </w:pPr>
    </w:p>
    <w:p w14:paraId="69CC05DF" w14:textId="77777777" w:rsidR="00895160" w:rsidRDefault="00895160">
      <w:pPr>
        <w:pStyle w:val="BodyText"/>
        <w:ind w:right="1102"/>
      </w:pPr>
    </w:p>
    <w:p w14:paraId="530A31FC" w14:textId="77777777" w:rsidR="00895160" w:rsidRPr="00895160" w:rsidRDefault="00895160">
      <w:pPr>
        <w:pStyle w:val="BodyText"/>
        <w:ind w:right="1102"/>
        <w:rPr>
          <w:b/>
          <w:sz w:val="28"/>
        </w:rPr>
      </w:pPr>
      <w:bookmarkStart w:id="7" w:name="_Hlk19264129"/>
      <w:r>
        <w:rPr>
          <w:b/>
          <w:sz w:val="28"/>
        </w:rPr>
        <w:t>Wisconsin Eye</w:t>
      </w:r>
    </w:p>
    <w:p w14:paraId="492C7D58" w14:textId="77777777" w:rsidR="00895160" w:rsidRPr="00895160" w:rsidRDefault="00895160">
      <w:pPr>
        <w:pStyle w:val="BodyText"/>
        <w:ind w:right="1102"/>
        <w:rPr>
          <w:sz w:val="24"/>
        </w:rPr>
      </w:pPr>
      <w:r w:rsidRPr="00895160">
        <w:rPr>
          <w:sz w:val="24"/>
        </w:rPr>
        <w:t xml:space="preserve">Claudia </w:t>
      </w:r>
      <w:proofErr w:type="spellStart"/>
      <w:r w:rsidRPr="00895160">
        <w:rPr>
          <w:sz w:val="24"/>
        </w:rPr>
        <w:t>Looze</w:t>
      </w:r>
      <w:proofErr w:type="spellEnd"/>
      <w:r w:rsidR="00621A53">
        <w:rPr>
          <w:sz w:val="24"/>
        </w:rPr>
        <w:t>, Program Manager</w:t>
      </w:r>
    </w:p>
    <w:p w14:paraId="4AD168EB" w14:textId="77777777" w:rsidR="00895160" w:rsidRDefault="00895160">
      <w:pPr>
        <w:pStyle w:val="BodyText"/>
        <w:ind w:right="1102"/>
        <w:rPr>
          <w:sz w:val="24"/>
        </w:rPr>
      </w:pPr>
      <w:r>
        <w:rPr>
          <w:sz w:val="24"/>
        </w:rPr>
        <w:t>122 W. Washington Ave.</w:t>
      </w:r>
    </w:p>
    <w:p w14:paraId="5EB2D1F1" w14:textId="77777777" w:rsidR="00895160" w:rsidRDefault="00895160">
      <w:pPr>
        <w:pStyle w:val="BodyText"/>
        <w:ind w:right="1102"/>
        <w:rPr>
          <w:sz w:val="24"/>
        </w:rPr>
      </w:pPr>
      <w:r>
        <w:rPr>
          <w:sz w:val="24"/>
        </w:rPr>
        <w:t>Suite 200</w:t>
      </w:r>
    </w:p>
    <w:p w14:paraId="0D2CEAD6" w14:textId="77777777" w:rsidR="00895160" w:rsidRPr="00895160" w:rsidRDefault="00895160">
      <w:pPr>
        <w:pStyle w:val="BodyText"/>
        <w:ind w:right="1102"/>
        <w:rPr>
          <w:sz w:val="24"/>
        </w:rPr>
      </w:pPr>
      <w:r>
        <w:rPr>
          <w:sz w:val="24"/>
        </w:rPr>
        <w:t>Madison, WI 53703</w:t>
      </w:r>
    </w:p>
    <w:p w14:paraId="0F39D6E2" w14:textId="77777777" w:rsidR="00895160" w:rsidRDefault="00895160">
      <w:pPr>
        <w:pStyle w:val="BodyText"/>
        <w:ind w:right="1102"/>
      </w:pPr>
      <w:r>
        <w:t>Phone: 608-316-6850</w:t>
      </w:r>
    </w:p>
    <w:p w14:paraId="38F545FD" w14:textId="77777777" w:rsidR="00895160" w:rsidRDefault="00895160">
      <w:pPr>
        <w:pStyle w:val="BodyText"/>
        <w:ind w:right="1102"/>
      </w:pPr>
      <w:r>
        <w:t>1-866-273-5755</w:t>
      </w:r>
    </w:p>
    <w:p w14:paraId="348AC2FE" w14:textId="77777777" w:rsidR="00895160" w:rsidRDefault="00895160">
      <w:pPr>
        <w:pStyle w:val="BodyText"/>
        <w:ind w:right="1102"/>
      </w:pPr>
      <w:r>
        <w:t>Fax:  608-316-6868</w:t>
      </w:r>
    </w:p>
    <w:p w14:paraId="4A675A12" w14:textId="77777777" w:rsidR="00895160" w:rsidRDefault="00895160">
      <w:pPr>
        <w:pStyle w:val="BodyText"/>
        <w:ind w:right="1102"/>
      </w:pPr>
      <w:r>
        <w:t xml:space="preserve">Email: </w:t>
      </w:r>
    </w:p>
    <w:p w14:paraId="79F74F89" w14:textId="77777777" w:rsidR="00895160" w:rsidRDefault="00895160">
      <w:pPr>
        <w:pStyle w:val="BodyText"/>
        <w:ind w:right="1102"/>
      </w:pPr>
      <w:r>
        <w:t>Website:  www.wiseye.org</w:t>
      </w:r>
    </w:p>
    <w:bookmarkEnd w:id="7"/>
    <w:p w14:paraId="1FB3234C" w14:textId="77777777" w:rsidR="00895160" w:rsidRDefault="00895160">
      <w:pPr>
        <w:pStyle w:val="BodyText"/>
        <w:ind w:right="1102"/>
      </w:pPr>
    </w:p>
    <w:p w14:paraId="365DDD12" w14:textId="77777777" w:rsidR="00895160" w:rsidRDefault="00895160">
      <w:pPr>
        <w:pStyle w:val="BodyText"/>
        <w:ind w:right="1102"/>
      </w:pPr>
    </w:p>
    <w:p w14:paraId="6AEC1CF5" w14:textId="21194BB6" w:rsidR="00154AA0" w:rsidRPr="00A77919" w:rsidRDefault="00830CA8">
      <w:pPr>
        <w:pStyle w:val="Heading1"/>
        <w:spacing w:before="65" w:line="321" w:lineRule="exact"/>
        <w:ind w:right="1389"/>
        <w:rPr>
          <w:b w:val="0"/>
          <w:bCs w:val="0"/>
        </w:rPr>
      </w:pPr>
      <w:bookmarkStart w:id="8" w:name="_Hlk19264318"/>
      <w:r w:rsidRPr="00A77919">
        <w:t>WOLX-FM/WCHY</w:t>
      </w:r>
      <w:r w:rsidRPr="00A77919">
        <w:rPr>
          <w:spacing w:val="-8"/>
        </w:rPr>
        <w:t xml:space="preserve"> </w:t>
      </w:r>
      <w:r w:rsidRPr="00A77919">
        <w:t>Radio</w:t>
      </w:r>
    </w:p>
    <w:p w14:paraId="7F1FCFDF" w14:textId="77777777" w:rsidR="00154AA0" w:rsidRPr="00A77919" w:rsidRDefault="005A6D6E">
      <w:pPr>
        <w:pStyle w:val="Heading2"/>
        <w:spacing w:line="275" w:lineRule="exact"/>
        <w:ind w:right="1389"/>
      </w:pPr>
      <w:r>
        <w:t>Mira Ellison</w:t>
      </w:r>
    </w:p>
    <w:p w14:paraId="02769B5F" w14:textId="77777777" w:rsidR="00154AA0" w:rsidRPr="00A77919" w:rsidRDefault="00830CA8">
      <w:pPr>
        <w:ind w:left="100" w:right="1389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 xml:space="preserve">7601 </w:t>
      </w:r>
      <w:proofErr w:type="spellStart"/>
      <w:r w:rsidRPr="00A77919">
        <w:rPr>
          <w:rFonts w:ascii="Arial"/>
          <w:sz w:val="24"/>
        </w:rPr>
        <w:t>Ganser</w:t>
      </w:r>
      <w:proofErr w:type="spellEnd"/>
      <w:r w:rsidRPr="00A77919">
        <w:rPr>
          <w:rFonts w:ascii="Arial"/>
          <w:spacing w:val="-11"/>
          <w:sz w:val="24"/>
        </w:rPr>
        <w:t xml:space="preserve"> </w:t>
      </w:r>
      <w:r w:rsidRPr="00A77919">
        <w:rPr>
          <w:rFonts w:ascii="Arial"/>
          <w:spacing w:val="2"/>
          <w:sz w:val="24"/>
        </w:rPr>
        <w:t>Way</w:t>
      </w:r>
    </w:p>
    <w:p w14:paraId="1B333AA5" w14:textId="77777777" w:rsidR="00154AA0" w:rsidRPr="00A77919" w:rsidRDefault="00830CA8">
      <w:pPr>
        <w:ind w:left="100" w:right="1389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 xml:space="preserve">Madison, </w:t>
      </w:r>
      <w:r w:rsidRPr="00A77919">
        <w:rPr>
          <w:rFonts w:ascii="Arial"/>
          <w:spacing w:val="4"/>
          <w:sz w:val="24"/>
        </w:rPr>
        <w:t xml:space="preserve">WI </w:t>
      </w:r>
      <w:r w:rsidRPr="00A77919">
        <w:rPr>
          <w:rFonts w:ascii="Arial"/>
          <w:spacing w:val="49"/>
          <w:sz w:val="24"/>
        </w:rPr>
        <w:t xml:space="preserve"> </w:t>
      </w:r>
      <w:r w:rsidRPr="00A77919">
        <w:rPr>
          <w:rFonts w:ascii="Arial"/>
          <w:sz w:val="24"/>
        </w:rPr>
        <w:t>53719</w:t>
      </w:r>
    </w:p>
    <w:p w14:paraId="175D8917" w14:textId="77777777" w:rsidR="00154AA0" w:rsidRPr="00A77919" w:rsidRDefault="00830CA8">
      <w:pPr>
        <w:pStyle w:val="BodyText"/>
        <w:spacing w:before="1"/>
        <w:ind w:right="1389"/>
      </w:pPr>
      <w:r w:rsidRPr="00A77919">
        <w:t>Phone:</w:t>
      </w:r>
      <w:r w:rsidRPr="00A77919">
        <w:rPr>
          <w:spacing w:val="-10"/>
        </w:rPr>
        <w:t xml:space="preserve"> </w:t>
      </w:r>
      <w:r w:rsidRPr="00A77919">
        <w:t>608-826-0077</w:t>
      </w:r>
    </w:p>
    <w:p w14:paraId="7A60E3DC" w14:textId="77777777" w:rsidR="00154AA0" w:rsidRPr="00A77919" w:rsidRDefault="00830CA8">
      <w:pPr>
        <w:pStyle w:val="BodyText"/>
        <w:ind w:right="1389"/>
      </w:pPr>
      <w:r w:rsidRPr="00A77919">
        <w:t>Fax:</w:t>
      </w:r>
      <w:r w:rsidRPr="00A77919">
        <w:rPr>
          <w:spacing w:val="-10"/>
        </w:rPr>
        <w:t xml:space="preserve"> </w:t>
      </w:r>
      <w:r w:rsidRPr="00A77919">
        <w:t>608-826-1246</w:t>
      </w:r>
    </w:p>
    <w:p w14:paraId="72126B13" w14:textId="77777777" w:rsidR="005A6D6E" w:rsidRDefault="00830CA8">
      <w:pPr>
        <w:pStyle w:val="BodyText"/>
        <w:ind w:right="356"/>
      </w:pPr>
      <w:r w:rsidRPr="00A77919">
        <w:t xml:space="preserve">Email: </w:t>
      </w:r>
      <w:hyperlink r:id="rId40" w:history="1">
        <w:r w:rsidR="00F84B40" w:rsidRPr="00FC53B3">
          <w:rPr>
            <w:rStyle w:val="Hyperlink"/>
          </w:rPr>
          <w:t>mira.ellison@entercom.com</w:t>
        </w:r>
      </w:hyperlink>
    </w:p>
    <w:p w14:paraId="47A2B75B" w14:textId="77777777" w:rsidR="00154AA0" w:rsidRPr="00A77919" w:rsidRDefault="00830CA8">
      <w:pPr>
        <w:pStyle w:val="BodyText"/>
        <w:ind w:right="356"/>
      </w:pPr>
      <w:r w:rsidRPr="00A77919">
        <w:t>Website:</w:t>
      </w:r>
      <w:r w:rsidRPr="00A77919">
        <w:rPr>
          <w:spacing w:val="-6"/>
        </w:rPr>
        <w:t xml:space="preserve"> </w:t>
      </w:r>
      <w:hyperlink r:id="rId41">
        <w:r w:rsidRPr="00A77919">
          <w:t>www.wolx.com</w:t>
        </w:r>
      </w:hyperlink>
    </w:p>
    <w:p w14:paraId="4860F6D9" w14:textId="77777777" w:rsidR="00DD4C5E" w:rsidRDefault="00830CA8">
      <w:pPr>
        <w:pStyle w:val="BodyText"/>
        <w:ind w:left="155" w:right="2363" w:hanging="56"/>
      </w:pPr>
      <w:r w:rsidRPr="00A77919">
        <w:t>A</w:t>
      </w:r>
      <w:r w:rsidR="00DD4C5E">
        <w:t xml:space="preserve">rticle Format: in body of email </w:t>
      </w:r>
    </w:p>
    <w:p w14:paraId="4AEAC609" w14:textId="77777777" w:rsidR="00154AA0" w:rsidRPr="00A77919" w:rsidRDefault="00830CA8">
      <w:pPr>
        <w:pStyle w:val="BodyText"/>
        <w:ind w:left="155" w:right="2363" w:hanging="56"/>
      </w:pPr>
      <w:r w:rsidRPr="00A77919">
        <w:t>Photo Format:</w:t>
      </w:r>
      <w:r w:rsidRPr="00A77919">
        <w:rPr>
          <w:spacing w:val="-4"/>
        </w:rPr>
        <w:t xml:space="preserve"> </w:t>
      </w:r>
      <w:r w:rsidRPr="00A77919">
        <w:t>jpeg</w:t>
      </w:r>
    </w:p>
    <w:p w14:paraId="2BBC33FE" w14:textId="77777777" w:rsidR="00154AA0" w:rsidRPr="00A77919" w:rsidRDefault="00830CA8">
      <w:pPr>
        <w:pStyle w:val="BodyText"/>
        <w:ind w:right="273"/>
      </w:pPr>
      <w:r w:rsidRPr="00A77919">
        <w:t>Community Calendar Deadline: one week before</w:t>
      </w:r>
      <w:r w:rsidRPr="00A77919">
        <w:rPr>
          <w:spacing w:val="-13"/>
        </w:rPr>
        <w:t xml:space="preserve"> </w:t>
      </w:r>
      <w:r w:rsidRPr="00A77919">
        <w:t>event Additional Information: News bits are announced in</w:t>
      </w:r>
      <w:r w:rsidRPr="00A77919">
        <w:rPr>
          <w:spacing w:val="-15"/>
        </w:rPr>
        <w:t xml:space="preserve"> </w:t>
      </w:r>
      <w:r w:rsidRPr="00A77919">
        <w:t>the</w:t>
      </w:r>
    </w:p>
    <w:p w14:paraId="6E236040" w14:textId="77777777" w:rsidR="00154AA0" w:rsidRPr="00A77919" w:rsidRDefault="00830CA8">
      <w:pPr>
        <w:pStyle w:val="BodyText"/>
        <w:spacing w:before="1"/>
        <w:ind w:left="820" w:right="1389"/>
      </w:pPr>
      <w:r w:rsidRPr="00A77919">
        <w:t>a.m.</w:t>
      </w:r>
      <w:r w:rsidRPr="00A77919">
        <w:rPr>
          <w:spacing w:val="-3"/>
        </w:rPr>
        <w:t xml:space="preserve"> </w:t>
      </w:r>
      <w:r w:rsidRPr="00A77919">
        <w:t>only</w:t>
      </w:r>
    </w:p>
    <w:p w14:paraId="5E30744E" w14:textId="77777777" w:rsidR="00154AA0" w:rsidRPr="00A77919" w:rsidRDefault="00154AA0">
      <w:pPr>
        <w:spacing w:before="9"/>
        <w:rPr>
          <w:rFonts w:ascii="Arial" w:eastAsia="Arial" w:hAnsi="Arial" w:cs="Arial"/>
          <w:sz w:val="23"/>
          <w:szCs w:val="23"/>
        </w:rPr>
      </w:pPr>
      <w:bookmarkStart w:id="9" w:name="_Hlk19264364"/>
      <w:bookmarkEnd w:id="8"/>
    </w:p>
    <w:p w14:paraId="03EAB453" w14:textId="77777777" w:rsidR="002854AD" w:rsidRDefault="00830CA8">
      <w:pPr>
        <w:ind w:left="100" w:right="1603"/>
        <w:rPr>
          <w:rFonts w:ascii="Arial"/>
          <w:sz w:val="24"/>
        </w:rPr>
      </w:pPr>
      <w:r w:rsidRPr="00A77919">
        <w:rPr>
          <w:rFonts w:ascii="Arial"/>
          <w:b/>
          <w:sz w:val="28"/>
        </w:rPr>
        <w:t xml:space="preserve">WTLX/WBEV/WXRO Radio </w:t>
      </w:r>
      <w:r w:rsidR="002854AD">
        <w:rPr>
          <w:rFonts w:ascii="Arial"/>
          <w:sz w:val="24"/>
        </w:rPr>
        <w:t>John Kraft</w:t>
      </w:r>
    </w:p>
    <w:p w14:paraId="5E147B6A" w14:textId="77777777" w:rsidR="00154AA0" w:rsidRPr="00A77919" w:rsidRDefault="00830CA8">
      <w:pPr>
        <w:ind w:left="100" w:right="1603"/>
        <w:rPr>
          <w:rFonts w:ascii="Arial" w:eastAsia="Arial" w:hAnsi="Arial" w:cs="Arial"/>
          <w:sz w:val="24"/>
          <w:szCs w:val="24"/>
        </w:rPr>
      </w:pPr>
      <w:r w:rsidRPr="00A77919">
        <w:rPr>
          <w:rFonts w:ascii="Arial"/>
          <w:sz w:val="24"/>
        </w:rPr>
        <w:t>100 Stoddart</w:t>
      </w:r>
      <w:r w:rsidRPr="00A77919">
        <w:rPr>
          <w:rFonts w:ascii="Arial"/>
          <w:spacing w:val="-7"/>
          <w:sz w:val="24"/>
        </w:rPr>
        <w:t xml:space="preserve"> </w:t>
      </w:r>
      <w:r w:rsidRPr="00A77919">
        <w:rPr>
          <w:rFonts w:ascii="Arial"/>
          <w:sz w:val="24"/>
        </w:rPr>
        <w:t>St.</w:t>
      </w:r>
    </w:p>
    <w:p w14:paraId="52CF723D" w14:textId="77777777" w:rsidR="00154AA0" w:rsidRPr="00A77919" w:rsidRDefault="00830CA8">
      <w:pPr>
        <w:pStyle w:val="Heading2"/>
        <w:ind w:right="1389"/>
      </w:pPr>
      <w:r w:rsidRPr="00A77919">
        <w:t xml:space="preserve">Beaver Dam, </w:t>
      </w:r>
      <w:r w:rsidRPr="00A77919">
        <w:rPr>
          <w:spacing w:val="4"/>
        </w:rPr>
        <w:t xml:space="preserve">WI </w:t>
      </w:r>
      <w:r w:rsidRPr="00A77919">
        <w:rPr>
          <w:spacing w:val="48"/>
        </w:rPr>
        <w:t xml:space="preserve"> </w:t>
      </w:r>
      <w:r w:rsidRPr="00A77919">
        <w:t>53916</w:t>
      </w:r>
    </w:p>
    <w:p w14:paraId="7B5E7B1A" w14:textId="77777777" w:rsidR="00154AA0" w:rsidRPr="00A77919" w:rsidRDefault="00830CA8">
      <w:pPr>
        <w:pStyle w:val="BodyText"/>
        <w:spacing w:before="1"/>
        <w:ind w:right="1389"/>
      </w:pPr>
      <w:r w:rsidRPr="00A77919">
        <w:t>Phone:</w:t>
      </w:r>
      <w:r w:rsidRPr="00A77919">
        <w:rPr>
          <w:spacing w:val="-10"/>
        </w:rPr>
        <w:t xml:space="preserve"> </w:t>
      </w:r>
      <w:r w:rsidRPr="00A77919">
        <w:t>920-885-4442</w:t>
      </w:r>
    </w:p>
    <w:p w14:paraId="72A598B1" w14:textId="77777777" w:rsidR="00154AA0" w:rsidRPr="00A77919" w:rsidRDefault="00830CA8">
      <w:pPr>
        <w:pStyle w:val="BodyText"/>
        <w:spacing w:line="229" w:lineRule="exact"/>
        <w:ind w:right="1389"/>
      </w:pPr>
      <w:r w:rsidRPr="00A77919">
        <w:t>Fax:</w:t>
      </w:r>
      <w:r w:rsidRPr="00A77919">
        <w:rPr>
          <w:spacing w:val="-10"/>
        </w:rPr>
        <w:t xml:space="preserve"> </w:t>
      </w:r>
      <w:r w:rsidRPr="00A77919">
        <w:t>920-885-2152</w:t>
      </w:r>
    </w:p>
    <w:p w14:paraId="55DFAF11" w14:textId="4A5877A0" w:rsidR="00154AA0" w:rsidRPr="00A77919" w:rsidRDefault="00830CA8">
      <w:pPr>
        <w:pStyle w:val="BodyText"/>
        <w:tabs>
          <w:tab w:val="left" w:pos="1180"/>
        </w:tabs>
        <w:ind w:right="1947"/>
      </w:pPr>
      <w:r w:rsidRPr="002854AD">
        <w:rPr>
          <w:sz w:val="18"/>
        </w:rPr>
        <w:t xml:space="preserve">Email: </w:t>
      </w:r>
      <w:hyperlink r:id="rId42" w:tgtFrame="_self" w:history="1">
        <w:r w:rsidR="002854AD" w:rsidRPr="002854AD">
          <w:rPr>
            <w:rFonts w:eastAsiaTheme="minorHAnsi" w:cs="Arial"/>
            <w:color w:val="0000FF"/>
            <w:sz w:val="18"/>
            <w:szCs w:val="22"/>
            <w:u w:val="single"/>
          </w:rPr>
          <w:t>jkraft@goodkarmabrands.com</w:t>
        </w:r>
      </w:hyperlink>
      <w:r w:rsidRPr="00A77919">
        <w:t xml:space="preserve"> </w:t>
      </w:r>
      <w:r w:rsidRPr="00A77919">
        <w:rPr>
          <w:w w:val="95"/>
        </w:rPr>
        <w:t>Websites:</w:t>
      </w:r>
      <w:hyperlink r:id="rId43" w:history="1">
        <w:r w:rsidR="00D04EB0" w:rsidRPr="00321C7B">
          <w:rPr>
            <w:rStyle w:val="Hyperlink"/>
            <w:w w:val="95"/>
          </w:rPr>
          <w:t>www.espnmadison.com</w:t>
        </w:r>
      </w:hyperlink>
    </w:p>
    <w:p w14:paraId="014C0741" w14:textId="5639BF68" w:rsidR="00154AA0" w:rsidRPr="00A77919" w:rsidRDefault="00D04EB0" w:rsidP="00D04EB0">
      <w:pPr>
        <w:pStyle w:val="BodyText"/>
        <w:ind w:right="1389"/>
      </w:pPr>
      <w:hyperlink w:history="1">
        <w:r w:rsidRPr="00321C7B">
          <w:rPr>
            <w:rStyle w:val="Hyperlink"/>
            <w:w w:val="95"/>
          </w:rPr>
          <w:t xml:space="preserve">www.wbevradio.com </w:t>
        </w:r>
      </w:hyperlink>
      <w:hyperlink r:id="rId44">
        <w:r w:rsidR="00830CA8" w:rsidRPr="00A77919">
          <w:rPr>
            <w:color w:val="0000FF"/>
            <w:u w:val="single" w:color="0000FF"/>
          </w:rPr>
          <w:t>www.wxroradio.com</w:t>
        </w:r>
      </w:hyperlink>
    </w:p>
    <w:p w14:paraId="5CBF078D" w14:textId="77777777" w:rsidR="00154AA0" w:rsidRPr="00A77919" w:rsidRDefault="00830CA8">
      <w:pPr>
        <w:pStyle w:val="BodyText"/>
        <w:ind w:right="2362"/>
      </w:pPr>
      <w:r w:rsidRPr="00A77919">
        <w:t>Article Format: in body of email Photo Format:</w:t>
      </w:r>
      <w:r w:rsidRPr="00A77919">
        <w:rPr>
          <w:spacing w:val="-4"/>
        </w:rPr>
        <w:t xml:space="preserve"> </w:t>
      </w:r>
      <w:r w:rsidRPr="00A77919">
        <w:t>jpeg</w:t>
      </w:r>
    </w:p>
    <w:p w14:paraId="27919C3E" w14:textId="77777777" w:rsidR="00154AA0" w:rsidRDefault="00830CA8">
      <w:pPr>
        <w:pStyle w:val="BodyText"/>
        <w:ind w:right="2348"/>
      </w:pPr>
      <w:r w:rsidRPr="00A77919">
        <w:t>Community Calendar</w:t>
      </w:r>
      <w:r w:rsidRPr="00A77919">
        <w:rPr>
          <w:spacing w:val="-9"/>
        </w:rPr>
        <w:t xml:space="preserve"> </w:t>
      </w:r>
      <w:r w:rsidRPr="00A77919">
        <w:t>Deadline: Additional</w:t>
      </w:r>
      <w:r w:rsidRPr="00A77919">
        <w:rPr>
          <w:spacing w:val="-8"/>
        </w:rPr>
        <w:t xml:space="preserve"> </w:t>
      </w:r>
      <w:r w:rsidRPr="00A77919">
        <w:t>Information:</w:t>
      </w:r>
      <w:bookmarkEnd w:id="9"/>
    </w:p>
    <w:sectPr w:rsidR="00154AA0" w:rsidSect="00D04EB0">
      <w:type w:val="continuous"/>
      <w:pgSz w:w="12240" w:h="15840"/>
      <w:pgMar w:top="1580" w:right="620" w:bottom="280" w:left="620" w:header="720" w:footer="720" w:gutter="0"/>
      <w:cols w:space="1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6E595" w14:textId="77777777" w:rsidR="001B7952" w:rsidRDefault="00830CA8">
      <w:r>
        <w:separator/>
      </w:r>
    </w:p>
  </w:endnote>
  <w:endnote w:type="continuationSeparator" w:id="0">
    <w:p w14:paraId="72C5E596" w14:textId="77777777" w:rsidR="001B7952" w:rsidRDefault="008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3CAAC" w14:textId="77777777" w:rsidR="001B7952" w:rsidRDefault="00830CA8">
      <w:r>
        <w:separator/>
      </w:r>
    </w:p>
  </w:footnote>
  <w:footnote w:type="continuationSeparator" w:id="0">
    <w:p w14:paraId="44435F34" w14:textId="77777777" w:rsidR="001B7952" w:rsidRDefault="0083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0E47" w14:textId="77777777" w:rsidR="00154AA0" w:rsidRDefault="00094ED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432" behindDoc="1" locked="0" layoutInCell="1" allowOverlap="1" wp14:anchorId="44FBE3AE" wp14:editId="0E5A640E">
              <wp:simplePos x="0" y="0"/>
              <wp:positionH relativeFrom="page">
                <wp:posOffset>1864995</wp:posOffset>
              </wp:positionH>
              <wp:positionV relativeFrom="page">
                <wp:posOffset>472440</wp:posOffset>
              </wp:positionV>
              <wp:extent cx="4043045" cy="254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3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257DA" w14:textId="77777777" w:rsidR="00154AA0" w:rsidRDefault="00830CA8">
                          <w:pPr>
                            <w:spacing w:line="390" w:lineRule="exact"/>
                            <w:ind w:left="20"/>
                            <w:rPr>
                              <w:rFonts w:ascii="Arial Rounded MT Bold" w:eastAsia="Arial Rounded MT Bold" w:hAnsi="Arial Rounded MT Bold" w:cs="Arial Rounded MT 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Rounded MT Bold"/>
                              <w:sz w:val="36"/>
                            </w:rPr>
                            <w:t>Columbia County Media Contact</w:t>
                          </w:r>
                          <w:r>
                            <w:rPr>
                              <w:rFonts w:ascii="Arial Rounded MT Bold"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 Rounded MT Bold"/>
                              <w:sz w:val="36"/>
                            </w:rPr>
                            <w:t>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BE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85pt;margin-top:37.2pt;width:318.35pt;height:20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" filled="f" stroked="f">
              <v:textbox inset="0,0,0,0">
                <w:txbxContent>
                  <w:p w14:paraId="4ED257DA" w14:textId="77777777" w:rsidR="00154AA0" w:rsidRDefault="00830CA8">
                    <w:pPr>
                      <w:spacing w:line="390" w:lineRule="exact"/>
                      <w:ind w:left="20"/>
                      <w:rPr>
                        <w:rFonts w:ascii="Arial Rounded MT Bold" w:eastAsia="Arial Rounded MT Bold" w:hAnsi="Arial Rounded MT Bold" w:cs="Arial Rounded MT Bold"/>
                        <w:sz w:val="36"/>
                        <w:szCs w:val="36"/>
                      </w:rPr>
                    </w:pPr>
                    <w:r>
                      <w:rPr>
                        <w:rFonts w:ascii="Arial Rounded MT Bold"/>
                        <w:sz w:val="36"/>
                      </w:rPr>
                      <w:t>Columbia County Media Contact</w:t>
                    </w:r>
                    <w:r>
                      <w:rPr>
                        <w:rFonts w:ascii="Arial Rounded MT Bold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Arial Rounded MT Bold"/>
                        <w:sz w:val="36"/>
                      </w:rPr>
                      <w:t>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56" behindDoc="1" locked="0" layoutInCell="1" allowOverlap="1" wp14:anchorId="3CBD1865" wp14:editId="3D5DB415">
              <wp:simplePos x="0" y="0"/>
              <wp:positionH relativeFrom="page">
                <wp:posOffset>6102350</wp:posOffset>
              </wp:positionH>
              <wp:positionV relativeFrom="page">
                <wp:posOffset>866140</wp:posOffset>
              </wp:positionV>
              <wp:extent cx="1224280" cy="15875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210A" w14:textId="77777777" w:rsidR="00154AA0" w:rsidRDefault="00523B06">
                          <w:pPr>
                            <w:spacing w:line="236" w:lineRule="exact"/>
                            <w:ind w:left="20"/>
                            <w:rPr>
                              <w:rFonts w:ascii="Arial Rounded MT Bold" w:eastAsia="Arial Rounded MT Bold" w:hAnsi="Arial Rounded MT Bold" w:cs="Arial Rounded MT Bol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Rounded MT Bold"/>
                              <w:i/>
                              <w:w w:val="95"/>
                              <w:sz w:val="21"/>
                            </w:rPr>
                            <w:t>Updated 9/16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D1865" id="Text Box 1" o:spid="_x0000_s1027" type="#_x0000_t202" style="position:absolute;margin-left:480.5pt;margin-top:68.2pt;width:96.4pt;height:12.5pt;z-index:-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iwrgIAALA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" filled="f" stroked="f">
              <v:textbox inset="0,0,0,0">
                <w:txbxContent>
                  <w:p w14:paraId="565A210A" w14:textId="77777777" w:rsidR="00154AA0" w:rsidRDefault="00523B06">
                    <w:pPr>
                      <w:spacing w:line="236" w:lineRule="exact"/>
                      <w:ind w:left="20"/>
                      <w:rPr>
                        <w:rFonts w:ascii="Arial Rounded MT Bold" w:eastAsia="Arial Rounded MT Bold" w:hAnsi="Arial Rounded MT Bold" w:cs="Arial Rounded MT Bold"/>
                        <w:sz w:val="21"/>
                        <w:szCs w:val="21"/>
                      </w:rPr>
                    </w:pPr>
                    <w:r>
                      <w:rPr>
                        <w:rFonts w:ascii="Arial Rounded MT Bold"/>
                        <w:i/>
                        <w:w w:val="95"/>
                        <w:sz w:val="21"/>
                      </w:rPr>
                      <w:t>Updated 9/16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A0"/>
    <w:rsid w:val="00011920"/>
    <w:rsid w:val="00017B7A"/>
    <w:rsid w:val="0005780F"/>
    <w:rsid w:val="00094ED7"/>
    <w:rsid w:val="000D618F"/>
    <w:rsid w:val="000F6135"/>
    <w:rsid w:val="00154AA0"/>
    <w:rsid w:val="001B7952"/>
    <w:rsid w:val="001C4F0F"/>
    <w:rsid w:val="00243653"/>
    <w:rsid w:val="002854AD"/>
    <w:rsid w:val="004641EA"/>
    <w:rsid w:val="004736FC"/>
    <w:rsid w:val="004C7BB4"/>
    <w:rsid w:val="004F30FF"/>
    <w:rsid w:val="00523B06"/>
    <w:rsid w:val="00573A24"/>
    <w:rsid w:val="005A6D6E"/>
    <w:rsid w:val="005B57BD"/>
    <w:rsid w:val="00621A53"/>
    <w:rsid w:val="006C26AF"/>
    <w:rsid w:val="00744185"/>
    <w:rsid w:val="007818AE"/>
    <w:rsid w:val="00830CA8"/>
    <w:rsid w:val="00895160"/>
    <w:rsid w:val="00973861"/>
    <w:rsid w:val="009A4EFC"/>
    <w:rsid w:val="00A367EA"/>
    <w:rsid w:val="00A40402"/>
    <w:rsid w:val="00A7254E"/>
    <w:rsid w:val="00A77919"/>
    <w:rsid w:val="00AD69DE"/>
    <w:rsid w:val="00B2587E"/>
    <w:rsid w:val="00B76C94"/>
    <w:rsid w:val="00BC53B3"/>
    <w:rsid w:val="00C2775D"/>
    <w:rsid w:val="00D029C7"/>
    <w:rsid w:val="00D04EB0"/>
    <w:rsid w:val="00DC659E"/>
    <w:rsid w:val="00DD1E1F"/>
    <w:rsid w:val="00DD4C5E"/>
    <w:rsid w:val="00DF322F"/>
    <w:rsid w:val="00E05C11"/>
    <w:rsid w:val="00E135F6"/>
    <w:rsid w:val="00EC2705"/>
    <w:rsid w:val="00EC3CD6"/>
    <w:rsid w:val="00EF0078"/>
    <w:rsid w:val="00EF6F53"/>
    <w:rsid w:val="00F06D0B"/>
    <w:rsid w:val="00F0779D"/>
    <w:rsid w:val="00F55575"/>
    <w:rsid w:val="00F84B40"/>
    <w:rsid w:val="00FA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0876E"/>
  <w15:docId w15:val="{D9339CDE-77A4-4E38-A205-A40177AA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5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3B3"/>
  </w:style>
  <w:style w:type="paragraph" w:styleId="Footer">
    <w:name w:val="footer"/>
    <w:basedOn w:val="Normal"/>
    <w:link w:val="FooterChar"/>
    <w:uiPriority w:val="99"/>
    <w:unhideWhenUsed/>
    <w:rsid w:val="00BC5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3B3"/>
  </w:style>
  <w:style w:type="character" w:styleId="Hyperlink">
    <w:name w:val="Hyperlink"/>
    <w:basedOn w:val="DefaultParagraphFont"/>
    <w:uiPriority w:val="99"/>
    <w:unhideWhenUsed/>
    <w:rsid w:val="00DD1E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0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41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3653"/>
    <w:pPr>
      <w:widowControl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pedit@hngnews.com" TargetMode="External"/><Relationship Id="rId18" Type="http://schemas.openxmlformats.org/officeDocument/2006/relationships/hyperlink" Target="http://www.portage.scwn.com/" TargetMode="External"/><Relationship Id="rId26" Type="http://schemas.openxmlformats.org/officeDocument/2006/relationships/hyperlink" Target="http://host.madison.com/wsj" TargetMode="External"/><Relationship Id="rId39" Type="http://schemas.openxmlformats.org/officeDocument/2006/relationships/hyperlink" Target="http://www.nbc15.com/" TargetMode="External"/><Relationship Id="rId21" Type="http://schemas.openxmlformats.org/officeDocument/2006/relationships/hyperlink" Target="thecountrytoday@ecpc.com" TargetMode="External"/><Relationship Id="rId34" Type="http://schemas.openxmlformats.org/officeDocument/2006/relationships/hyperlink" Target="mailto:tips@channel3000.com" TargetMode="External"/><Relationship Id="rId42" Type="http://schemas.openxmlformats.org/officeDocument/2006/relationships/hyperlink" Target="mailto:jkraft@goodkarmabrands.com" TargetMode="External"/><Relationship Id="rId7" Type="http://schemas.openxmlformats.org/officeDocument/2006/relationships/hyperlink" Target="mailto:agriview@madison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rdeevilleshopper.com" TargetMode="External"/><Relationship Id="rId29" Type="http://schemas.openxmlformats.org/officeDocument/2006/relationships/hyperlink" Target="http://www.wisfarmer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dc-news@capitalnewspspers.com" TargetMode="External"/><Relationship Id="rId24" Type="http://schemas.openxmlformats.org/officeDocument/2006/relationships/hyperlink" Target="http://www.magnumbroadcasting.com/" TargetMode="External"/><Relationship Id="rId32" Type="http://schemas.openxmlformats.org/officeDocument/2006/relationships/hyperlink" Target="http://www.hgnnews.com" TargetMode="External"/><Relationship Id="rId37" Type="http://schemas.openxmlformats.org/officeDocument/2006/relationships/hyperlink" Target="http://www.wkowtv.com/" TargetMode="External"/><Relationship Id="rId40" Type="http://schemas.openxmlformats.org/officeDocument/2006/relationships/hyperlink" Target="mailto:mira.ellison@entercom.com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andace@pardeevilleshopper.com" TargetMode="External"/><Relationship Id="rId23" Type="http://schemas.openxmlformats.org/officeDocument/2006/relationships/hyperlink" Target="mailto:reedsnews@magnumbroadcasting.com" TargetMode="External"/><Relationship Id="rId28" Type="http://schemas.openxmlformats.org/officeDocument/2006/relationships/hyperlink" Target="mailto:colleen.kottke@jrn.com" TargetMode="External"/><Relationship Id="rId36" Type="http://schemas.openxmlformats.org/officeDocument/2006/relationships/hyperlink" Target="mailto:news@wkowtv.com" TargetMode="External"/><Relationship Id="rId10" Type="http://schemas.openxmlformats.org/officeDocument/2006/relationships/hyperlink" Target="mailto:kthomas@capitalnewspapers.com" TargetMode="External"/><Relationship Id="rId19" Type="http://schemas.openxmlformats.org/officeDocument/2006/relationships/hyperlink" Target="mailto:rioshopper@centurytel.net" TargetMode="External"/><Relationship Id="rId31" Type="http://schemas.openxmlformats.org/officeDocument/2006/relationships/hyperlink" Target="mailto:kbrown@hngnews.com" TargetMode="External"/><Relationship Id="rId44" Type="http://schemas.openxmlformats.org/officeDocument/2006/relationships/hyperlink" Target="http://www.wxroradio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j-news@capitalnewspapers.com" TargetMode="External"/><Relationship Id="rId14" Type="http://schemas.openxmlformats.org/officeDocument/2006/relationships/hyperlink" Target="http://www.lodienews.com/" TargetMode="External"/><Relationship Id="rId22" Type="http://schemas.openxmlformats.org/officeDocument/2006/relationships/hyperlink" Target="http://www.thecountrytoday.com" TargetMode="External"/><Relationship Id="rId27" Type="http://schemas.openxmlformats.org/officeDocument/2006/relationships/hyperlink" Target="mailto:wde-news@wiscnews.com" TargetMode="External"/><Relationship Id="rId30" Type="http://schemas.openxmlformats.org/officeDocument/2006/relationships/hyperlink" Target="mailto:Mdefour@madison.com" TargetMode="External"/><Relationship Id="rId35" Type="http://schemas.openxmlformats.org/officeDocument/2006/relationships/hyperlink" Target="http://www.channel3000.com/" TargetMode="External"/><Relationship Id="rId43" Type="http://schemas.openxmlformats.org/officeDocument/2006/relationships/hyperlink" Target="http://www.espnmadison.com" TargetMode="External"/><Relationship Id="rId8" Type="http://schemas.openxmlformats.org/officeDocument/2006/relationships/hyperlink" Target="http://www.agriview.c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" TargetMode="External"/><Relationship Id="rId17" Type="http://schemas.openxmlformats.org/officeDocument/2006/relationships/hyperlink" Target="mailto:pdr-news@capitalnewspapers.com" TargetMode="External"/><Relationship Id="rId25" Type="http://schemas.openxmlformats.org/officeDocument/2006/relationships/hyperlink" Target="mailto:wsjmoney@madison.com" TargetMode="External"/><Relationship Id="rId33" Type="http://schemas.openxmlformats.org/officeDocument/2006/relationships/hyperlink" Target="mailto:sfryer@wisctv.com" TargetMode="External"/><Relationship Id="rId38" Type="http://schemas.openxmlformats.org/officeDocument/2006/relationships/hyperlink" Target="mailto:rlobenstein@nbc15.com" TargetMode="External"/><Relationship Id="rId46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hyperlink" Target="http://www.wol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D0EC-E7C9-4A23-AB85-F52FFD48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name»</vt:lpstr>
    </vt:vector>
  </TitlesOfParts>
  <Company>Columbia County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me»</dc:title>
  <dc:creator>Sue Moll</dc:creator>
  <cp:lastModifiedBy>Millard, Sarah</cp:lastModifiedBy>
  <cp:revision>40</cp:revision>
  <cp:lastPrinted>2019-11-15T17:16:00Z</cp:lastPrinted>
  <dcterms:created xsi:type="dcterms:W3CDTF">2016-11-07T17:57:00Z</dcterms:created>
  <dcterms:modified xsi:type="dcterms:W3CDTF">2019-11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7T00:00:00Z</vt:filetime>
  </property>
</Properties>
</file>